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662" w:rsidRDefault="00864662" w:rsidP="00525865">
      <w:pPr>
        <w:jc w:val="both"/>
        <w:rPr>
          <w:sz w:val="20"/>
          <w:szCs w:val="20"/>
        </w:rPr>
      </w:pPr>
    </w:p>
    <w:p w:rsidR="00864662" w:rsidRDefault="00864662" w:rsidP="00864662">
      <w:pPr>
        <w:ind w:firstLine="560"/>
        <w:rPr>
          <w:sz w:val="20"/>
          <w:szCs w:val="20"/>
        </w:rPr>
      </w:pPr>
    </w:p>
    <w:p w:rsidR="00864662" w:rsidRDefault="00864662" w:rsidP="00864662">
      <w:pPr>
        <w:ind w:firstLine="560"/>
        <w:jc w:val="center"/>
        <w:rPr>
          <w:sz w:val="20"/>
          <w:szCs w:val="20"/>
        </w:rPr>
      </w:pPr>
    </w:p>
    <w:p w:rsidR="00864662" w:rsidRPr="00DE0429" w:rsidRDefault="00864662" w:rsidP="00864662">
      <w:pPr>
        <w:ind w:firstLine="560"/>
        <w:jc w:val="center"/>
        <w:rPr>
          <w:b/>
          <w:sz w:val="20"/>
          <w:szCs w:val="20"/>
        </w:rPr>
      </w:pPr>
      <w:proofErr w:type="gramStart"/>
      <w:r w:rsidRPr="00DE0429">
        <w:rPr>
          <w:b/>
          <w:sz w:val="20"/>
          <w:szCs w:val="20"/>
        </w:rPr>
        <w:t>С</w:t>
      </w:r>
      <w:proofErr w:type="gramEnd"/>
      <w:r w:rsidRPr="00DE0429">
        <w:rPr>
          <w:b/>
          <w:sz w:val="20"/>
          <w:szCs w:val="20"/>
        </w:rPr>
        <w:t xml:space="preserve"> В Е Д Е Н И Я</w:t>
      </w:r>
    </w:p>
    <w:p w:rsidR="00864662" w:rsidRDefault="00864662" w:rsidP="00864662">
      <w:pPr>
        <w:ind w:firstLine="560"/>
        <w:jc w:val="center"/>
        <w:rPr>
          <w:sz w:val="20"/>
          <w:szCs w:val="20"/>
        </w:rPr>
      </w:pPr>
    </w:p>
    <w:p w:rsidR="00864662" w:rsidRDefault="00864662" w:rsidP="008646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 депутата Совета депутатов Усть-Абаканского района  Республики Хакасия, а также сведения о доходах, об имуществе и обязательствах имущественного характера супруги (супруга) и несовершеннолетних детей депутата</w:t>
      </w:r>
    </w:p>
    <w:p w:rsidR="00864662" w:rsidRPr="00E147C5" w:rsidRDefault="00864662" w:rsidP="00864662">
      <w:pPr>
        <w:rPr>
          <w:sz w:val="28"/>
          <w:szCs w:val="28"/>
        </w:rPr>
      </w:pPr>
    </w:p>
    <w:tbl>
      <w:tblPr>
        <w:tblW w:w="1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410"/>
        <w:gridCol w:w="1275"/>
        <w:gridCol w:w="1276"/>
        <w:gridCol w:w="2410"/>
        <w:gridCol w:w="1984"/>
        <w:gridCol w:w="1560"/>
        <w:gridCol w:w="1559"/>
        <w:gridCol w:w="1559"/>
        <w:gridCol w:w="1559"/>
        <w:gridCol w:w="1559"/>
      </w:tblGrid>
      <w:tr w:rsidR="00864662" w:rsidRPr="00976679" w:rsidTr="00017C7B">
        <w:trPr>
          <w:gridAfter w:val="3"/>
          <w:wAfter w:w="4677" w:type="dxa"/>
        </w:trPr>
        <w:tc>
          <w:tcPr>
            <w:tcW w:w="2093" w:type="dxa"/>
            <w:vMerge w:val="restart"/>
          </w:tcPr>
          <w:p w:rsidR="00864662" w:rsidRPr="00976679" w:rsidRDefault="00864662" w:rsidP="00CA2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864662" w:rsidRDefault="00864662" w:rsidP="00CA2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а Совета депутатов  Республики Хакасия</w:t>
            </w:r>
          </w:p>
          <w:p w:rsidR="00864662" w:rsidRPr="00976679" w:rsidRDefault="00864662" w:rsidP="00CA207A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(родственная принадлежность)</w:t>
            </w:r>
          </w:p>
        </w:tc>
        <w:tc>
          <w:tcPr>
            <w:tcW w:w="4961" w:type="dxa"/>
            <w:gridSpan w:val="3"/>
          </w:tcPr>
          <w:p w:rsidR="00864662" w:rsidRPr="00976679" w:rsidRDefault="00864662" w:rsidP="00CA207A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Сведения об </w:t>
            </w:r>
            <w:r>
              <w:rPr>
                <w:b/>
                <w:sz w:val="20"/>
                <w:szCs w:val="20"/>
              </w:rPr>
              <w:t xml:space="preserve">объектах недвижимого </w:t>
            </w:r>
            <w:r w:rsidRPr="00976679">
              <w:rPr>
                <w:b/>
                <w:sz w:val="20"/>
                <w:szCs w:val="20"/>
              </w:rPr>
              <w:t>имуществ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394" w:type="dxa"/>
            <w:gridSpan w:val="2"/>
          </w:tcPr>
          <w:p w:rsidR="00864662" w:rsidRPr="00976679" w:rsidRDefault="00864662" w:rsidP="00CA207A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Сведения</w:t>
            </w:r>
          </w:p>
          <w:p w:rsidR="00864662" w:rsidRPr="00976679" w:rsidRDefault="00864662" w:rsidP="00CA207A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о транспортных средствах</w:t>
            </w:r>
          </w:p>
          <w:p w:rsidR="00864662" w:rsidRPr="00976679" w:rsidRDefault="00864662" w:rsidP="00CA2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64662" w:rsidRPr="00976679" w:rsidRDefault="00864662" w:rsidP="00CA207A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864662" w:rsidRPr="00976679" w:rsidRDefault="00864662" w:rsidP="00CA207A">
            <w:pPr>
              <w:ind w:left="317" w:hanging="317"/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годовой </w:t>
            </w:r>
          </w:p>
          <w:p w:rsidR="00864662" w:rsidRPr="00976679" w:rsidRDefault="00864662" w:rsidP="00CA207A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доход </w:t>
            </w:r>
          </w:p>
          <w:p w:rsidR="00864662" w:rsidRPr="00976679" w:rsidRDefault="00864662" w:rsidP="00CA207A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</w:tcPr>
          <w:p w:rsidR="00864662" w:rsidRPr="00976679" w:rsidRDefault="00864662" w:rsidP="00CA2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  <w:bookmarkStart w:id="0" w:name="_GoBack"/>
            <w:bookmarkEnd w:id="0"/>
          </w:p>
        </w:tc>
      </w:tr>
      <w:tr w:rsidR="00864662" w:rsidRPr="00976679" w:rsidTr="00017C7B">
        <w:trPr>
          <w:gridAfter w:val="3"/>
          <w:wAfter w:w="4677" w:type="dxa"/>
        </w:trPr>
        <w:tc>
          <w:tcPr>
            <w:tcW w:w="2093" w:type="dxa"/>
            <w:vMerge/>
          </w:tcPr>
          <w:p w:rsidR="00864662" w:rsidRPr="00976679" w:rsidRDefault="00864662" w:rsidP="00CA207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64662" w:rsidRDefault="00864662" w:rsidP="00CA207A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Вид </w:t>
            </w:r>
            <w:r>
              <w:rPr>
                <w:b/>
                <w:sz w:val="20"/>
                <w:szCs w:val="20"/>
              </w:rPr>
              <w:t xml:space="preserve">объектов </w:t>
            </w:r>
          </w:p>
          <w:p w:rsidR="00864662" w:rsidRPr="00976679" w:rsidRDefault="00864662" w:rsidP="00CA2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вижимого</w:t>
            </w:r>
          </w:p>
          <w:p w:rsidR="00864662" w:rsidRDefault="00864662" w:rsidP="00CA207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</w:t>
            </w:r>
            <w:r w:rsidRPr="00976679">
              <w:rPr>
                <w:b/>
                <w:sz w:val="20"/>
                <w:szCs w:val="20"/>
              </w:rPr>
              <w:t>мущества</w:t>
            </w:r>
            <w:r>
              <w:rPr>
                <w:b/>
                <w:sz w:val="20"/>
                <w:szCs w:val="20"/>
              </w:rPr>
              <w:t xml:space="preserve"> (вид </w:t>
            </w:r>
            <w:proofErr w:type="gramEnd"/>
          </w:p>
          <w:p w:rsidR="00864662" w:rsidRDefault="00864662" w:rsidP="00CA2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бственности или </w:t>
            </w:r>
            <w:proofErr w:type="gramStart"/>
            <w:r>
              <w:rPr>
                <w:b/>
                <w:sz w:val="20"/>
                <w:szCs w:val="20"/>
              </w:rPr>
              <w:t>находящееся</w:t>
            </w:r>
            <w:proofErr w:type="gramEnd"/>
            <w:r>
              <w:rPr>
                <w:b/>
                <w:sz w:val="20"/>
                <w:szCs w:val="20"/>
              </w:rPr>
              <w:t xml:space="preserve"> в </w:t>
            </w:r>
          </w:p>
          <w:p w:rsidR="00864662" w:rsidRPr="00976679" w:rsidRDefault="00864662" w:rsidP="00CA207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ользовании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64662" w:rsidRDefault="00864662" w:rsidP="00CA207A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Площадь </w:t>
            </w:r>
          </w:p>
          <w:p w:rsidR="00864662" w:rsidRPr="00976679" w:rsidRDefault="00864662" w:rsidP="00CA2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. м.)</w:t>
            </w:r>
          </w:p>
        </w:tc>
        <w:tc>
          <w:tcPr>
            <w:tcW w:w="1276" w:type="dxa"/>
          </w:tcPr>
          <w:p w:rsidR="00864662" w:rsidRPr="00976679" w:rsidRDefault="00864662" w:rsidP="00CA207A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Страна </w:t>
            </w:r>
          </w:p>
          <w:p w:rsidR="00864662" w:rsidRPr="00976679" w:rsidRDefault="00864662" w:rsidP="00CA207A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расположения </w:t>
            </w:r>
          </w:p>
        </w:tc>
        <w:tc>
          <w:tcPr>
            <w:tcW w:w="2410" w:type="dxa"/>
          </w:tcPr>
          <w:p w:rsidR="00864662" w:rsidRPr="00976679" w:rsidRDefault="00864662" w:rsidP="00CA207A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Вид</w:t>
            </w:r>
          </w:p>
          <w:p w:rsidR="00864662" w:rsidRDefault="00864662" w:rsidP="00CA207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6679">
              <w:rPr>
                <w:b/>
                <w:sz w:val="20"/>
                <w:szCs w:val="20"/>
              </w:rPr>
              <w:t>транспортного средства</w:t>
            </w:r>
            <w:r>
              <w:rPr>
                <w:b/>
                <w:sz w:val="20"/>
                <w:szCs w:val="20"/>
              </w:rPr>
              <w:t xml:space="preserve"> (вид </w:t>
            </w:r>
            <w:proofErr w:type="gramEnd"/>
          </w:p>
          <w:p w:rsidR="00864662" w:rsidRPr="00976679" w:rsidRDefault="00864662" w:rsidP="00CA2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бственности или </w:t>
            </w:r>
            <w:proofErr w:type="gramStart"/>
            <w:r>
              <w:rPr>
                <w:b/>
                <w:sz w:val="20"/>
                <w:szCs w:val="20"/>
              </w:rPr>
              <w:t>находящееся</w:t>
            </w:r>
            <w:proofErr w:type="gramEnd"/>
            <w:r>
              <w:rPr>
                <w:b/>
                <w:sz w:val="20"/>
                <w:szCs w:val="20"/>
              </w:rPr>
              <w:t xml:space="preserve"> в пользовании)</w:t>
            </w:r>
          </w:p>
        </w:tc>
        <w:tc>
          <w:tcPr>
            <w:tcW w:w="1984" w:type="dxa"/>
          </w:tcPr>
          <w:p w:rsidR="00864662" w:rsidRPr="00976679" w:rsidRDefault="00864662" w:rsidP="00CA207A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Марка </w:t>
            </w:r>
          </w:p>
        </w:tc>
        <w:tc>
          <w:tcPr>
            <w:tcW w:w="1560" w:type="dxa"/>
            <w:vMerge/>
          </w:tcPr>
          <w:p w:rsidR="00864662" w:rsidRPr="00976679" w:rsidRDefault="00864662" w:rsidP="00CA2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662" w:rsidRPr="00976679" w:rsidRDefault="00864662" w:rsidP="00CA20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4662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864662" w:rsidRPr="002C2F2F" w:rsidRDefault="00D84746" w:rsidP="00CA207A">
            <w:pPr>
              <w:jc w:val="both"/>
            </w:pPr>
            <w:r>
              <w:t>Бабкина Вера Николаевна</w:t>
            </w:r>
          </w:p>
        </w:tc>
        <w:tc>
          <w:tcPr>
            <w:tcW w:w="2410" w:type="dxa"/>
          </w:tcPr>
          <w:p w:rsidR="00864662" w:rsidRPr="002C2F2F" w:rsidRDefault="00525865" w:rsidP="008D4E09">
            <w:r>
              <w:t>К</w:t>
            </w:r>
            <w:r w:rsidR="00D84746">
              <w:t>вартира</w:t>
            </w:r>
            <w:r>
              <w:t xml:space="preserve"> (индивидуальная)</w:t>
            </w:r>
          </w:p>
        </w:tc>
        <w:tc>
          <w:tcPr>
            <w:tcW w:w="1275" w:type="dxa"/>
          </w:tcPr>
          <w:p w:rsidR="00864662" w:rsidRPr="002C2F2F" w:rsidRDefault="00D84746" w:rsidP="00CA207A">
            <w:pPr>
              <w:jc w:val="center"/>
            </w:pPr>
            <w:r>
              <w:t>53,2</w:t>
            </w:r>
          </w:p>
        </w:tc>
        <w:tc>
          <w:tcPr>
            <w:tcW w:w="1276" w:type="dxa"/>
          </w:tcPr>
          <w:p w:rsidR="00864662" w:rsidRPr="002C2F2F" w:rsidRDefault="00D84746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864662" w:rsidRPr="00D84746" w:rsidRDefault="00D84746" w:rsidP="00D84746">
            <w:r>
              <w:t>Легковой автомобиль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864662" w:rsidRPr="002C2F2F" w:rsidRDefault="00D84746" w:rsidP="00CA207A">
            <w:proofErr w:type="gramStart"/>
            <w:r>
              <w:t>Шкода</w:t>
            </w:r>
            <w:proofErr w:type="gramEnd"/>
            <w:r>
              <w:t xml:space="preserve"> «</w:t>
            </w:r>
            <w:r>
              <w:rPr>
                <w:lang w:val="en-US"/>
              </w:rPr>
              <w:t>FABIA</w:t>
            </w:r>
            <w:r>
              <w:t>»</w:t>
            </w:r>
          </w:p>
        </w:tc>
        <w:tc>
          <w:tcPr>
            <w:tcW w:w="1560" w:type="dxa"/>
          </w:tcPr>
          <w:p w:rsidR="00864662" w:rsidRPr="00323838" w:rsidRDefault="00D84746" w:rsidP="00CA207A">
            <w:pPr>
              <w:jc w:val="center"/>
            </w:pPr>
            <w:r>
              <w:t>1185444</w:t>
            </w:r>
            <w:r w:rsidR="00477964">
              <w:t>,26</w:t>
            </w:r>
          </w:p>
        </w:tc>
        <w:tc>
          <w:tcPr>
            <w:tcW w:w="1559" w:type="dxa"/>
          </w:tcPr>
          <w:p w:rsidR="00864662" w:rsidRPr="00323838" w:rsidRDefault="00D84746" w:rsidP="00EB5631">
            <w:pPr>
              <w:jc w:val="center"/>
            </w:pPr>
            <w:r>
              <w:t>нет</w:t>
            </w:r>
          </w:p>
        </w:tc>
      </w:tr>
      <w:tr w:rsidR="00D8339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D83394" w:rsidRDefault="00D83394" w:rsidP="00CA207A">
            <w:pPr>
              <w:jc w:val="both"/>
            </w:pPr>
          </w:p>
        </w:tc>
        <w:tc>
          <w:tcPr>
            <w:tcW w:w="2410" w:type="dxa"/>
          </w:tcPr>
          <w:p w:rsidR="00D83394" w:rsidRDefault="00D83394" w:rsidP="008D4E09">
            <w:r>
              <w:t>Квартира                             (безвозмездное пользование)</w:t>
            </w:r>
          </w:p>
        </w:tc>
        <w:tc>
          <w:tcPr>
            <w:tcW w:w="1275" w:type="dxa"/>
          </w:tcPr>
          <w:p w:rsidR="00D83394" w:rsidRDefault="00D83394" w:rsidP="00CA207A">
            <w:pPr>
              <w:jc w:val="center"/>
            </w:pPr>
            <w:r>
              <w:t>63,8</w:t>
            </w:r>
          </w:p>
        </w:tc>
        <w:tc>
          <w:tcPr>
            <w:tcW w:w="1276" w:type="dxa"/>
          </w:tcPr>
          <w:p w:rsidR="00D83394" w:rsidRDefault="00D83394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D83394" w:rsidRPr="00323838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D83394" w:rsidRPr="00323838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D83394" w:rsidRPr="00323838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83394" w:rsidRDefault="00D83394" w:rsidP="00EB5631">
            <w:pPr>
              <w:jc w:val="center"/>
            </w:pPr>
            <w:r>
              <w:t>нет</w:t>
            </w:r>
          </w:p>
        </w:tc>
      </w:tr>
      <w:tr w:rsidR="00D8339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D83394" w:rsidRDefault="00D83394" w:rsidP="00CA207A">
            <w:pPr>
              <w:jc w:val="both"/>
            </w:pPr>
          </w:p>
        </w:tc>
        <w:tc>
          <w:tcPr>
            <w:tcW w:w="2410" w:type="dxa"/>
          </w:tcPr>
          <w:p w:rsidR="00D83394" w:rsidRDefault="00D83394" w:rsidP="008D4E09">
            <w:r>
              <w:t>Земельный участок (безвозмездное пользование)</w:t>
            </w:r>
          </w:p>
        </w:tc>
        <w:tc>
          <w:tcPr>
            <w:tcW w:w="1275" w:type="dxa"/>
          </w:tcPr>
          <w:p w:rsidR="00D83394" w:rsidRDefault="00D83394" w:rsidP="00CA207A">
            <w:pPr>
              <w:jc w:val="center"/>
            </w:pPr>
            <w:r>
              <w:t>1007</w:t>
            </w:r>
          </w:p>
        </w:tc>
        <w:tc>
          <w:tcPr>
            <w:tcW w:w="1276" w:type="dxa"/>
          </w:tcPr>
          <w:p w:rsidR="00D83394" w:rsidRDefault="00D83394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83394" w:rsidRDefault="00D83394" w:rsidP="00EB5631">
            <w:pPr>
              <w:jc w:val="center"/>
            </w:pPr>
            <w:r>
              <w:t>нет</w:t>
            </w:r>
          </w:p>
        </w:tc>
      </w:tr>
      <w:tr w:rsidR="008D4E09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8D4E09" w:rsidRPr="002C2F2F" w:rsidRDefault="00EB5631" w:rsidP="00CA207A">
            <w:pPr>
              <w:jc w:val="both"/>
            </w:pPr>
            <w:r>
              <w:t>С</w:t>
            </w:r>
            <w:r w:rsidR="008D4E09" w:rsidRPr="002C2F2F">
              <w:t>упруг</w:t>
            </w:r>
          </w:p>
        </w:tc>
        <w:tc>
          <w:tcPr>
            <w:tcW w:w="2410" w:type="dxa"/>
          </w:tcPr>
          <w:p w:rsidR="008D4E09" w:rsidRPr="002C2F2F" w:rsidRDefault="008D4E09" w:rsidP="008D4E09">
            <w:r>
              <w:t>Квартира (индивидуальная)</w:t>
            </w:r>
          </w:p>
        </w:tc>
        <w:tc>
          <w:tcPr>
            <w:tcW w:w="1275" w:type="dxa"/>
          </w:tcPr>
          <w:p w:rsidR="008D4E09" w:rsidRPr="002C2F2F" w:rsidRDefault="008D4E09" w:rsidP="00CA207A">
            <w:pPr>
              <w:jc w:val="center"/>
            </w:pPr>
            <w:r>
              <w:t>63,8</w:t>
            </w:r>
          </w:p>
        </w:tc>
        <w:tc>
          <w:tcPr>
            <w:tcW w:w="1276" w:type="dxa"/>
          </w:tcPr>
          <w:p w:rsidR="008D4E09" w:rsidRPr="002C2F2F" w:rsidRDefault="008D4E09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8D4E09" w:rsidRPr="002C2F2F" w:rsidRDefault="008D4E09" w:rsidP="00CA207A">
            <w:pPr>
              <w:jc w:val="center"/>
            </w:pPr>
            <w:r>
              <w:t>Легковой автомобиль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8D4E09" w:rsidRPr="008D4E09" w:rsidRDefault="008D4E09" w:rsidP="00CA207A">
            <w:pPr>
              <w:jc w:val="center"/>
            </w:pPr>
            <w:proofErr w:type="spellStart"/>
            <w:r w:rsidRPr="008D4E09">
              <w:rPr>
                <w:bCs/>
              </w:rPr>
              <w:t>Mitsubishi</w:t>
            </w:r>
            <w:proofErr w:type="spellEnd"/>
            <w:r w:rsidRPr="008D4E09">
              <w:t xml:space="preserve"> </w:t>
            </w:r>
            <w:r w:rsidRPr="008D4E09">
              <w:rPr>
                <w:bCs/>
              </w:rPr>
              <w:t>ASX</w:t>
            </w:r>
          </w:p>
        </w:tc>
        <w:tc>
          <w:tcPr>
            <w:tcW w:w="1560" w:type="dxa"/>
          </w:tcPr>
          <w:p w:rsidR="008D4E09" w:rsidRPr="002C2F2F" w:rsidRDefault="008D4E09" w:rsidP="00CA207A">
            <w:r>
              <w:t>389345,30</w:t>
            </w:r>
          </w:p>
        </w:tc>
        <w:tc>
          <w:tcPr>
            <w:tcW w:w="1559" w:type="dxa"/>
          </w:tcPr>
          <w:p w:rsidR="008D4E09" w:rsidRPr="002C2F2F" w:rsidRDefault="008D4E09" w:rsidP="00EB5631">
            <w:pPr>
              <w:jc w:val="center"/>
            </w:pPr>
            <w:r>
              <w:t>нет</w:t>
            </w:r>
          </w:p>
        </w:tc>
      </w:tr>
      <w:tr w:rsidR="00D8339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D83394" w:rsidRPr="002C2F2F" w:rsidRDefault="00D83394" w:rsidP="00CA207A">
            <w:pPr>
              <w:jc w:val="both"/>
            </w:pPr>
          </w:p>
        </w:tc>
        <w:tc>
          <w:tcPr>
            <w:tcW w:w="2410" w:type="dxa"/>
          </w:tcPr>
          <w:p w:rsidR="00D83394" w:rsidRDefault="00D83394" w:rsidP="008D4E09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D83394" w:rsidRDefault="00D83394" w:rsidP="00CA207A">
            <w:pPr>
              <w:jc w:val="center"/>
            </w:pPr>
            <w:r>
              <w:t>1500</w:t>
            </w:r>
          </w:p>
        </w:tc>
        <w:tc>
          <w:tcPr>
            <w:tcW w:w="1276" w:type="dxa"/>
          </w:tcPr>
          <w:p w:rsidR="00D83394" w:rsidRDefault="00D83394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D83394" w:rsidRPr="00323838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D83394" w:rsidRPr="00323838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D83394" w:rsidRPr="00323838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83394" w:rsidRPr="002C2F2F" w:rsidRDefault="00D83394" w:rsidP="00EB5631">
            <w:pPr>
              <w:jc w:val="center"/>
            </w:pPr>
            <w:r>
              <w:t>нет</w:t>
            </w:r>
          </w:p>
        </w:tc>
      </w:tr>
      <w:tr w:rsidR="00D8339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D83394" w:rsidRPr="002C2F2F" w:rsidRDefault="00D83394" w:rsidP="00CA207A">
            <w:pPr>
              <w:jc w:val="both"/>
            </w:pPr>
            <w:proofErr w:type="spellStart"/>
            <w:r>
              <w:t>Бадин</w:t>
            </w:r>
            <w:proofErr w:type="spellEnd"/>
            <w:r>
              <w:t xml:space="preserve"> Александр Альбертович</w:t>
            </w:r>
          </w:p>
        </w:tc>
        <w:tc>
          <w:tcPr>
            <w:tcW w:w="2410" w:type="dxa"/>
          </w:tcPr>
          <w:p w:rsidR="00D83394" w:rsidRDefault="00D83394" w:rsidP="008D4E09"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D83394" w:rsidRDefault="00D83394" w:rsidP="00CA207A">
            <w:pPr>
              <w:jc w:val="center"/>
            </w:pPr>
            <w:r>
              <w:t>32,4</w:t>
            </w:r>
          </w:p>
        </w:tc>
        <w:tc>
          <w:tcPr>
            <w:tcW w:w="1276" w:type="dxa"/>
          </w:tcPr>
          <w:p w:rsidR="00D83394" w:rsidRDefault="00D83394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D83394" w:rsidRPr="002C2F2F" w:rsidRDefault="00D83394" w:rsidP="00CA207A">
            <w:pPr>
              <w:jc w:val="center"/>
            </w:pPr>
            <w:r>
              <w:t>Легковой автомобиль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D83394" w:rsidRPr="008D4E09" w:rsidRDefault="00D83394" w:rsidP="00CA2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ONDA STREAM </w:t>
            </w:r>
          </w:p>
        </w:tc>
        <w:tc>
          <w:tcPr>
            <w:tcW w:w="1560" w:type="dxa"/>
          </w:tcPr>
          <w:p w:rsidR="00D83394" w:rsidRDefault="00D83394" w:rsidP="00CA207A">
            <w:r>
              <w:t>783051,98</w:t>
            </w:r>
          </w:p>
        </w:tc>
        <w:tc>
          <w:tcPr>
            <w:tcW w:w="1559" w:type="dxa"/>
          </w:tcPr>
          <w:p w:rsidR="00D83394" w:rsidRPr="00323838" w:rsidRDefault="00D83394" w:rsidP="00CA207A">
            <w:pPr>
              <w:jc w:val="center"/>
            </w:pPr>
            <w:r>
              <w:t>нет</w:t>
            </w:r>
          </w:p>
        </w:tc>
      </w:tr>
      <w:tr w:rsidR="00D8339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D83394" w:rsidRDefault="00D83394" w:rsidP="00CA207A">
            <w:pPr>
              <w:jc w:val="both"/>
            </w:pPr>
          </w:p>
        </w:tc>
        <w:tc>
          <w:tcPr>
            <w:tcW w:w="2410" w:type="dxa"/>
          </w:tcPr>
          <w:p w:rsidR="00D83394" w:rsidRPr="00EB5631" w:rsidRDefault="00D83394" w:rsidP="008D4E09">
            <w:r>
              <w:t>Квартира (долевая 50%)</w:t>
            </w:r>
          </w:p>
        </w:tc>
        <w:tc>
          <w:tcPr>
            <w:tcW w:w="1275" w:type="dxa"/>
          </w:tcPr>
          <w:p w:rsidR="00D83394" w:rsidRDefault="00D83394" w:rsidP="00CA207A">
            <w:pPr>
              <w:jc w:val="center"/>
            </w:pPr>
            <w:r>
              <w:t>28,9</w:t>
            </w:r>
          </w:p>
        </w:tc>
        <w:tc>
          <w:tcPr>
            <w:tcW w:w="1276" w:type="dxa"/>
          </w:tcPr>
          <w:p w:rsidR="00D83394" w:rsidRDefault="00D83394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D83394" w:rsidRPr="00323838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D83394" w:rsidRPr="00323838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D83394" w:rsidRPr="00323838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</w:tr>
      <w:tr w:rsidR="00D8339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D83394" w:rsidRDefault="00D83394" w:rsidP="00CA207A">
            <w:pPr>
              <w:jc w:val="both"/>
            </w:pPr>
          </w:p>
        </w:tc>
        <w:tc>
          <w:tcPr>
            <w:tcW w:w="2410" w:type="dxa"/>
          </w:tcPr>
          <w:p w:rsidR="00D83394" w:rsidRDefault="00D83394" w:rsidP="008D4E09">
            <w:r>
              <w:t xml:space="preserve">Квартира </w:t>
            </w:r>
            <w:r>
              <w:lastRenderedPageBreak/>
              <w:t>(совместная)</w:t>
            </w:r>
          </w:p>
        </w:tc>
        <w:tc>
          <w:tcPr>
            <w:tcW w:w="1275" w:type="dxa"/>
          </w:tcPr>
          <w:p w:rsidR="00D83394" w:rsidRDefault="00D83394" w:rsidP="00CA207A">
            <w:pPr>
              <w:jc w:val="center"/>
            </w:pPr>
            <w:r>
              <w:lastRenderedPageBreak/>
              <w:t>35,0</w:t>
            </w:r>
          </w:p>
        </w:tc>
        <w:tc>
          <w:tcPr>
            <w:tcW w:w="1276" w:type="dxa"/>
          </w:tcPr>
          <w:p w:rsidR="00D83394" w:rsidRDefault="00D83394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</w:tr>
      <w:tr w:rsidR="00D8339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D83394" w:rsidRDefault="00D83394" w:rsidP="00CA207A">
            <w:pPr>
              <w:jc w:val="both"/>
            </w:pPr>
          </w:p>
        </w:tc>
        <w:tc>
          <w:tcPr>
            <w:tcW w:w="2410" w:type="dxa"/>
          </w:tcPr>
          <w:p w:rsidR="00D83394" w:rsidRDefault="00D83394" w:rsidP="008D4E09">
            <w:proofErr w:type="gramStart"/>
            <w:r>
              <w:t>Земельный участок (индивидуальная</w:t>
            </w:r>
            <w:proofErr w:type="gramEnd"/>
          </w:p>
        </w:tc>
        <w:tc>
          <w:tcPr>
            <w:tcW w:w="1275" w:type="dxa"/>
          </w:tcPr>
          <w:p w:rsidR="00D83394" w:rsidRDefault="00D83394" w:rsidP="00CA207A">
            <w:pPr>
              <w:jc w:val="center"/>
            </w:pPr>
            <w:r>
              <w:t>2724</w:t>
            </w:r>
          </w:p>
        </w:tc>
        <w:tc>
          <w:tcPr>
            <w:tcW w:w="1276" w:type="dxa"/>
          </w:tcPr>
          <w:p w:rsidR="00D83394" w:rsidRDefault="00D83394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D83394" w:rsidRPr="00323838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D83394" w:rsidRPr="00323838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D83394" w:rsidRPr="00323838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83394" w:rsidRPr="002C2F2F" w:rsidRDefault="00D83394" w:rsidP="00CA207A">
            <w:pPr>
              <w:jc w:val="center"/>
            </w:pPr>
            <w:r>
              <w:t>нет</w:t>
            </w:r>
          </w:p>
        </w:tc>
      </w:tr>
      <w:tr w:rsidR="00D8339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D83394" w:rsidRDefault="00D83394" w:rsidP="00CA207A">
            <w:pPr>
              <w:jc w:val="both"/>
            </w:pPr>
            <w:r>
              <w:t>Супруга</w:t>
            </w:r>
          </w:p>
        </w:tc>
        <w:tc>
          <w:tcPr>
            <w:tcW w:w="2410" w:type="dxa"/>
          </w:tcPr>
          <w:p w:rsidR="00D83394" w:rsidRDefault="00D83394" w:rsidP="008D4E09">
            <w:r>
              <w:t>Квартира (совместная)</w:t>
            </w:r>
          </w:p>
        </w:tc>
        <w:tc>
          <w:tcPr>
            <w:tcW w:w="1275" w:type="dxa"/>
          </w:tcPr>
          <w:p w:rsidR="00D83394" w:rsidRDefault="00D83394" w:rsidP="00CA207A">
            <w:pPr>
              <w:jc w:val="center"/>
            </w:pPr>
            <w:r>
              <w:t>35</w:t>
            </w:r>
          </w:p>
        </w:tc>
        <w:tc>
          <w:tcPr>
            <w:tcW w:w="1276" w:type="dxa"/>
          </w:tcPr>
          <w:p w:rsidR="00D83394" w:rsidRDefault="00D83394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D83394" w:rsidRPr="00323838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D83394" w:rsidRDefault="00D83394" w:rsidP="00CA207A">
            <w:r>
              <w:t>134187,04</w:t>
            </w:r>
          </w:p>
        </w:tc>
        <w:tc>
          <w:tcPr>
            <w:tcW w:w="1559" w:type="dxa"/>
          </w:tcPr>
          <w:p w:rsidR="00D83394" w:rsidRPr="002C2F2F" w:rsidRDefault="00D83394" w:rsidP="00CA207A">
            <w:pPr>
              <w:jc w:val="center"/>
            </w:pPr>
            <w:r>
              <w:t>нет</w:t>
            </w:r>
          </w:p>
        </w:tc>
      </w:tr>
      <w:tr w:rsidR="00D8339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D83394" w:rsidRDefault="00D83394" w:rsidP="00CA207A">
            <w:pPr>
              <w:jc w:val="both"/>
            </w:pPr>
          </w:p>
        </w:tc>
        <w:tc>
          <w:tcPr>
            <w:tcW w:w="2410" w:type="dxa"/>
          </w:tcPr>
          <w:p w:rsidR="00D83394" w:rsidRDefault="00D83394" w:rsidP="008D4E09">
            <w:r>
              <w:t>Квартира (безвозмездное пользование)</w:t>
            </w:r>
          </w:p>
        </w:tc>
        <w:tc>
          <w:tcPr>
            <w:tcW w:w="1275" w:type="dxa"/>
          </w:tcPr>
          <w:p w:rsidR="00D83394" w:rsidRDefault="00D83394" w:rsidP="00CA207A">
            <w:pPr>
              <w:jc w:val="center"/>
            </w:pPr>
            <w:r>
              <w:t>28,9</w:t>
            </w:r>
          </w:p>
        </w:tc>
        <w:tc>
          <w:tcPr>
            <w:tcW w:w="1276" w:type="dxa"/>
          </w:tcPr>
          <w:p w:rsidR="00D83394" w:rsidRDefault="00D83394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D83394" w:rsidRPr="00323838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D83394" w:rsidRPr="00323838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83394" w:rsidRPr="00323838" w:rsidRDefault="00D83394" w:rsidP="00CA207A">
            <w:pPr>
              <w:jc w:val="center"/>
            </w:pPr>
            <w:r>
              <w:t>нет</w:t>
            </w:r>
          </w:p>
        </w:tc>
      </w:tr>
      <w:tr w:rsidR="00D8339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D83394" w:rsidRDefault="00D83394" w:rsidP="00CA207A">
            <w:pPr>
              <w:jc w:val="both"/>
            </w:pPr>
          </w:p>
        </w:tc>
        <w:tc>
          <w:tcPr>
            <w:tcW w:w="2410" w:type="dxa"/>
          </w:tcPr>
          <w:p w:rsidR="00D83394" w:rsidRDefault="00D83394" w:rsidP="008D4E09">
            <w:r>
              <w:t>Земельный участок (безвозмездное пользование)</w:t>
            </w:r>
          </w:p>
        </w:tc>
        <w:tc>
          <w:tcPr>
            <w:tcW w:w="1275" w:type="dxa"/>
          </w:tcPr>
          <w:p w:rsidR="00D83394" w:rsidRDefault="00D83394" w:rsidP="00CA207A">
            <w:pPr>
              <w:jc w:val="center"/>
            </w:pPr>
            <w:r>
              <w:t>1458</w:t>
            </w:r>
          </w:p>
        </w:tc>
        <w:tc>
          <w:tcPr>
            <w:tcW w:w="1276" w:type="dxa"/>
          </w:tcPr>
          <w:p w:rsidR="00D83394" w:rsidRDefault="00D83394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</w:tr>
      <w:tr w:rsidR="00D8339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D83394" w:rsidRDefault="00D83394" w:rsidP="00CA207A">
            <w:pPr>
              <w:jc w:val="both"/>
            </w:pPr>
            <w:r>
              <w:t>Дочь</w:t>
            </w:r>
          </w:p>
        </w:tc>
        <w:tc>
          <w:tcPr>
            <w:tcW w:w="2410" w:type="dxa"/>
          </w:tcPr>
          <w:p w:rsidR="00D83394" w:rsidRDefault="001C5B5C" w:rsidP="008D4E09">
            <w:r>
              <w:t>Квартира (</w:t>
            </w:r>
            <w:r w:rsidR="00D83394">
              <w:t>долевая 50%)</w:t>
            </w:r>
          </w:p>
        </w:tc>
        <w:tc>
          <w:tcPr>
            <w:tcW w:w="1275" w:type="dxa"/>
          </w:tcPr>
          <w:p w:rsidR="00D83394" w:rsidRDefault="00D83394" w:rsidP="00CA207A">
            <w:pPr>
              <w:jc w:val="center"/>
            </w:pPr>
            <w:r>
              <w:t>28,9</w:t>
            </w:r>
          </w:p>
        </w:tc>
        <w:tc>
          <w:tcPr>
            <w:tcW w:w="1276" w:type="dxa"/>
          </w:tcPr>
          <w:p w:rsidR="00D83394" w:rsidRDefault="00D83394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D83394" w:rsidRPr="002C2F2F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D83394" w:rsidRDefault="00D83394" w:rsidP="00D83394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</w:tr>
      <w:tr w:rsidR="00D8339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D83394" w:rsidRDefault="00D83394" w:rsidP="00CA207A">
            <w:pPr>
              <w:jc w:val="both"/>
            </w:pPr>
          </w:p>
        </w:tc>
        <w:tc>
          <w:tcPr>
            <w:tcW w:w="2410" w:type="dxa"/>
          </w:tcPr>
          <w:p w:rsidR="00D83394" w:rsidRDefault="00D83394" w:rsidP="008D4E09">
            <w:r>
              <w:t>Жилой дом (безвозмездное пользование)</w:t>
            </w:r>
          </w:p>
        </w:tc>
        <w:tc>
          <w:tcPr>
            <w:tcW w:w="1275" w:type="dxa"/>
          </w:tcPr>
          <w:p w:rsidR="00D83394" w:rsidRDefault="00D83394" w:rsidP="00CA207A">
            <w:pPr>
              <w:jc w:val="center"/>
            </w:pPr>
            <w:r>
              <w:t>32,4</w:t>
            </w:r>
          </w:p>
        </w:tc>
        <w:tc>
          <w:tcPr>
            <w:tcW w:w="1276" w:type="dxa"/>
          </w:tcPr>
          <w:p w:rsidR="00D83394" w:rsidRDefault="00D83394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D83394" w:rsidRPr="00323838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D83394" w:rsidRPr="002C2F2F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D83394" w:rsidRPr="00323838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83394" w:rsidRPr="002C2F2F" w:rsidRDefault="00D83394" w:rsidP="00CA207A">
            <w:pPr>
              <w:jc w:val="center"/>
            </w:pPr>
            <w:r>
              <w:t>нет</w:t>
            </w:r>
          </w:p>
        </w:tc>
      </w:tr>
      <w:tr w:rsidR="00D8339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D83394" w:rsidRDefault="00D83394" w:rsidP="00CA207A">
            <w:pPr>
              <w:jc w:val="both"/>
            </w:pPr>
          </w:p>
        </w:tc>
        <w:tc>
          <w:tcPr>
            <w:tcW w:w="2410" w:type="dxa"/>
          </w:tcPr>
          <w:p w:rsidR="00D83394" w:rsidRDefault="00D83394" w:rsidP="008D4E09">
            <w:r>
              <w:t>Земельный участок (безвозмездное пользование)</w:t>
            </w:r>
          </w:p>
        </w:tc>
        <w:tc>
          <w:tcPr>
            <w:tcW w:w="1275" w:type="dxa"/>
          </w:tcPr>
          <w:p w:rsidR="00D83394" w:rsidRDefault="00D83394" w:rsidP="00CA207A">
            <w:pPr>
              <w:jc w:val="center"/>
            </w:pPr>
            <w:r>
              <w:t>2724</w:t>
            </w:r>
          </w:p>
        </w:tc>
        <w:tc>
          <w:tcPr>
            <w:tcW w:w="1276" w:type="dxa"/>
          </w:tcPr>
          <w:p w:rsidR="00D83394" w:rsidRDefault="00D83394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83394" w:rsidRPr="002C2F2F" w:rsidRDefault="00D83394" w:rsidP="00CA207A">
            <w:pPr>
              <w:jc w:val="center"/>
            </w:pPr>
            <w:r>
              <w:t>нет</w:t>
            </w:r>
          </w:p>
        </w:tc>
      </w:tr>
      <w:tr w:rsidR="00D8339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D83394" w:rsidRDefault="00D83394" w:rsidP="00CA207A">
            <w:pPr>
              <w:jc w:val="both"/>
            </w:pPr>
            <w:r>
              <w:t>Владимиров Вячеслав Михайлович</w:t>
            </w:r>
          </w:p>
        </w:tc>
        <w:tc>
          <w:tcPr>
            <w:tcW w:w="2410" w:type="dxa"/>
          </w:tcPr>
          <w:p w:rsidR="00D83394" w:rsidRDefault="00D83394" w:rsidP="008D4E09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D83394" w:rsidRDefault="00D83394" w:rsidP="00CA207A">
            <w:pPr>
              <w:jc w:val="center"/>
            </w:pPr>
            <w:r>
              <w:t>1500</w:t>
            </w:r>
          </w:p>
        </w:tc>
        <w:tc>
          <w:tcPr>
            <w:tcW w:w="1276" w:type="dxa"/>
          </w:tcPr>
          <w:p w:rsidR="00D83394" w:rsidRDefault="00D83394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D83394" w:rsidRDefault="00D83394" w:rsidP="00CA207A">
            <w:pPr>
              <w:jc w:val="center"/>
            </w:pPr>
            <w:r>
              <w:t>Легковой автомобиль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D83394" w:rsidRPr="00331972" w:rsidRDefault="00D83394" w:rsidP="00CA207A">
            <w:pPr>
              <w:jc w:val="center"/>
            </w:pPr>
            <w:r>
              <w:t xml:space="preserve">Форд </w:t>
            </w:r>
            <w:proofErr w:type="spellStart"/>
            <w:r>
              <w:t>Эксполер</w:t>
            </w:r>
            <w:proofErr w:type="spellEnd"/>
          </w:p>
        </w:tc>
        <w:tc>
          <w:tcPr>
            <w:tcW w:w="1560" w:type="dxa"/>
          </w:tcPr>
          <w:p w:rsidR="00D83394" w:rsidRDefault="00D83394" w:rsidP="00CA207A">
            <w:r>
              <w:t>686451,69</w:t>
            </w:r>
          </w:p>
        </w:tc>
        <w:tc>
          <w:tcPr>
            <w:tcW w:w="1559" w:type="dxa"/>
          </w:tcPr>
          <w:p w:rsidR="00D83394" w:rsidRPr="00323838" w:rsidRDefault="00D83394" w:rsidP="00CA207A">
            <w:pPr>
              <w:jc w:val="center"/>
            </w:pPr>
            <w:r>
              <w:t>нет</w:t>
            </w:r>
          </w:p>
        </w:tc>
      </w:tr>
      <w:tr w:rsidR="00D8339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D83394" w:rsidRDefault="00D83394" w:rsidP="00CA207A">
            <w:pPr>
              <w:jc w:val="both"/>
            </w:pPr>
          </w:p>
        </w:tc>
        <w:tc>
          <w:tcPr>
            <w:tcW w:w="2410" w:type="dxa"/>
          </w:tcPr>
          <w:p w:rsidR="00D83394" w:rsidRDefault="00D83394" w:rsidP="008D4E09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D83394" w:rsidRDefault="00D83394" w:rsidP="00CA207A">
            <w:pPr>
              <w:jc w:val="center"/>
            </w:pPr>
            <w:r>
              <w:t>21,0</w:t>
            </w:r>
          </w:p>
        </w:tc>
        <w:tc>
          <w:tcPr>
            <w:tcW w:w="1276" w:type="dxa"/>
          </w:tcPr>
          <w:p w:rsidR="00D83394" w:rsidRDefault="00D83394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D83394" w:rsidRDefault="00D83394" w:rsidP="00CA207A">
            <w:pPr>
              <w:jc w:val="center"/>
            </w:pPr>
            <w:r>
              <w:t>Легковой автомобиль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D83394" w:rsidRPr="00426AA7" w:rsidRDefault="00D83394" w:rsidP="00CA207A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35</w:t>
            </w:r>
          </w:p>
        </w:tc>
        <w:tc>
          <w:tcPr>
            <w:tcW w:w="1560" w:type="dxa"/>
          </w:tcPr>
          <w:p w:rsidR="00D83394" w:rsidRPr="00323838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</w:tr>
      <w:tr w:rsidR="00D8339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D83394" w:rsidRDefault="00D83394" w:rsidP="00CA207A">
            <w:pPr>
              <w:jc w:val="both"/>
            </w:pPr>
          </w:p>
        </w:tc>
        <w:tc>
          <w:tcPr>
            <w:tcW w:w="2410" w:type="dxa"/>
          </w:tcPr>
          <w:p w:rsidR="00D83394" w:rsidRDefault="00D83394" w:rsidP="008D4E09"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D83394" w:rsidRDefault="00D83394" w:rsidP="00CA207A">
            <w:pPr>
              <w:jc w:val="center"/>
            </w:pPr>
            <w:r>
              <w:t>131,3</w:t>
            </w:r>
          </w:p>
        </w:tc>
        <w:tc>
          <w:tcPr>
            <w:tcW w:w="1276" w:type="dxa"/>
          </w:tcPr>
          <w:p w:rsidR="00D83394" w:rsidRDefault="00D83394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D83394" w:rsidRDefault="00D83394" w:rsidP="00CA207A">
            <w:pPr>
              <w:jc w:val="center"/>
            </w:pPr>
            <w:r>
              <w:t>Грузовой автомобиль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D83394" w:rsidRPr="00426AA7" w:rsidRDefault="00D83394" w:rsidP="00CA207A">
            <w:pPr>
              <w:jc w:val="center"/>
            </w:pPr>
            <w:r>
              <w:t>Газель</w:t>
            </w:r>
          </w:p>
        </w:tc>
        <w:tc>
          <w:tcPr>
            <w:tcW w:w="1560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</w:tr>
      <w:tr w:rsidR="00D8339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D83394" w:rsidRDefault="00D83394" w:rsidP="00CA207A">
            <w:pPr>
              <w:jc w:val="both"/>
            </w:pPr>
          </w:p>
        </w:tc>
        <w:tc>
          <w:tcPr>
            <w:tcW w:w="2410" w:type="dxa"/>
          </w:tcPr>
          <w:p w:rsidR="00D83394" w:rsidRDefault="00D83394" w:rsidP="008D4E09">
            <w:r>
              <w:t>Квартира (индивидуальная)</w:t>
            </w:r>
          </w:p>
        </w:tc>
        <w:tc>
          <w:tcPr>
            <w:tcW w:w="1275" w:type="dxa"/>
          </w:tcPr>
          <w:p w:rsidR="00D83394" w:rsidRDefault="00D83394" w:rsidP="00CA207A">
            <w:pPr>
              <w:jc w:val="center"/>
            </w:pPr>
            <w:r>
              <w:t>51,6</w:t>
            </w:r>
          </w:p>
        </w:tc>
        <w:tc>
          <w:tcPr>
            <w:tcW w:w="1276" w:type="dxa"/>
          </w:tcPr>
          <w:p w:rsidR="00D83394" w:rsidRDefault="00D83394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D83394" w:rsidRPr="00323838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D83394" w:rsidRPr="00323838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83394" w:rsidRPr="002C2F2F" w:rsidRDefault="00D83394" w:rsidP="00CA207A">
            <w:pPr>
              <w:jc w:val="center"/>
            </w:pPr>
            <w:r>
              <w:t>нет</w:t>
            </w:r>
          </w:p>
        </w:tc>
      </w:tr>
      <w:tr w:rsidR="00D8339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D83394" w:rsidRDefault="00D83394" w:rsidP="00CA207A">
            <w:pPr>
              <w:jc w:val="both"/>
            </w:pPr>
          </w:p>
        </w:tc>
        <w:tc>
          <w:tcPr>
            <w:tcW w:w="2410" w:type="dxa"/>
          </w:tcPr>
          <w:p w:rsidR="00D83394" w:rsidRDefault="00D83394" w:rsidP="008D4E09">
            <w:r>
              <w:t>Гараж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D83394" w:rsidRDefault="00D83394" w:rsidP="00CA207A">
            <w:pPr>
              <w:jc w:val="center"/>
            </w:pPr>
            <w:r>
              <w:t>30,2</w:t>
            </w:r>
          </w:p>
        </w:tc>
        <w:tc>
          <w:tcPr>
            <w:tcW w:w="1276" w:type="dxa"/>
          </w:tcPr>
          <w:p w:rsidR="00D83394" w:rsidRDefault="00D83394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D83394" w:rsidRPr="002C2F2F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83394" w:rsidRPr="002C2F2F" w:rsidRDefault="00D83394" w:rsidP="00CA207A">
            <w:pPr>
              <w:jc w:val="center"/>
            </w:pPr>
            <w:r>
              <w:t>нет</w:t>
            </w:r>
          </w:p>
        </w:tc>
      </w:tr>
      <w:tr w:rsidR="00D8339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D83394" w:rsidRDefault="00D83394" w:rsidP="00CA207A">
            <w:pPr>
              <w:jc w:val="both"/>
            </w:pPr>
            <w:r>
              <w:t>Супруга</w:t>
            </w:r>
          </w:p>
        </w:tc>
        <w:tc>
          <w:tcPr>
            <w:tcW w:w="2410" w:type="dxa"/>
          </w:tcPr>
          <w:p w:rsidR="00D83394" w:rsidRDefault="00D83394" w:rsidP="008D4E09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D83394" w:rsidRDefault="00D83394" w:rsidP="00CA207A">
            <w:pPr>
              <w:jc w:val="center"/>
            </w:pPr>
            <w:r>
              <w:t>2000,0</w:t>
            </w:r>
          </w:p>
        </w:tc>
        <w:tc>
          <w:tcPr>
            <w:tcW w:w="1276" w:type="dxa"/>
          </w:tcPr>
          <w:p w:rsidR="00D83394" w:rsidRDefault="00D83394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D83394" w:rsidRDefault="00D83394" w:rsidP="00CA207A">
            <w:r>
              <w:t>1693071,00</w:t>
            </w:r>
          </w:p>
        </w:tc>
        <w:tc>
          <w:tcPr>
            <w:tcW w:w="1559" w:type="dxa"/>
          </w:tcPr>
          <w:p w:rsidR="00D83394" w:rsidRPr="00323838" w:rsidRDefault="00D83394" w:rsidP="00CA207A">
            <w:pPr>
              <w:jc w:val="center"/>
            </w:pPr>
            <w:r>
              <w:t>нет</w:t>
            </w:r>
          </w:p>
        </w:tc>
      </w:tr>
      <w:tr w:rsidR="00D8339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D83394" w:rsidRDefault="00D83394" w:rsidP="00CA207A">
            <w:pPr>
              <w:jc w:val="both"/>
            </w:pPr>
          </w:p>
        </w:tc>
        <w:tc>
          <w:tcPr>
            <w:tcW w:w="2410" w:type="dxa"/>
          </w:tcPr>
          <w:p w:rsidR="00D83394" w:rsidRDefault="00D83394" w:rsidP="008D4E09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D83394" w:rsidRDefault="00D83394" w:rsidP="00CA207A">
            <w:pPr>
              <w:jc w:val="center"/>
            </w:pPr>
            <w:r>
              <w:t>35,0</w:t>
            </w:r>
          </w:p>
        </w:tc>
        <w:tc>
          <w:tcPr>
            <w:tcW w:w="1276" w:type="dxa"/>
          </w:tcPr>
          <w:p w:rsidR="00D83394" w:rsidRDefault="00D83394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D83394" w:rsidRPr="002C2F2F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D83394" w:rsidRPr="002C2F2F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D83394" w:rsidRPr="00323838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</w:tr>
      <w:tr w:rsidR="00D8339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D83394" w:rsidRDefault="00D83394" w:rsidP="00CA207A">
            <w:pPr>
              <w:jc w:val="both"/>
            </w:pPr>
          </w:p>
        </w:tc>
        <w:tc>
          <w:tcPr>
            <w:tcW w:w="2410" w:type="dxa"/>
          </w:tcPr>
          <w:p w:rsidR="00D83394" w:rsidRDefault="00D83394" w:rsidP="008D4E09">
            <w:r>
              <w:t xml:space="preserve">Квартира </w:t>
            </w:r>
            <w:r>
              <w:lastRenderedPageBreak/>
              <w:t>(индивидуальная)</w:t>
            </w:r>
          </w:p>
        </w:tc>
        <w:tc>
          <w:tcPr>
            <w:tcW w:w="1275" w:type="dxa"/>
          </w:tcPr>
          <w:p w:rsidR="00D83394" w:rsidRDefault="00D83394" w:rsidP="00CA207A">
            <w:pPr>
              <w:jc w:val="center"/>
            </w:pPr>
            <w:r>
              <w:lastRenderedPageBreak/>
              <w:t>78,1</w:t>
            </w:r>
          </w:p>
        </w:tc>
        <w:tc>
          <w:tcPr>
            <w:tcW w:w="1276" w:type="dxa"/>
          </w:tcPr>
          <w:p w:rsidR="00D83394" w:rsidRDefault="00D83394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D83394" w:rsidRPr="002C2F2F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D83394" w:rsidRPr="002C2F2F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</w:tr>
      <w:tr w:rsidR="00D8339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D83394" w:rsidRDefault="00D83394" w:rsidP="00CA207A">
            <w:pPr>
              <w:jc w:val="both"/>
            </w:pPr>
          </w:p>
        </w:tc>
        <w:tc>
          <w:tcPr>
            <w:tcW w:w="2410" w:type="dxa"/>
          </w:tcPr>
          <w:p w:rsidR="00D83394" w:rsidRDefault="00D83394" w:rsidP="008D4E09">
            <w:r>
              <w:t>Гараж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D83394" w:rsidRDefault="00D83394" w:rsidP="00CA207A">
            <w:pPr>
              <w:jc w:val="center"/>
            </w:pPr>
            <w:r>
              <w:t>53,2</w:t>
            </w:r>
          </w:p>
        </w:tc>
        <w:tc>
          <w:tcPr>
            <w:tcW w:w="1276" w:type="dxa"/>
          </w:tcPr>
          <w:p w:rsidR="00D83394" w:rsidRDefault="00D83394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D83394" w:rsidRPr="00323838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D83394" w:rsidRPr="00323838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83394" w:rsidRPr="002C2F2F" w:rsidRDefault="00D83394" w:rsidP="00CA207A">
            <w:pPr>
              <w:jc w:val="center"/>
            </w:pPr>
            <w:r>
              <w:t>нет</w:t>
            </w:r>
          </w:p>
        </w:tc>
      </w:tr>
      <w:tr w:rsidR="00D8339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D83394" w:rsidRDefault="00D83394" w:rsidP="00CA207A">
            <w:pPr>
              <w:jc w:val="both"/>
            </w:pPr>
          </w:p>
        </w:tc>
        <w:tc>
          <w:tcPr>
            <w:tcW w:w="2410" w:type="dxa"/>
          </w:tcPr>
          <w:p w:rsidR="00D83394" w:rsidRDefault="001C5B5C" w:rsidP="008D4E09">
            <w:r>
              <w:t>Недостроенный</w:t>
            </w:r>
            <w:r w:rsidR="00D83394">
              <w:t xml:space="preserve"> гараж (</w:t>
            </w:r>
            <w:proofErr w:type="gramStart"/>
            <w:r w:rsidR="00D83394">
              <w:t>индивидуальная</w:t>
            </w:r>
            <w:proofErr w:type="gramEnd"/>
            <w:r w:rsidR="00D83394">
              <w:t>)</w:t>
            </w:r>
          </w:p>
        </w:tc>
        <w:tc>
          <w:tcPr>
            <w:tcW w:w="1275" w:type="dxa"/>
          </w:tcPr>
          <w:p w:rsidR="00D83394" w:rsidRDefault="00D83394" w:rsidP="00CA207A">
            <w:pPr>
              <w:jc w:val="center"/>
            </w:pPr>
            <w:r>
              <w:t>24,0</w:t>
            </w:r>
          </w:p>
        </w:tc>
        <w:tc>
          <w:tcPr>
            <w:tcW w:w="1276" w:type="dxa"/>
          </w:tcPr>
          <w:p w:rsidR="00D83394" w:rsidRDefault="00D83394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D83394" w:rsidRPr="002C2F2F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83394" w:rsidRPr="002C2F2F" w:rsidRDefault="00D83394" w:rsidP="00CA207A">
            <w:pPr>
              <w:jc w:val="center"/>
            </w:pPr>
            <w:r>
              <w:t>нет</w:t>
            </w:r>
          </w:p>
        </w:tc>
      </w:tr>
      <w:tr w:rsidR="00D8339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D83394" w:rsidRDefault="00D83394" w:rsidP="00CA207A">
            <w:pPr>
              <w:jc w:val="both"/>
            </w:pPr>
            <w:proofErr w:type="spellStart"/>
            <w:r>
              <w:t>Дырина</w:t>
            </w:r>
            <w:proofErr w:type="spellEnd"/>
            <w:r>
              <w:t xml:space="preserve"> Татьяна Аркадьевна</w:t>
            </w:r>
          </w:p>
        </w:tc>
        <w:tc>
          <w:tcPr>
            <w:tcW w:w="2410" w:type="dxa"/>
          </w:tcPr>
          <w:p w:rsidR="00D83394" w:rsidRDefault="00D83394" w:rsidP="008D4E09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D83394" w:rsidRDefault="00D83394" w:rsidP="00CA207A">
            <w:pPr>
              <w:jc w:val="center"/>
            </w:pPr>
            <w:r>
              <w:t>140,0</w:t>
            </w:r>
          </w:p>
        </w:tc>
        <w:tc>
          <w:tcPr>
            <w:tcW w:w="1276" w:type="dxa"/>
          </w:tcPr>
          <w:p w:rsidR="00D83394" w:rsidRDefault="00D83394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D83394" w:rsidRDefault="00D83394" w:rsidP="00CA207A">
            <w:r>
              <w:t>125371,00</w:t>
            </w:r>
          </w:p>
        </w:tc>
        <w:tc>
          <w:tcPr>
            <w:tcW w:w="1559" w:type="dxa"/>
          </w:tcPr>
          <w:p w:rsidR="00D83394" w:rsidRPr="00323838" w:rsidRDefault="00D83394" w:rsidP="00CA207A">
            <w:pPr>
              <w:jc w:val="center"/>
            </w:pPr>
            <w:r>
              <w:t>нет</w:t>
            </w:r>
          </w:p>
        </w:tc>
      </w:tr>
      <w:tr w:rsidR="00D8339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D83394" w:rsidRDefault="00D83394" w:rsidP="00CA207A">
            <w:pPr>
              <w:jc w:val="both"/>
            </w:pPr>
          </w:p>
        </w:tc>
        <w:tc>
          <w:tcPr>
            <w:tcW w:w="2410" w:type="dxa"/>
          </w:tcPr>
          <w:p w:rsidR="00D83394" w:rsidRDefault="00D83394" w:rsidP="008D4E09">
            <w:r>
              <w:t xml:space="preserve">Здание гаража                     </w:t>
            </w:r>
            <w:proofErr w:type="gramStart"/>
            <w:r>
              <w:t xml:space="preserve">( </w:t>
            </w:r>
            <w:proofErr w:type="gramEnd"/>
            <w:r>
              <w:t>индивидуальная)</w:t>
            </w:r>
          </w:p>
        </w:tc>
        <w:tc>
          <w:tcPr>
            <w:tcW w:w="1275" w:type="dxa"/>
          </w:tcPr>
          <w:p w:rsidR="00D83394" w:rsidRDefault="00D83394" w:rsidP="00CA207A">
            <w:pPr>
              <w:jc w:val="center"/>
            </w:pPr>
            <w:r>
              <w:t>1127,7</w:t>
            </w:r>
          </w:p>
        </w:tc>
        <w:tc>
          <w:tcPr>
            <w:tcW w:w="1276" w:type="dxa"/>
          </w:tcPr>
          <w:p w:rsidR="00D83394" w:rsidRDefault="00D83394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D83394" w:rsidRPr="002C2F2F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D83394" w:rsidRPr="002C2F2F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D83394" w:rsidRPr="00323838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</w:tr>
      <w:tr w:rsidR="00D8339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D83394" w:rsidRDefault="00D83394" w:rsidP="00CA207A">
            <w:pPr>
              <w:jc w:val="both"/>
            </w:pPr>
          </w:p>
        </w:tc>
        <w:tc>
          <w:tcPr>
            <w:tcW w:w="2410" w:type="dxa"/>
          </w:tcPr>
          <w:p w:rsidR="00D83394" w:rsidRDefault="00D83394" w:rsidP="008D4E09">
            <w:r>
              <w:t>Помещение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D83394" w:rsidRDefault="00D83394" w:rsidP="00CA207A">
            <w:pPr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D83394" w:rsidRDefault="00D83394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D83394" w:rsidRPr="002C2F2F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D83394" w:rsidRPr="002C2F2F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</w:tr>
      <w:tr w:rsidR="00D8339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D83394" w:rsidRDefault="00D83394" w:rsidP="00CA207A">
            <w:pPr>
              <w:jc w:val="both"/>
            </w:pPr>
          </w:p>
        </w:tc>
        <w:tc>
          <w:tcPr>
            <w:tcW w:w="2410" w:type="dxa"/>
          </w:tcPr>
          <w:p w:rsidR="00D83394" w:rsidRDefault="00D83394" w:rsidP="008D4E09">
            <w:r>
              <w:t>Здание магазина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D83394" w:rsidRDefault="00D83394" w:rsidP="00CA207A">
            <w:pPr>
              <w:jc w:val="center"/>
            </w:pPr>
            <w:r>
              <w:t>159,3</w:t>
            </w:r>
          </w:p>
        </w:tc>
        <w:tc>
          <w:tcPr>
            <w:tcW w:w="1276" w:type="dxa"/>
          </w:tcPr>
          <w:p w:rsidR="00D83394" w:rsidRDefault="00D83394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D83394" w:rsidRPr="00323838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D83394" w:rsidRPr="00323838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83394" w:rsidRPr="002C2F2F" w:rsidRDefault="00D83394" w:rsidP="00CA207A">
            <w:pPr>
              <w:jc w:val="center"/>
            </w:pPr>
            <w:r>
              <w:t>нет</w:t>
            </w:r>
          </w:p>
        </w:tc>
      </w:tr>
      <w:tr w:rsidR="00D8339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D83394" w:rsidRDefault="00D83394" w:rsidP="00CA207A">
            <w:pPr>
              <w:jc w:val="both"/>
            </w:pPr>
          </w:p>
        </w:tc>
        <w:tc>
          <w:tcPr>
            <w:tcW w:w="2410" w:type="dxa"/>
          </w:tcPr>
          <w:p w:rsidR="00D83394" w:rsidRDefault="00D83394" w:rsidP="008D4E09">
            <w:r>
              <w:t xml:space="preserve">Здание магазина                   </w:t>
            </w:r>
            <w:proofErr w:type="gramStart"/>
            <w:r>
              <w:t xml:space="preserve">( </w:t>
            </w:r>
            <w:proofErr w:type="gramEnd"/>
            <w:r>
              <w:t>долевая 2/7)</w:t>
            </w:r>
          </w:p>
        </w:tc>
        <w:tc>
          <w:tcPr>
            <w:tcW w:w="1275" w:type="dxa"/>
          </w:tcPr>
          <w:p w:rsidR="00D83394" w:rsidRDefault="00D83394" w:rsidP="00CA207A">
            <w:pPr>
              <w:jc w:val="center"/>
            </w:pPr>
            <w:r>
              <w:t>285,6</w:t>
            </w:r>
          </w:p>
        </w:tc>
        <w:tc>
          <w:tcPr>
            <w:tcW w:w="1276" w:type="dxa"/>
          </w:tcPr>
          <w:p w:rsidR="00D83394" w:rsidRDefault="00D83394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D83394" w:rsidRPr="002C2F2F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83394" w:rsidRPr="002C2F2F" w:rsidRDefault="00D83394" w:rsidP="00CA207A">
            <w:pPr>
              <w:jc w:val="center"/>
            </w:pPr>
            <w:r>
              <w:t>нет</w:t>
            </w:r>
          </w:p>
        </w:tc>
      </w:tr>
      <w:tr w:rsidR="00D8339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D83394" w:rsidRDefault="00D83394" w:rsidP="00CA207A">
            <w:pPr>
              <w:jc w:val="both"/>
            </w:pPr>
          </w:p>
        </w:tc>
        <w:tc>
          <w:tcPr>
            <w:tcW w:w="2410" w:type="dxa"/>
          </w:tcPr>
          <w:p w:rsidR="00D83394" w:rsidRDefault="00D83394" w:rsidP="008D4E09">
            <w:r>
              <w:t xml:space="preserve">Жилой дом                           </w:t>
            </w:r>
            <w:proofErr w:type="gramStart"/>
            <w:r>
              <w:t xml:space="preserve">( </w:t>
            </w:r>
            <w:proofErr w:type="gramEnd"/>
            <w:r>
              <w:t>безвозмездное пользование)</w:t>
            </w:r>
          </w:p>
        </w:tc>
        <w:tc>
          <w:tcPr>
            <w:tcW w:w="1275" w:type="dxa"/>
          </w:tcPr>
          <w:p w:rsidR="00D83394" w:rsidRDefault="00D83394" w:rsidP="00CA207A">
            <w:pPr>
              <w:jc w:val="center"/>
            </w:pPr>
            <w:r>
              <w:t>368,8</w:t>
            </w:r>
          </w:p>
        </w:tc>
        <w:tc>
          <w:tcPr>
            <w:tcW w:w="1276" w:type="dxa"/>
          </w:tcPr>
          <w:p w:rsidR="00D83394" w:rsidRDefault="00D83394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D83394" w:rsidRPr="002C2F2F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83394" w:rsidRPr="00323838" w:rsidRDefault="00D83394" w:rsidP="00CA207A">
            <w:pPr>
              <w:jc w:val="center"/>
            </w:pPr>
            <w:r>
              <w:t>нет</w:t>
            </w:r>
          </w:p>
        </w:tc>
      </w:tr>
      <w:tr w:rsidR="00D8339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D83394" w:rsidRDefault="00D83394" w:rsidP="00CA207A">
            <w:pPr>
              <w:jc w:val="both"/>
            </w:pPr>
            <w:r>
              <w:t>Супруг</w:t>
            </w:r>
          </w:p>
        </w:tc>
        <w:tc>
          <w:tcPr>
            <w:tcW w:w="2410" w:type="dxa"/>
          </w:tcPr>
          <w:p w:rsidR="00D83394" w:rsidRDefault="00D83394" w:rsidP="008D4E09"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D83394" w:rsidRDefault="00D83394" w:rsidP="00CA207A">
            <w:pPr>
              <w:jc w:val="center"/>
            </w:pPr>
            <w:r>
              <w:t>368,8</w:t>
            </w:r>
          </w:p>
        </w:tc>
        <w:tc>
          <w:tcPr>
            <w:tcW w:w="1276" w:type="dxa"/>
          </w:tcPr>
          <w:p w:rsidR="00D83394" w:rsidRDefault="00D83394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D83394" w:rsidRPr="002C2F2F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D83394" w:rsidRPr="002C2F2F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D83394" w:rsidRDefault="00D83394" w:rsidP="00CA207A">
            <w:r>
              <w:t>116984,00</w:t>
            </w:r>
          </w:p>
        </w:tc>
        <w:tc>
          <w:tcPr>
            <w:tcW w:w="1559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</w:tr>
      <w:tr w:rsidR="00D8339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D83394" w:rsidRDefault="00D83394" w:rsidP="00CA207A">
            <w:pPr>
              <w:jc w:val="both"/>
            </w:pPr>
            <w:r>
              <w:t>Дочь</w:t>
            </w:r>
          </w:p>
        </w:tc>
        <w:tc>
          <w:tcPr>
            <w:tcW w:w="2410" w:type="dxa"/>
          </w:tcPr>
          <w:p w:rsidR="00D83394" w:rsidRDefault="00D83394" w:rsidP="008D4E09">
            <w:r>
              <w:t>Жилой Дом (безвозмездное пользование)</w:t>
            </w:r>
          </w:p>
        </w:tc>
        <w:tc>
          <w:tcPr>
            <w:tcW w:w="1275" w:type="dxa"/>
          </w:tcPr>
          <w:p w:rsidR="00D83394" w:rsidRDefault="00D83394" w:rsidP="00CA207A">
            <w:pPr>
              <w:jc w:val="center"/>
            </w:pPr>
            <w:r>
              <w:t>368,8</w:t>
            </w:r>
          </w:p>
        </w:tc>
        <w:tc>
          <w:tcPr>
            <w:tcW w:w="1276" w:type="dxa"/>
          </w:tcPr>
          <w:p w:rsidR="00D83394" w:rsidRDefault="00D83394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D83394" w:rsidRPr="002C2F2F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D83394" w:rsidRPr="002C2F2F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D83394" w:rsidRPr="00323838" w:rsidRDefault="00D83394" w:rsidP="00CA207A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83394" w:rsidRDefault="00D83394" w:rsidP="00CA207A">
            <w:pPr>
              <w:jc w:val="center"/>
            </w:pPr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  <w:proofErr w:type="spellStart"/>
            <w:r>
              <w:t>Жилинская</w:t>
            </w:r>
            <w:proofErr w:type="spellEnd"/>
            <w:r>
              <w:t xml:space="preserve"> Елена Анатольевна</w:t>
            </w:r>
          </w:p>
        </w:tc>
        <w:tc>
          <w:tcPr>
            <w:tcW w:w="2410" w:type="dxa"/>
          </w:tcPr>
          <w:p w:rsidR="00017C7B" w:rsidRDefault="00017C7B" w:rsidP="008D4E09">
            <w:r>
              <w:t xml:space="preserve">Земельный участок </w:t>
            </w:r>
            <w:r w:rsidR="00FD0B20">
              <w:t xml:space="preserve"> садовый </w:t>
            </w: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000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CA207A">
            <w:pPr>
              <w:jc w:val="center"/>
            </w:pPr>
            <w:r>
              <w:t>465999</w:t>
            </w:r>
          </w:p>
        </w:tc>
        <w:tc>
          <w:tcPr>
            <w:tcW w:w="1559" w:type="dxa"/>
          </w:tcPr>
          <w:p w:rsidR="00017C7B" w:rsidRPr="002C2F2F" w:rsidRDefault="00017C7B" w:rsidP="00CA207A">
            <w:pPr>
              <w:jc w:val="center"/>
            </w:pPr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>Жилой дом (безвозмездное пользование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90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Pr="002C2F2F" w:rsidRDefault="00017C7B" w:rsidP="00CA207A">
            <w:pPr>
              <w:jc w:val="center"/>
            </w:pPr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D83394">
            <w:proofErr w:type="spellStart"/>
            <w:r>
              <w:t>Недострой</w:t>
            </w:r>
            <w:proofErr w:type="spellEnd"/>
            <w:r>
              <w:t xml:space="preserve"> (жилой дом</w:t>
            </w:r>
            <w:proofErr w:type="gramStart"/>
            <w:r>
              <w:t xml:space="preserve"> )</w:t>
            </w:r>
            <w:proofErr w:type="gramEnd"/>
            <w:r>
              <w:t xml:space="preserve"> (безвозмездное пользование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264,9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Pr="00323838" w:rsidRDefault="00017C7B" w:rsidP="00CA207A">
            <w:pPr>
              <w:jc w:val="center"/>
            </w:pPr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CA207A">
            <w:proofErr w:type="spellStart"/>
            <w:r>
              <w:t>Недострой</w:t>
            </w:r>
            <w:proofErr w:type="spellEnd"/>
            <w:r>
              <w:t xml:space="preserve"> (жилой дом</w:t>
            </w:r>
            <w:proofErr w:type="gramStart"/>
            <w:r>
              <w:t xml:space="preserve"> )</w:t>
            </w:r>
            <w:proofErr w:type="gramEnd"/>
            <w:r>
              <w:t xml:space="preserve"> (безвозмездное пользование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16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CA207A">
            <w:pPr>
              <w:jc w:val="center"/>
            </w:pPr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proofErr w:type="spellStart"/>
            <w:r>
              <w:t>Недострой</w:t>
            </w:r>
            <w:proofErr w:type="spellEnd"/>
            <w:r>
              <w:t xml:space="preserve"> (гараж)               </w:t>
            </w:r>
            <w:proofErr w:type="gramStart"/>
            <w:r>
              <w:lastRenderedPageBreak/>
              <w:t xml:space="preserve">( </w:t>
            </w:r>
            <w:proofErr w:type="gramEnd"/>
            <w:r>
              <w:t>безвозмездное пользование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lastRenderedPageBreak/>
              <w:t>73,3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CA207A">
            <w:pPr>
              <w:jc w:val="center"/>
            </w:pPr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proofErr w:type="spellStart"/>
            <w:r>
              <w:t>Недострой</w:t>
            </w:r>
            <w:proofErr w:type="spellEnd"/>
            <w:r>
              <w:t xml:space="preserve"> (гараж)               </w:t>
            </w:r>
            <w:proofErr w:type="gramStart"/>
            <w:r>
              <w:t xml:space="preserve">( </w:t>
            </w:r>
            <w:proofErr w:type="gramEnd"/>
            <w:r>
              <w:t>безвозмездное пользование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31,7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>Садовый участок (безвозмездное пользование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000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  <w:r>
              <w:t>Супруг</w:t>
            </w:r>
          </w:p>
        </w:tc>
        <w:tc>
          <w:tcPr>
            <w:tcW w:w="2410" w:type="dxa"/>
          </w:tcPr>
          <w:p w:rsidR="00017C7B" w:rsidRDefault="00017C7B" w:rsidP="008D4E09">
            <w:r>
              <w:t xml:space="preserve">Земельный участок </w:t>
            </w:r>
            <w:r w:rsidR="00FD0B20">
              <w:t xml:space="preserve"> ИЖС </w:t>
            </w: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2300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Pr="00B601A3" w:rsidRDefault="00017C7B" w:rsidP="00CA207A">
            <w:pPr>
              <w:jc w:val="center"/>
            </w:pPr>
            <w:r>
              <w:t>Легковой автомобиль</w:t>
            </w:r>
            <w:r>
              <w:rPr>
                <w:lang w:val="en-US"/>
              </w:rPr>
              <w:t xml:space="preserve"> </w:t>
            </w: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017C7B" w:rsidRDefault="00017C7B" w:rsidP="00CA207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yndai</w:t>
            </w:r>
            <w:proofErr w:type="spellEnd"/>
            <w:r>
              <w:rPr>
                <w:lang w:val="en-US"/>
              </w:rPr>
              <w:t xml:space="preserve"> Solaris</w:t>
            </w:r>
          </w:p>
        </w:tc>
        <w:tc>
          <w:tcPr>
            <w:tcW w:w="1560" w:type="dxa"/>
          </w:tcPr>
          <w:p w:rsidR="00017C7B" w:rsidRDefault="00017C7B" w:rsidP="00CA207A">
            <w:r>
              <w:t>1390751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FD0B20" w:rsidP="008D4E09">
            <w:r>
              <w:t xml:space="preserve">Земельный </w:t>
            </w:r>
            <w:r w:rsidR="00017C7B">
              <w:t xml:space="preserve"> участок</w:t>
            </w:r>
            <w:r w:rsidR="006B2781">
              <w:t xml:space="preserve">  </w:t>
            </w:r>
            <w:r>
              <w:t xml:space="preserve"> садовый </w:t>
            </w:r>
            <w:r w:rsidR="006B2781">
              <w:t xml:space="preserve">              </w:t>
            </w:r>
            <w:r>
              <w:t xml:space="preserve">              </w:t>
            </w:r>
            <w:r w:rsidR="00017C7B">
              <w:t xml:space="preserve"> </w:t>
            </w:r>
            <w:proofErr w:type="gramStart"/>
            <w:r w:rsidR="00017C7B">
              <w:t xml:space="preserve">( </w:t>
            </w:r>
            <w:proofErr w:type="gramEnd"/>
            <w:r w:rsidR="00017C7B">
              <w:t>индивидуальная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000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Pr="00B601A3" w:rsidRDefault="00017C7B" w:rsidP="00CA207A">
            <w:pPr>
              <w:jc w:val="center"/>
            </w:pPr>
            <w:r>
              <w:t>Легковой автомобиль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017C7B" w:rsidRDefault="00017C7B" w:rsidP="00CA2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zda Titan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CA207A">
            <w:r>
              <w:t>Жилой дом (безвозмездное пользование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90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CA207A">
            <w:pPr>
              <w:jc w:val="center"/>
            </w:pPr>
            <w:r>
              <w:t>Водный транспорт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017C7B" w:rsidRPr="00B601A3" w:rsidRDefault="00017C7B" w:rsidP="00CA207A">
            <w:pPr>
              <w:jc w:val="center"/>
            </w:pPr>
            <w:r>
              <w:t>Мотолодка «Казанка 5МЗ»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CA207A">
            <w:proofErr w:type="spellStart"/>
            <w:r>
              <w:t>Недострой</w:t>
            </w:r>
            <w:proofErr w:type="spellEnd"/>
            <w:r>
              <w:t xml:space="preserve"> (жилой дом</w:t>
            </w:r>
            <w:proofErr w:type="gramStart"/>
            <w:r>
              <w:t xml:space="preserve"> )</w:t>
            </w:r>
            <w:proofErr w:type="gramEnd"/>
            <w:r>
              <w:t xml:space="preserve"> (безвозмездное пользование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264,9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CA207A">
            <w:proofErr w:type="spellStart"/>
            <w:r>
              <w:t>Недострой</w:t>
            </w:r>
            <w:proofErr w:type="spellEnd"/>
            <w:r>
              <w:t xml:space="preserve"> (жилой дом</w:t>
            </w:r>
            <w:proofErr w:type="gramStart"/>
            <w:r>
              <w:t xml:space="preserve"> )</w:t>
            </w:r>
            <w:proofErr w:type="gramEnd"/>
            <w:r>
              <w:t xml:space="preserve"> (безвозмездное пользование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16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CA207A">
            <w:proofErr w:type="spellStart"/>
            <w:r>
              <w:t>Недострой</w:t>
            </w:r>
            <w:proofErr w:type="spellEnd"/>
            <w:r>
              <w:t xml:space="preserve"> (гараж)               </w:t>
            </w:r>
            <w:proofErr w:type="gramStart"/>
            <w:r>
              <w:t xml:space="preserve">( </w:t>
            </w:r>
            <w:proofErr w:type="gramEnd"/>
            <w:r>
              <w:t>безвозмездное пользование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73,3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CA207A">
            <w:proofErr w:type="spellStart"/>
            <w:r>
              <w:t>Недострой</w:t>
            </w:r>
            <w:proofErr w:type="spellEnd"/>
            <w:r>
              <w:t xml:space="preserve"> (гараж)               </w:t>
            </w:r>
            <w:proofErr w:type="gramStart"/>
            <w:r>
              <w:t xml:space="preserve">( </w:t>
            </w:r>
            <w:proofErr w:type="gramEnd"/>
            <w:r>
              <w:t>безвозмездное пользование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31,7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CA207A">
            <w:r>
              <w:t>Садовый участок (безвозмездное пользование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000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  <w:r>
              <w:t>Сын</w:t>
            </w:r>
          </w:p>
        </w:tc>
        <w:tc>
          <w:tcPr>
            <w:tcW w:w="2410" w:type="dxa"/>
          </w:tcPr>
          <w:p w:rsidR="00017C7B" w:rsidRDefault="00017C7B" w:rsidP="00CA207A">
            <w:r>
              <w:t>Жилой дом (безвозмездное пользование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90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CA207A">
            <w:proofErr w:type="spellStart"/>
            <w:r>
              <w:t>Недострой</w:t>
            </w:r>
            <w:proofErr w:type="spellEnd"/>
            <w:r>
              <w:t xml:space="preserve"> (жилой дом</w:t>
            </w:r>
            <w:proofErr w:type="gramStart"/>
            <w:r>
              <w:t xml:space="preserve"> )</w:t>
            </w:r>
            <w:proofErr w:type="gramEnd"/>
            <w:r>
              <w:t xml:space="preserve"> (безвозмездное </w:t>
            </w:r>
            <w:r>
              <w:lastRenderedPageBreak/>
              <w:t>пользование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lastRenderedPageBreak/>
              <w:t>264,9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CA207A">
            <w:proofErr w:type="spellStart"/>
            <w:r>
              <w:t>Недострой</w:t>
            </w:r>
            <w:proofErr w:type="spellEnd"/>
            <w:r>
              <w:t xml:space="preserve"> (жилой дом</w:t>
            </w:r>
            <w:proofErr w:type="gramStart"/>
            <w:r>
              <w:t xml:space="preserve"> )</w:t>
            </w:r>
            <w:proofErr w:type="gramEnd"/>
            <w:r>
              <w:t xml:space="preserve"> (безвозмездное пользование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16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CA207A">
            <w:proofErr w:type="spellStart"/>
            <w:r>
              <w:t>Недострой</w:t>
            </w:r>
            <w:proofErr w:type="spellEnd"/>
            <w:r>
              <w:t xml:space="preserve"> (гараж)               </w:t>
            </w:r>
            <w:proofErr w:type="gramStart"/>
            <w:r>
              <w:t xml:space="preserve">( </w:t>
            </w:r>
            <w:proofErr w:type="gramEnd"/>
            <w:r>
              <w:t>безвозмездное пользование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73,3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CA207A">
            <w:proofErr w:type="spellStart"/>
            <w:r>
              <w:t>Недострой</w:t>
            </w:r>
            <w:proofErr w:type="spellEnd"/>
            <w:r>
              <w:t xml:space="preserve"> (гараж)               </w:t>
            </w:r>
            <w:proofErr w:type="gramStart"/>
            <w:r>
              <w:t xml:space="preserve">( </w:t>
            </w:r>
            <w:proofErr w:type="gramEnd"/>
            <w:r>
              <w:t>безвозмездное пользование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31,7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CA207A">
            <w:r>
              <w:t>Садовый участок (безвозмездное пользование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000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CA207A">
            <w:r>
              <w:t>Садовый участок (безвозмездное пользование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000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  <w:proofErr w:type="spellStart"/>
            <w:r>
              <w:t>Кадоркин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2410" w:type="dxa"/>
          </w:tcPr>
          <w:p w:rsidR="00017C7B" w:rsidRDefault="00017C7B" w:rsidP="008D4E09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500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CA207A">
            <w:r>
              <w:t>620006,5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642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6B2781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 xml:space="preserve">Жилой дом </w:t>
            </w:r>
            <w:proofErr w:type="gramStart"/>
            <w:r>
              <w:t xml:space="preserve">( </w:t>
            </w:r>
            <w:proofErr w:type="gramEnd"/>
            <w:r>
              <w:t>общая долевая 1/3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67,9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6B2781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>Квартира (индивидуальная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45,1</w:t>
            </w:r>
            <w:r w:rsidR="006B2781">
              <w:t>3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6B2781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  <w:r>
              <w:t>Дочь</w:t>
            </w:r>
          </w:p>
        </w:tc>
        <w:tc>
          <w:tcPr>
            <w:tcW w:w="2410" w:type="dxa"/>
          </w:tcPr>
          <w:p w:rsidR="00017C7B" w:rsidRDefault="00017C7B" w:rsidP="008D4E09">
            <w:r>
              <w:t>нет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Pr="00CA207A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6B2781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  <w:proofErr w:type="spellStart"/>
            <w:r>
              <w:t>Кожуховская</w:t>
            </w:r>
            <w:proofErr w:type="spellEnd"/>
            <w:r>
              <w:t xml:space="preserve"> Светлана Викторовна</w:t>
            </w:r>
          </w:p>
        </w:tc>
        <w:tc>
          <w:tcPr>
            <w:tcW w:w="2410" w:type="dxa"/>
          </w:tcPr>
          <w:p w:rsidR="00017C7B" w:rsidRDefault="00017C7B" w:rsidP="008D4E09">
            <w:r>
              <w:t>Земельный участок с/</w:t>
            </w:r>
            <w:proofErr w:type="spellStart"/>
            <w:r>
              <w:t>хоз</w:t>
            </w:r>
            <w:proofErr w:type="spellEnd"/>
            <w:r>
              <w:t xml:space="preserve"> назначения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CA207A">
            <w:r>
              <w:t>735913,19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>Земельный участок с/</w:t>
            </w:r>
            <w:proofErr w:type="spellStart"/>
            <w:r>
              <w:t>хоз</w:t>
            </w:r>
            <w:proofErr w:type="spellEnd"/>
            <w:r>
              <w:t xml:space="preserve"> назначения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213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>
            <w:r w:rsidRPr="005002B1">
              <w:t>Земельный участок с/</w:t>
            </w:r>
            <w:proofErr w:type="spellStart"/>
            <w:r w:rsidRPr="005002B1">
              <w:t>хоз</w:t>
            </w:r>
            <w:proofErr w:type="spellEnd"/>
            <w:r w:rsidRPr="005002B1">
              <w:t xml:space="preserve"> назначения (</w:t>
            </w:r>
            <w:proofErr w:type="gramStart"/>
            <w:r w:rsidRPr="005002B1">
              <w:t>индивидуальная</w:t>
            </w:r>
            <w:proofErr w:type="gramEnd"/>
            <w:r w:rsidRPr="005002B1"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280686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>
            <w:r w:rsidRPr="005002B1">
              <w:t>Земельный участок с/</w:t>
            </w:r>
            <w:proofErr w:type="spellStart"/>
            <w:r w:rsidRPr="005002B1">
              <w:t>хоз</w:t>
            </w:r>
            <w:proofErr w:type="spellEnd"/>
            <w:r w:rsidRPr="005002B1">
              <w:t xml:space="preserve"> назначения (</w:t>
            </w:r>
            <w:proofErr w:type="gramStart"/>
            <w:r w:rsidRPr="005002B1">
              <w:t>индивидуальная</w:t>
            </w:r>
            <w:proofErr w:type="gramEnd"/>
            <w:r w:rsidRPr="005002B1"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500854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>
            <w:r w:rsidRPr="005002B1">
              <w:t>Земельный участок с/</w:t>
            </w:r>
            <w:proofErr w:type="spellStart"/>
            <w:r w:rsidRPr="005002B1">
              <w:t>хоз</w:t>
            </w:r>
            <w:proofErr w:type="spellEnd"/>
            <w:r w:rsidRPr="005002B1">
              <w:t xml:space="preserve"> назначения (</w:t>
            </w:r>
            <w:proofErr w:type="gramStart"/>
            <w:r w:rsidRPr="005002B1">
              <w:t>индивидуальная</w:t>
            </w:r>
            <w:proofErr w:type="gramEnd"/>
            <w:r w:rsidRPr="005002B1"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50000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>
            <w:r w:rsidRPr="005002B1">
              <w:t>Земельный участок с/</w:t>
            </w:r>
            <w:proofErr w:type="spellStart"/>
            <w:r w:rsidRPr="005002B1">
              <w:t>хоз</w:t>
            </w:r>
            <w:proofErr w:type="spellEnd"/>
            <w:r w:rsidRPr="005002B1">
              <w:t xml:space="preserve"> назначения (</w:t>
            </w:r>
            <w:proofErr w:type="gramStart"/>
            <w:r w:rsidRPr="005002B1">
              <w:t>индивидуальная</w:t>
            </w:r>
            <w:proofErr w:type="gramEnd"/>
            <w:r w:rsidRPr="005002B1"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350900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>Земельный участок для эксплуатации жилого дома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2726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68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>Квартира (индивидуальная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50,2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>Квартира (индивидуальная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68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  <w:r>
              <w:t>Супруг</w:t>
            </w:r>
          </w:p>
        </w:tc>
        <w:tc>
          <w:tcPr>
            <w:tcW w:w="2410" w:type="dxa"/>
          </w:tcPr>
          <w:p w:rsidR="00017C7B" w:rsidRDefault="00017C7B">
            <w:r w:rsidRPr="00030184">
              <w:t>Земельный участок с/</w:t>
            </w:r>
            <w:proofErr w:type="spellStart"/>
            <w:r w:rsidRPr="00030184">
              <w:t>хоз</w:t>
            </w:r>
            <w:proofErr w:type="spellEnd"/>
            <w:r w:rsidRPr="00030184">
              <w:t xml:space="preserve"> назначения (</w:t>
            </w:r>
            <w:proofErr w:type="gramStart"/>
            <w:r w:rsidRPr="00030184">
              <w:t>индивидуальная</w:t>
            </w:r>
            <w:proofErr w:type="gramEnd"/>
            <w:r w:rsidRPr="00030184"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500938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proofErr w:type="gramStart"/>
            <w:r>
              <w:t>Легковой автомобиль (индивидуальная</w:t>
            </w:r>
            <w:proofErr w:type="gramEnd"/>
          </w:p>
        </w:tc>
        <w:tc>
          <w:tcPr>
            <w:tcW w:w="1984" w:type="dxa"/>
          </w:tcPr>
          <w:p w:rsidR="00017C7B" w:rsidRPr="001C60CB" w:rsidRDefault="00017C7B" w:rsidP="00660CA7">
            <w:pPr>
              <w:jc w:val="center"/>
            </w:pPr>
            <w:proofErr w:type="spellStart"/>
            <w:r>
              <w:t>Тянье</w:t>
            </w:r>
            <w:proofErr w:type="spellEnd"/>
            <w:r>
              <w:t xml:space="preserve"> Адмирал</w:t>
            </w:r>
          </w:p>
        </w:tc>
        <w:tc>
          <w:tcPr>
            <w:tcW w:w="1560" w:type="dxa"/>
          </w:tcPr>
          <w:p w:rsidR="00017C7B" w:rsidRDefault="00017C7B" w:rsidP="00CA207A">
            <w:r>
              <w:t>2579583,00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>
            <w:r w:rsidRPr="00030184">
              <w:t>Земельный участок с/</w:t>
            </w:r>
            <w:proofErr w:type="spellStart"/>
            <w:r w:rsidRPr="00030184">
              <w:t>хоз</w:t>
            </w:r>
            <w:proofErr w:type="spellEnd"/>
            <w:r w:rsidRPr="00030184">
              <w:t xml:space="preserve"> назначения (</w:t>
            </w:r>
            <w:proofErr w:type="gramStart"/>
            <w:r w:rsidRPr="00030184">
              <w:t>индивидуальная</w:t>
            </w:r>
            <w:proofErr w:type="gramEnd"/>
            <w:r w:rsidRPr="00030184"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503000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proofErr w:type="gramStart"/>
            <w:r>
              <w:t>Легковой автомобиль (индивидуальная</w:t>
            </w:r>
            <w:proofErr w:type="gramEnd"/>
          </w:p>
        </w:tc>
        <w:tc>
          <w:tcPr>
            <w:tcW w:w="1984" w:type="dxa"/>
          </w:tcPr>
          <w:p w:rsidR="00017C7B" w:rsidRPr="001C60CB" w:rsidRDefault="00017C7B" w:rsidP="00660CA7">
            <w:pPr>
              <w:jc w:val="center"/>
            </w:pPr>
            <w:proofErr w:type="spellStart"/>
            <w:r>
              <w:t>Митцубиши</w:t>
            </w:r>
            <w:proofErr w:type="spellEnd"/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>Квартира (индивидуальная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60,5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Автомобиль грузовой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017C7B" w:rsidRPr="001C60CB" w:rsidRDefault="00017C7B" w:rsidP="00660CA7">
            <w:pPr>
              <w:jc w:val="center"/>
            </w:pPr>
            <w:r>
              <w:t>ГАЗ 53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>Жилой дом (безвозмездное пользование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68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Сельскохозяйственная техника (индивидуальная)</w:t>
            </w:r>
          </w:p>
        </w:tc>
        <w:tc>
          <w:tcPr>
            <w:tcW w:w="1984" w:type="dxa"/>
          </w:tcPr>
          <w:p w:rsidR="00017C7B" w:rsidRPr="001C60CB" w:rsidRDefault="00017C7B" w:rsidP="00660CA7">
            <w:pPr>
              <w:jc w:val="center"/>
            </w:pPr>
            <w:r>
              <w:t>Трактор МТЗ-52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  <w:r>
              <w:t>Сын</w:t>
            </w:r>
          </w:p>
        </w:tc>
        <w:tc>
          <w:tcPr>
            <w:tcW w:w="2410" w:type="dxa"/>
          </w:tcPr>
          <w:p w:rsidR="00017C7B" w:rsidRDefault="00017C7B" w:rsidP="008D4E09">
            <w:r>
              <w:t>Жилой дом (безвозмездное пользование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68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CA207A">
            <w:r>
              <w:t>4000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  <w:r>
              <w:t>Костенко Галина Николаевна</w:t>
            </w:r>
          </w:p>
        </w:tc>
        <w:tc>
          <w:tcPr>
            <w:tcW w:w="2410" w:type="dxa"/>
          </w:tcPr>
          <w:p w:rsidR="00017C7B" w:rsidRDefault="00017C7B" w:rsidP="008D4E09">
            <w:r>
              <w:t>Жилой дом (1/2 доли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76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Легковой автомобиль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017C7B" w:rsidRPr="00D860F9" w:rsidRDefault="00017C7B" w:rsidP="00660CA7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литай</w:t>
            </w:r>
            <w:proofErr w:type="spellEnd"/>
          </w:p>
        </w:tc>
        <w:tc>
          <w:tcPr>
            <w:tcW w:w="1560" w:type="dxa"/>
          </w:tcPr>
          <w:p w:rsidR="00017C7B" w:rsidRDefault="00017C7B" w:rsidP="00CA207A">
            <w:r>
              <w:t>572785,48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  <w:r>
              <w:t>Супруг</w:t>
            </w:r>
          </w:p>
        </w:tc>
        <w:tc>
          <w:tcPr>
            <w:tcW w:w="2410" w:type="dxa"/>
          </w:tcPr>
          <w:p w:rsidR="00017C7B" w:rsidRDefault="00017C7B" w:rsidP="008D4E09">
            <w:r>
              <w:t>Жилой дом (1/2 доли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76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CA207A">
            <w:r>
              <w:t>182200,00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 xml:space="preserve">Жилой дом </w:t>
            </w:r>
            <w:r>
              <w:lastRenderedPageBreak/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lastRenderedPageBreak/>
              <w:t>59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CA207A"/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  <w:r>
              <w:lastRenderedPageBreak/>
              <w:t>Левченко Галина Анатольевна</w:t>
            </w:r>
          </w:p>
        </w:tc>
        <w:tc>
          <w:tcPr>
            <w:tcW w:w="2410" w:type="dxa"/>
          </w:tcPr>
          <w:p w:rsidR="00017C7B" w:rsidRDefault="00017C7B" w:rsidP="008D4E09">
            <w:r>
              <w:t>Земельный 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56000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Легковой автомобиль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017C7B" w:rsidRPr="0034432D" w:rsidRDefault="00017C7B" w:rsidP="00660CA7">
            <w:pPr>
              <w:jc w:val="center"/>
            </w:pPr>
            <w:r>
              <w:t>ВАЗ 21-23</w:t>
            </w:r>
          </w:p>
        </w:tc>
        <w:tc>
          <w:tcPr>
            <w:tcW w:w="1560" w:type="dxa"/>
          </w:tcPr>
          <w:p w:rsidR="00017C7B" w:rsidRDefault="00017C7B" w:rsidP="00CA207A">
            <w:r>
              <w:t>108774,59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1/3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13</w:t>
            </w:r>
          </w:p>
        </w:tc>
        <w:tc>
          <w:tcPr>
            <w:tcW w:w="1276" w:type="dxa"/>
          </w:tcPr>
          <w:p w:rsidR="00017C7B" w:rsidRDefault="00017C7B" w:rsidP="00CA207A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Грузовой автомобиль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017C7B" w:rsidRPr="0034432D" w:rsidRDefault="00017C7B" w:rsidP="00660CA7">
            <w:pPr>
              <w:jc w:val="center"/>
            </w:pPr>
            <w:r>
              <w:t>ГАЗ – 53Б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  <w:r>
              <w:t>Супруг</w:t>
            </w:r>
          </w:p>
        </w:tc>
        <w:tc>
          <w:tcPr>
            <w:tcW w:w="2410" w:type="dxa"/>
          </w:tcPr>
          <w:p w:rsidR="00017C7B" w:rsidRDefault="005C780C" w:rsidP="008D4E09">
            <w:r>
              <w:t>нет</w:t>
            </w:r>
          </w:p>
        </w:tc>
        <w:tc>
          <w:tcPr>
            <w:tcW w:w="1275" w:type="dxa"/>
          </w:tcPr>
          <w:p w:rsidR="00017C7B" w:rsidRDefault="005C780C" w:rsidP="00CA207A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017C7B" w:rsidRDefault="005C780C" w:rsidP="00CA207A">
            <w:pPr>
              <w:jc w:val="center"/>
            </w:pPr>
            <w:r>
              <w:t>Нет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Легковой автомобиль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017C7B" w:rsidRPr="0034432D" w:rsidRDefault="00017C7B" w:rsidP="00660CA7">
            <w:pPr>
              <w:jc w:val="center"/>
            </w:pPr>
            <w:r>
              <w:t>ВАЗ 21063</w:t>
            </w:r>
          </w:p>
        </w:tc>
        <w:tc>
          <w:tcPr>
            <w:tcW w:w="1560" w:type="dxa"/>
          </w:tcPr>
          <w:p w:rsidR="00017C7B" w:rsidRDefault="00017C7B" w:rsidP="00CA207A">
            <w:r>
              <w:t>128400,00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5C780C" w:rsidP="008D4E09">
            <w:r>
              <w:t>нет</w:t>
            </w:r>
          </w:p>
        </w:tc>
        <w:tc>
          <w:tcPr>
            <w:tcW w:w="1275" w:type="dxa"/>
          </w:tcPr>
          <w:p w:rsidR="00017C7B" w:rsidRDefault="005C780C" w:rsidP="00CA207A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017C7B" w:rsidRDefault="005C780C" w:rsidP="00CA207A">
            <w:pPr>
              <w:jc w:val="center"/>
            </w:pPr>
            <w:r>
              <w:t>нет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Легковой автомобиль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017C7B" w:rsidRPr="00521BEF" w:rsidRDefault="00017C7B" w:rsidP="00660CA7">
            <w:pPr>
              <w:jc w:val="center"/>
            </w:pPr>
            <w:r>
              <w:t xml:space="preserve">Валга </w:t>
            </w:r>
            <w:proofErr w:type="spellStart"/>
            <w:r>
              <w:t>Сайбер</w:t>
            </w:r>
            <w:proofErr w:type="spellEnd"/>
          </w:p>
        </w:tc>
        <w:tc>
          <w:tcPr>
            <w:tcW w:w="1560" w:type="dxa"/>
          </w:tcPr>
          <w:p w:rsidR="00017C7B" w:rsidRDefault="00017C7B" w:rsidP="00CA207A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  <w:proofErr w:type="spellStart"/>
            <w:r>
              <w:t>Мадисон</w:t>
            </w:r>
            <w:proofErr w:type="spellEnd"/>
            <w:r>
              <w:t xml:space="preserve"> Анна Васильевна</w:t>
            </w:r>
          </w:p>
        </w:tc>
        <w:tc>
          <w:tcPr>
            <w:tcW w:w="2410" w:type="dxa"/>
          </w:tcPr>
          <w:p w:rsidR="00017C7B" w:rsidRDefault="00017C7B" w:rsidP="008D4E09">
            <w:r>
              <w:t xml:space="preserve">Квартира </w:t>
            </w:r>
            <w:proofErr w:type="gramStart"/>
            <w:r>
              <w:t xml:space="preserve">( </w:t>
            </w:r>
            <w:proofErr w:type="gramEnd"/>
            <w:r>
              <w:t>общая долевая ½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52,3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Легковой автомобиль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zda </w:t>
            </w:r>
            <w:proofErr w:type="spellStart"/>
            <w:r>
              <w:rPr>
                <w:lang w:val="en-US"/>
              </w:rPr>
              <w:t>Demio</w:t>
            </w:r>
            <w:proofErr w:type="spellEnd"/>
          </w:p>
        </w:tc>
        <w:tc>
          <w:tcPr>
            <w:tcW w:w="1560" w:type="dxa"/>
          </w:tcPr>
          <w:p w:rsidR="00017C7B" w:rsidRDefault="00017C7B" w:rsidP="00CA207A">
            <w:r>
              <w:t>284601,03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 xml:space="preserve">Квартира </w:t>
            </w:r>
            <w:proofErr w:type="gramStart"/>
            <w:r>
              <w:t xml:space="preserve">( </w:t>
            </w:r>
            <w:proofErr w:type="gramEnd"/>
            <w:r>
              <w:t xml:space="preserve">общая долевая ½) 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54,7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 xml:space="preserve">Квартира </w:t>
            </w:r>
            <w:proofErr w:type="gramStart"/>
            <w:r>
              <w:t xml:space="preserve">( </w:t>
            </w:r>
            <w:proofErr w:type="gramEnd"/>
            <w:r>
              <w:t>общая долевая 1/6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47,6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CB1662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CB1662" w:rsidRPr="001F1B25" w:rsidRDefault="00CB1662" w:rsidP="00CA207A">
            <w:pPr>
              <w:jc w:val="both"/>
            </w:pPr>
            <w:r>
              <w:t xml:space="preserve">Сын </w:t>
            </w:r>
          </w:p>
        </w:tc>
        <w:tc>
          <w:tcPr>
            <w:tcW w:w="2410" w:type="dxa"/>
          </w:tcPr>
          <w:p w:rsidR="00CB1662" w:rsidRDefault="00CB1662" w:rsidP="008D4E09">
            <w:r>
              <w:t>нет</w:t>
            </w:r>
          </w:p>
        </w:tc>
        <w:tc>
          <w:tcPr>
            <w:tcW w:w="1275" w:type="dxa"/>
          </w:tcPr>
          <w:p w:rsidR="00CB1662" w:rsidRDefault="00CB1662" w:rsidP="00B1347D">
            <w:r>
              <w:t>нет</w:t>
            </w:r>
          </w:p>
        </w:tc>
        <w:tc>
          <w:tcPr>
            <w:tcW w:w="1276" w:type="dxa"/>
          </w:tcPr>
          <w:p w:rsidR="00CB1662" w:rsidRDefault="00D4757D" w:rsidP="00B1347D">
            <w:pPr>
              <w:jc w:val="center"/>
            </w:pPr>
            <w:r>
              <w:t>нет</w:t>
            </w:r>
          </w:p>
        </w:tc>
        <w:tc>
          <w:tcPr>
            <w:tcW w:w="2410" w:type="dxa"/>
          </w:tcPr>
          <w:p w:rsidR="00CB1662" w:rsidRDefault="00CB1662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CB1662" w:rsidRDefault="00CB1662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CB1662" w:rsidRDefault="00CB1662" w:rsidP="00B1347D">
            <w:r>
              <w:t>нет</w:t>
            </w:r>
          </w:p>
        </w:tc>
        <w:tc>
          <w:tcPr>
            <w:tcW w:w="1559" w:type="dxa"/>
          </w:tcPr>
          <w:p w:rsidR="00CB1662" w:rsidRDefault="00CB1662" w:rsidP="00B1347D">
            <w:r>
              <w:t>нет</w:t>
            </w:r>
          </w:p>
        </w:tc>
      </w:tr>
      <w:tr w:rsidR="00CB1662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CB1662" w:rsidRDefault="00CB1662" w:rsidP="00CA207A">
            <w:pPr>
              <w:jc w:val="both"/>
            </w:pPr>
            <w:r>
              <w:t>Сын</w:t>
            </w:r>
          </w:p>
        </w:tc>
        <w:tc>
          <w:tcPr>
            <w:tcW w:w="2410" w:type="dxa"/>
          </w:tcPr>
          <w:p w:rsidR="00CB1662" w:rsidRDefault="00CB1662" w:rsidP="008D4E09">
            <w:r>
              <w:t>нет</w:t>
            </w:r>
          </w:p>
        </w:tc>
        <w:tc>
          <w:tcPr>
            <w:tcW w:w="1275" w:type="dxa"/>
          </w:tcPr>
          <w:p w:rsidR="00CB1662" w:rsidRDefault="00CB1662" w:rsidP="00B1347D">
            <w:r>
              <w:t>нет</w:t>
            </w:r>
          </w:p>
        </w:tc>
        <w:tc>
          <w:tcPr>
            <w:tcW w:w="1276" w:type="dxa"/>
          </w:tcPr>
          <w:p w:rsidR="00CB1662" w:rsidRDefault="00D4757D" w:rsidP="00B1347D">
            <w:pPr>
              <w:jc w:val="center"/>
            </w:pPr>
            <w:r>
              <w:t>нет</w:t>
            </w:r>
          </w:p>
        </w:tc>
        <w:tc>
          <w:tcPr>
            <w:tcW w:w="2410" w:type="dxa"/>
          </w:tcPr>
          <w:p w:rsidR="00CB1662" w:rsidRDefault="00CB1662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CB1662" w:rsidRDefault="00CB1662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CB1662" w:rsidRDefault="00CB1662" w:rsidP="00B1347D">
            <w:r>
              <w:t>нет</w:t>
            </w:r>
          </w:p>
        </w:tc>
        <w:tc>
          <w:tcPr>
            <w:tcW w:w="1559" w:type="dxa"/>
          </w:tcPr>
          <w:p w:rsidR="00CB1662" w:rsidRDefault="00CB1662" w:rsidP="00B1347D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  <w:proofErr w:type="spellStart"/>
            <w:r>
              <w:t>Майнашева</w:t>
            </w:r>
            <w:proofErr w:type="spellEnd"/>
            <w:r>
              <w:t xml:space="preserve"> Надежда </w:t>
            </w:r>
            <w:proofErr w:type="spellStart"/>
            <w:r>
              <w:t>Потаповна</w:t>
            </w:r>
            <w:proofErr w:type="spellEnd"/>
          </w:p>
        </w:tc>
        <w:tc>
          <w:tcPr>
            <w:tcW w:w="2410" w:type="dxa"/>
          </w:tcPr>
          <w:p w:rsidR="00017C7B" w:rsidRDefault="00017C7B" w:rsidP="008D4E09">
            <w:r>
              <w:t xml:space="preserve">Земельный участок               </w:t>
            </w:r>
            <w:proofErr w:type="gramStart"/>
            <w:r>
              <w:t xml:space="preserve">( </w:t>
            </w:r>
            <w:proofErr w:type="gramEnd"/>
            <w:r>
              <w:t>общая 1,2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200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CA207A">
            <w:r>
              <w:t>225913,06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½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222,2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CA207A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  <w:r>
              <w:t>Супруг</w:t>
            </w:r>
          </w:p>
        </w:tc>
        <w:tc>
          <w:tcPr>
            <w:tcW w:w="2410" w:type="dxa"/>
          </w:tcPr>
          <w:p w:rsidR="00017C7B" w:rsidRDefault="00017C7B" w:rsidP="008D4E09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650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Легковой автомобиль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ZUKI GRAND VITARA</w:t>
            </w:r>
          </w:p>
        </w:tc>
        <w:tc>
          <w:tcPr>
            <w:tcW w:w="1560" w:type="dxa"/>
          </w:tcPr>
          <w:p w:rsidR="00017C7B" w:rsidRDefault="00017C7B" w:rsidP="00CA207A">
            <w:r>
              <w:t>127703,37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 xml:space="preserve">Земельный участок               </w:t>
            </w:r>
            <w:proofErr w:type="gramStart"/>
            <w:r>
              <w:t xml:space="preserve">( </w:t>
            </w:r>
            <w:proofErr w:type="gramEnd"/>
            <w:r>
              <w:t>общая 1,2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200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Легковой автомобиль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017C7B" w:rsidRPr="00CB1662" w:rsidRDefault="00017C7B" w:rsidP="00660CA7">
            <w:pPr>
              <w:jc w:val="center"/>
            </w:pPr>
            <w:r>
              <w:t>ВАЗ 21043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B1347D"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½)</w:t>
            </w:r>
          </w:p>
        </w:tc>
        <w:tc>
          <w:tcPr>
            <w:tcW w:w="1275" w:type="dxa"/>
          </w:tcPr>
          <w:p w:rsidR="00017C7B" w:rsidRDefault="00017C7B" w:rsidP="00B1347D">
            <w:pPr>
              <w:jc w:val="center"/>
            </w:pPr>
            <w:r>
              <w:t>222,2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  <w:r>
              <w:t xml:space="preserve">Нестеренко Владимир </w:t>
            </w:r>
            <w:r>
              <w:lastRenderedPageBreak/>
              <w:t>Леонидович</w:t>
            </w:r>
          </w:p>
        </w:tc>
        <w:tc>
          <w:tcPr>
            <w:tcW w:w="2410" w:type="dxa"/>
          </w:tcPr>
          <w:p w:rsidR="00017C7B" w:rsidRDefault="00017C7B" w:rsidP="008D4E09">
            <w:r>
              <w:lastRenderedPageBreak/>
              <w:t xml:space="preserve">Земельный участок (общая долевая </w:t>
            </w:r>
            <w:proofErr w:type="spellStart"/>
            <w:r>
              <w:t>соб-</w:t>
            </w:r>
            <w:r>
              <w:lastRenderedPageBreak/>
              <w:t>ть</w:t>
            </w:r>
            <w:proofErr w:type="spellEnd"/>
            <w:r w:rsidR="005C780C">
              <w:t>,</w:t>
            </w:r>
            <w:r>
              <w:t xml:space="preserve"> доля в праве ½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lastRenderedPageBreak/>
              <w:t>1481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 xml:space="preserve">Легковой автомобиль </w:t>
            </w:r>
            <w:r>
              <w:lastRenderedPageBreak/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017C7B" w:rsidRPr="00EC0FFD" w:rsidRDefault="00017C7B" w:rsidP="00660CA7">
            <w:pPr>
              <w:jc w:val="center"/>
            </w:pPr>
            <w:proofErr w:type="spellStart"/>
            <w:r>
              <w:lastRenderedPageBreak/>
              <w:t>Тойота</w:t>
            </w:r>
            <w:proofErr w:type="spellEnd"/>
            <w:r>
              <w:t xml:space="preserve"> Ланд </w:t>
            </w:r>
            <w:proofErr w:type="spellStart"/>
            <w:r>
              <w:t>Крузер</w:t>
            </w:r>
            <w:proofErr w:type="spellEnd"/>
          </w:p>
        </w:tc>
        <w:tc>
          <w:tcPr>
            <w:tcW w:w="1560" w:type="dxa"/>
          </w:tcPr>
          <w:p w:rsidR="00017C7B" w:rsidRDefault="00017C7B" w:rsidP="00CA207A">
            <w:r>
              <w:t>400000,00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 xml:space="preserve">Земельный участок (общая долевая </w:t>
            </w:r>
            <w:proofErr w:type="spellStart"/>
            <w:r>
              <w:t>соб-ть</w:t>
            </w:r>
            <w:proofErr w:type="spellEnd"/>
            <w:r w:rsidR="005C780C">
              <w:t>,</w:t>
            </w:r>
            <w:r>
              <w:t xml:space="preserve"> доля в праве ½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490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Водный транспорт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017C7B" w:rsidRPr="00EC0FFD" w:rsidRDefault="00017C7B" w:rsidP="00660CA7">
            <w:pPr>
              <w:jc w:val="center"/>
            </w:pPr>
            <w:proofErr w:type="spellStart"/>
            <w:r>
              <w:t>Гидроцикл</w:t>
            </w:r>
            <w:proofErr w:type="spellEnd"/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 xml:space="preserve">Земельный участок (общая долевая </w:t>
            </w:r>
            <w:proofErr w:type="spellStart"/>
            <w:r>
              <w:t>соб-ть</w:t>
            </w:r>
            <w:proofErr w:type="spellEnd"/>
            <w:r w:rsidR="005C780C">
              <w:t>,</w:t>
            </w:r>
            <w:r>
              <w:t xml:space="preserve"> доля в праве ½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496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 xml:space="preserve">Земельный участок (общая долевая </w:t>
            </w:r>
            <w:proofErr w:type="spellStart"/>
            <w:r>
              <w:t>соб-ть</w:t>
            </w:r>
            <w:proofErr w:type="spellEnd"/>
            <w:r w:rsidR="005C780C">
              <w:t>,</w:t>
            </w:r>
            <w:r>
              <w:t xml:space="preserve"> доля в праве ½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678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 xml:space="preserve">Земельный участок (общая долевая </w:t>
            </w:r>
            <w:proofErr w:type="spellStart"/>
            <w:r>
              <w:t>соб-ть</w:t>
            </w:r>
            <w:proofErr w:type="spellEnd"/>
            <w:r w:rsidR="005C780C">
              <w:t>,</w:t>
            </w:r>
            <w:r>
              <w:t xml:space="preserve"> доля в праве ½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230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 xml:space="preserve">Земельный участок (общая долевая </w:t>
            </w:r>
            <w:proofErr w:type="spellStart"/>
            <w:r>
              <w:t>соб-ть</w:t>
            </w:r>
            <w:proofErr w:type="spellEnd"/>
            <w:r w:rsidR="005C780C">
              <w:t>,</w:t>
            </w:r>
            <w:r>
              <w:t xml:space="preserve"> доля в праве ½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196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 xml:space="preserve">Земельный участок (общая долевая </w:t>
            </w:r>
            <w:proofErr w:type="spellStart"/>
            <w:r>
              <w:t>соб-ть</w:t>
            </w:r>
            <w:proofErr w:type="spellEnd"/>
            <w:r w:rsidR="005C780C">
              <w:t>,</w:t>
            </w:r>
            <w:r>
              <w:t xml:space="preserve"> доля в праве ½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510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 xml:space="preserve">Земельный участок (общая долевая </w:t>
            </w:r>
            <w:proofErr w:type="spellStart"/>
            <w:r>
              <w:t>соб-ть</w:t>
            </w:r>
            <w:proofErr w:type="spellEnd"/>
            <w:r w:rsidR="005C780C">
              <w:t>,</w:t>
            </w:r>
            <w:r>
              <w:t xml:space="preserve"> доля в праве ½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220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 xml:space="preserve">Земельный участок (общая долевая </w:t>
            </w:r>
            <w:proofErr w:type="spellStart"/>
            <w:r>
              <w:t>соб-ть</w:t>
            </w:r>
            <w:proofErr w:type="spellEnd"/>
            <w:r>
              <w:t xml:space="preserve"> доля в праве ½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348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 xml:space="preserve">Земельный участок (общая долевая </w:t>
            </w:r>
            <w:proofErr w:type="spellStart"/>
            <w:r>
              <w:t>соб-ть</w:t>
            </w:r>
            <w:proofErr w:type="spellEnd"/>
            <w:r w:rsidR="005C780C">
              <w:t>,</w:t>
            </w:r>
            <w:r>
              <w:t xml:space="preserve"> доля в праве ½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572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 xml:space="preserve">Земельный участок (общая долевая </w:t>
            </w:r>
            <w:proofErr w:type="spellStart"/>
            <w:r>
              <w:t>соб-ть</w:t>
            </w:r>
            <w:proofErr w:type="spellEnd"/>
            <w:r w:rsidR="005C780C">
              <w:t>,</w:t>
            </w:r>
            <w:r>
              <w:t xml:space="preserve"> доля в праве ½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557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 xml:space="preserve">Земельный участок (общая долевая </w:t>
            </w:r>
            <w:proofErr w:type="spellStart"/>
            <w:r>
              <w:t>соб-ть</w:t>
            </w:r>
            <w:proofErr w:type="spellEnd"/>
            <w:r w:rsidR="005C780C">
              <w:t>,</w:t>
            </w:r>
            <w:r>
              <w:t xml:space="preserve"> доля в праве ½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776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 xml:space="preserve">Земельный участок (общая долевая </w:t>
            </w:r>
            <w:proofErr w:type="spellStart"/>
            <w:r>
              <w:t>соб-ть</w:t>
            </w:r>
            <w:proofErr w:type="spellEnd"/>
            <w:r w:rsidR="005C780C">
              <w:t>,</w:t>
            </w:r>
            <w:r>
              <w:t xml:space="preserve"> доля в праве ½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156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 xml:space="preserve">Земельный участок (общая долевая </w:t>
            </w:r>
            <w:proofErr w:type="spellStart"/>
            <w:r>
              <w:t>соб-ть</w:t>
            </w:r>
            <w:proofErr w:type="spellEnd"/>
            <w:r w:rsidR="005C780C">
              <w:t>,</w:t>
            </w:r>
            <w:r>
              <w:t xml:space="preserve"> доля в праве ½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162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 xml:space="preserve">Земельный участок (общая долевая </w:t>
            </w:r>
            <w:proofErr w:type="spellStart"/>
            <w:r>
              <w:t>соб-ть</w:t>
            </w:r>
            <w:proofErr w:type="spellEnd"/>
            <w:r w:rsidR="005C780C">
              <w:t>,</w:t>
            </w:r>
            <w:r>
              <w:t xml:space="preserve"> доля в праве ½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179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 xml:space="preserve">Земельный участок (общая долевая </w:t>
            </w:r>
            <w:proofErr w:type="spellStart"/>
            <w:r>
              <w:t>соб-ть</w:t>
            </w:r>
            <w:proofErr w:type="spellEnd"/>
            <w:r w:rsidR="005C780C">
              <w:t>,</w:t>
            </w:r>
            <w:r>
              <w:t xml:space="preserve"> доля в праве ½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095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320000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320000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B1347D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B1347D">
            <w:pPr>
              <w:jc w:val="center"/>
            </w:pPr>
            <w:r>
              <w:t>320000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B1347D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B1347D">
            <w:pPr>
              <w:jc w:val="center"/>
            </w:pPr>
            <w:r>
              <w:t>320000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B1347D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B1347D">
            <w:pPr>
              <w:jc w:val="center"/>
            </w:pPr>
            <w:r>
              <w:t>320000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>Земельный участок (безвозмездное пользование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732,0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>Жилой дом (безвозмездное пользование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61,6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  <w:r>
              <w:t>Супруга</w:t>
            </w:r>
          </w:p>
        </w:tc>
        <w:tc>
          <w:tcPr>
            <w:tcW w:w="2410" w:type="dxa"/>
          </w:tcPr>
          <w:p w:rsidR="00017C7B" w:rsidRDefault="00017C7B" w:rsidP="008D4E09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732,0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Легковой автомобиль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017C7B" w:rsidRPr="00CB1662" w:rsidRDefault="00017C7B" w:rsidP="00660CA7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РАФ 4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61,6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  <w:r>
              <w:t>Сын</w:t>
            </w:r>
          </w:p>
        </w:tc>
        <w:tc>
          <w:tcPr>
            <w:tcW w:w="2410" w:type="dxa"/>
          </w:tcPr>
          <w:p w:rsidR="00017C7B" w:rsidRDefault="00017C7B" w:rsidP="00B1347D">
            <w:r>
              <w:t>Земельный участок (безвозмездное пользование)</w:t>
            </w:r>
          </w:p>
        </w:tc>
        <w:tc>
          <w:tcPr>
            <w:tcW w:w="1275" w:type="dxa"/>
          </w:tcPr>
          <w:p w:rsidR="00017C7B" w:rsidRDefault="00017C7B" w:rsidP="00B1347D">
            <w:pPr>
              <w:jc w:val="center"/>
            </w:pPr>
            <w:r>
              <w:t>1732,0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B1347D">
            <w:r>
              <w:t>Жилой дом (безвозмездное пользование)</w:t>
            </w:r>
          </w:p>
        </w:tc>
        <w:tc>
          <w:tcPr>
            <w:tcW w:w="1275" w:type="dxa"/>
          </w:tcPr>
          <w:p w:rsidR="00017C7B" w:rsidRDefault="00017C7B" w:rsidP="00B1347D">
            <w:pPr>
              <w:jc w:val="center"/>
            </w:pPr>
            <w:r>
              <w:t>161,6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Pr="000B5947" w:rsidRDefault="00017C7B" w:rsidP="00CA207A">
            <w:pPr>
              <w:jc w:val="both"/>
            </w:pPr>
            <w:proofErr w:type="gramStart"/>
            <w:r w:rsidRPr="000B5947">
              <w:t>Нужных</w:t>
            </w:r>
            <w:proofErr w:type="gramEnd"/>
            <w:r w:rsidRPr="000B5947">
              <w:t xml:space="preserve"> </w:t>
            </w:r>
            <w:r w:rsidRPr="000B5947">
              <w:lastRenderedPageBreak/>
              <w:t>Владимир Викторович</w:t>
            </w:r>
          </w:p>
        </w:tc>
        <w:tc>
          <w:tcPr>
            <w:tcW w:w="2410" w:type="dxa"/>
          </w:tcPr>
          <w:p w:rsidR="00017C7B" w:rsidRPr="000B5947" w:rsidRDefault="00017C7B" w:rsidP="008D4E09">
            <w:r w:rsidRPr="000B5947">
              <w:lastRenderedPageBreak/>
              <w:t xml:space="preserve">Квартира (долевая </w:t>
            </w:r>
            <w:r w:rsidRPr="000B5947">
              <w:lastRenderedPageBreak/>
              <w:t>½)</w:t>
            </w:r>
          </w:p>
        </w:tc>
        <w:tc>
          <w:tcPr>
            <w:tcW w:w="1275" w:type="dxa"/>
          </w:tcPr>
          <w:p w:rsidR="00017C7B" w:rsidRPr="000B5947" w:rsidRDefault="00017C7B" w:rsidP="00CA207A">
            <w:pPr>
              <w:jc w:val="center"/>
            </w:pPr>
            <w:r w:rsidRPr="000B5947">
              <w:lastRenderedPageBreak/>
              <w:t>52</w:t>
            </w:r>
          </w:p>
        </w:tc>
        <w:tc>
          <w:tcPr>
            <w:tcW w:w="1276" w:type="dxa"/>
          </w:tcPr>
          <w:p w:rsidR="00017C7B" w:rsidRPr="000B5947" w:rsidRDefault="00017C7B" w:rsidP="00B1347D">
            <w:pPr>
              <w:jc w:val="center"/>
            </w:pPr>
            <w:r w:rsidRPr="000B5947">
              <w:t>Россия</w:t>
            </w:r>
          </w:p>
        </w:tc>
        <w:tc>
          <w:tcPr>
            <w:tcW w:w="2410" w:type="dxa"/>
          </w:tcPr>
          <w:p w:rsidR="00017C7B" w:rsidRPr="000B5947" w:rsidRDefault="003B1ED4" w:rsidP="00660CA7">
            <w:pPr>
              <w:jc w:val="center"/>
            </w:pPr>
            <w:r w:rsidRPr="000B5947">
              <w:t xml:space="preserve">Легковой </w:t>
            </w:r>
            <w:r w:rsidRPr="000B5947">
              <w:lastRenderedPageBreak/>
              <w:t>автомобиль</w:t>
            </w:r>
          </w:p>
          <w:p w:rsidR="000B5947" w:rsidRPr="000B5947" w:rsidRDefault="000B5947" w:rsidP="00660CA7">
            <w:pPr>
              <w:jc w:val="center"/>
            </w:pPr>
            <w:r w:rsidRPr="000B5947">
              <w:t>(индивидуальная)</w:t>
            </w:r>
          </w:p>
        </w:tc>
        <w:tc>
          <w:tcPr>
            <w:tcW w:w="1984" w:type="dxa"/>
          </w:tcPr>
          <w:p w:rsidR="00017C7B" w:rsidRPr="000B5947" w:rsidRDefault="003B1ED4" w:rsidP="00660CA7">
            <w:pPr>
              <w:jc w:val="center"/>
              <w:rPr>
                <w:lang w:val="en-US"/>
              </w:rPr>
            </w:pPr>
            <w:proofErr w:type="spellStart"/>
            <w:r w:rsidRPr="000B5947">
              <w:lastRenderedPageBreak/>
              <w:t>Ауди</w:t>
            </w:r>
            <w:proofErr w:type="spellEnd"/>
            <w:proofErr w:type="gramStart"/>
            <w:r w:rsidRPr="000B5947">
              <w:t xml:space="preserve"> А</w:t>
            </w:r>
            <w:proofErr w:type="gramEnd"/>
            <w:r w:rsidRPr="000B5947">
              <w:t xml:space="preserve"> 6</w:t>
            </w:r>
          </w:p>
        </w:tc>
        <w:tc>
          <w:tcPr>
            <w:tcW w:w="1560" w:type="dxa"/>
          </w:tcPr>
          <w:p w:rsidR="00017C7B" w:rsidRPr="000B5947" w:rsidRDefault="00017C7B" w:rsidP="00CA207A">
            <w:r w:rsidRPr="000B5947">
              <w:t>725905,92</w:t>
            </w:r>
          </w:p>
        </w:tc>
        <w:tc>
          <w:tcPr>
            <w:tcW w:w="1559" w:type="dxa"/>
          </w:tcPr>
          <w:p w:rsidR="00017C7B" w:rsidRDefault="003B1ED4" w:rsidP="00CA207A">
            <w:pPr>
              <w:jc w:val="center"/>
            </w:pPr>
            <w:r w:rsidRPr="000B5947"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  <w:r>
              <w:lastRenderedPageBreak/>
              <w:t>Супруга</w:t>
            </w:r>
          </w:p>
        </w:tc>
        <w:tc>
          <w:tcPr>
            <w:tcW w:w="2410" w:type="dxa"/>
          </w:tcPr>
          <w:p w:rsidR="00017C7B" w:rsidRDefault="00017C7B" w:rsidP="00B1347D">
            <w:r>
              <w:t>Квартира (долевая ½)</w:t>
            </w:r>
          </w:p>
        </w:tc>
        <w:tc>
          <w:tcPr>
            <w:tcW w:w="1275" w:type="dxa"/>
          </w:tcPr>
          <w:p w:rsidR="00017C7B" w:rsidRDefault="00017C7B" w:rsidP="00B1347D">
            <w:pPr>
              <w:jc w:val="center"/>
            </w:pPr>
            <w:r>
              <w:t>52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017C7B" w:rsidRDefault="00017C7B" w:rsidP="00CA207A">
            <w:r>
              <w:t>187491,96</w:t>
            </w:r>
          </w:p>
        </w:tc>
        <w:tc>
          <w:tcPr>
            <w:tcW w:w="1559" w:type="dxa"/>
          </w:tcPr>
          <w:p w:rsidR="00017C7B" w:rsidRDefault="00017C7B" w:rsidP="00CA207A">
            <w:pPr>
              <w:jc w:val="center"/>
            </w:pP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  <w:r>
              <w:t>Рябов Борис Константинович</w:t>
            </w:r>
          </w:p>
        </w:tc>
        <w:tc>
          <w:tcPr>
            <w:tcW w:w="2410" w:type="dxa"/>
          </w:tcPr>
          <w:p w:rsidR="00017C7B" w:rsidRDefault="00017C7B" w:rsidP="008D4E09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589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Легковой автомобиль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tsubishi ASX</w:t>
            </w:r>
          </w:p>
        </w:tc>
        <w:tc>
          <w:tcPr>
            <w:tcW w:w="1560" w:type="dxa"/>
          </w:tcPr>
          <w:p w:rsidR="00017C7B" w:rsidRDefault="00017C7B" w:rsidP="00CA207A">
            <w:r>
              <w:t>1156148,38</w:t>
            </w:r>
          </w:p>
        </w:tc>
        <w:tc>
          <w:tcPr>
            <w:tcW w:w="1559" w:type="dxa"/>
          </w:tcPr>
          <w:p w:rsidR="00017C7B" w:rsidRDefault="00017C7B" w:rsidP="00CA207A">
            <w:pPr>
              <w:jc w:val="center"/>
            </w:pP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>Квартира (долевая 1/3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60,4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>Квартира (индивидуальная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52,6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>Гараж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c>
          <w:tcPr>
            <w:tcW w:w="2093" w:type="dxa"/>
          </w:tcPr>
          <w:p w:rsidR="00017C7B" w:rsidRPr="00B1347D" w:rsidRDefault="00017C7B" w:rsidP="00CA207A">
            <w:pPr>
              <w:jc w:val="both"/>
            </w:pPr>
            <w:r>
              <w:t>Супруга</w:t>
            </w:r>
          </w:p>
        </w:tc>
        <w:tc>
          <w:tcPr>
            <w:tcW w:w="2410" w:type="dxa"/>
          </w:tcPr>
          <w:p w:rsidR="00017C7B" w:rsidRDefault="00017C7B" w:rsidP="008D4E09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CA207A">
            <w:r>
              <w:t>234842,47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/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>Квартира (индивидуальная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47,2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>Квартира (долевая 1/3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60,4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>Гараж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>Торговый павильон</w:t>
            </w:r>
          </w:p>
          <w:p w:rsidR="00017C7B" w:rsidRDefault="00017C7B" w:rsidP="008D4E09">
            <w:r>
              <w:t>(индивидуальная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31,5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  <w:r>
              <w:t>Сараев Игорь Петрович</w:t>
            </w:r>
          </w:p>
        </w:tc>
        <w:tc>
          <w:tcPr>
            <w:tcW w:w="2410" w:type="dxa"/>
          </w:tcPr>
          <w:p w:rsidR="00017C7B" w:rsidRDefault="00017C7B" w:rsidP="008D4E09">
            <w:r>
              <w:t xml:space="preserve">Земельный участок </w:t>
            </w:r>
            <w:r w:rsidR="009503A5">
              <w:t xml:space="preserve">ИЖС </w:t>
            </w: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2500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Грузовой автомобиль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017C7B" w:rsidRPr="008B4D34" w:rsidRDefault="00017C7B" w:rsidP="00660CA7">
            <w:pPr>
              <w:jc w:val="center"/>
            </w:pPr>
            <w:proofErr w:type="spellStart"/>
            <w:r>
              <w:t>Камаз</w:t>
            </w:r>
            <w:proofErr w:type="spellEnd"/>
            <w:r>
              <w:t xml:space="preserve"> 5410</w:t>
            </w:r>
          </w:p>
        </w:tc>
        <w:tc>
          <w:tcPr>
            <w:tcW w:w="1560" w:type="dxa"/>
          </w:tcPr>
          <w:p w:rsidR="00017C7B" w:rsidRDefault="00017C7B" w:rsidP="00CA207A">
            <w:r>
              <w:t>315987,0</w:t>
            </w:r>
          </w:p>
        </w:tc>
        <w:tc>
          <w:tcPr>
            <w:tcW w:w="1559" w:type="dxa"/>
          </w:tcPr>
          <w:p w:rsidR="00017C7B" w:rsidRDefault="00017C7B" w:rsidP="00CA207A">
            <w:pPr>
              <w:jc w:val="center"/>
            </w:pP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 xml:space="preserve">Земельный участок </w:t>
            </w:r>
            <w:r w:rsidR="009503A5">
              <w:t xml:space="preserve">для эксплуатации административного здания </w:t>
            </w: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3238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Грузовой автомобиль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Dyna</w:t>
            </w:r>
            <w:proofErr w:type="spellEnd"/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 xml:space="preserve">Земельный участок </w:t>
            </w:r>
            <w:r w:rsidR="007E15DE">
              <w:t xml:space="preserve"> с/</w:t>
            </w:r>
            <w:proofErr w:type="spellStart"/>
            <w:r w:rsidR="007E15DE">
              <w:t>хоз</w:t>
            </w:r>
            <w:proofErr w:type="spellEnd"/>
            <w:r w:rsidR="007E15DE">
              <w:t xml:space="preserve"> назначения </w:t>
            </w: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68455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Pr="008B4D34" w:rsidRDefault="00017C7B" w:rsidP="00660CA7">
            <w:pPr>
              <w:jc w:val="center"/>
            </w:pPr>
            <w:r>
              <w:t>Сельскохозяйственная техника (индивидуальная)</w:t>
            </w:r>
          </w:p>
        </w:tc>
        <w:tc>
          <w:tcPr>
            <w:tcW w:w="1984" w:type="dxa"/>
          </w:tcPr>
          <w:p w:rsidR="00017C7B" w:rsidRPr="008B4D34" w:rsidRDefault="00017C7B" w:rsidP="00660CA7">
            <w:pPr>
              <w:jc w:val="center"/>
            </w:pPr>
            <w:r>
              <w:t>Трактор</w:t>
            </w:r>
            <w:proofErr w:type="gramStart"/>
            <w:r>
              <w:t xml:space="preserve"> Т</w:t>
            </w:r>
            <w:proofErr w:type="gramEnd"/>
            <w:r>
              <w:t xml:space="preserve"> 150-К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 xml:space="preserve">Земельный участок </w:t>
            </w:r>
            <w:r w:rsidR="007E15DE">
              <w:t>с/</w:t>
            </w:r>
            <w:proofErr w:type="spellStart"/>
            <w:r w:rsidR="007E15DE">
              <w:t>хоз</w:t>
            </w:r>
            <w:proofErr w:type="spellEnd"/>
            <w:r w:rsidR="007E15DE">
              <w:t xml:space="preserve"> назначения </w:t>
            </w: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17000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Сельскохозяйственная техника (индивидуальная)</w:t>
            </w:r>
          </w:p>
        </w:tc>
        <w:tc>
          <w:tcPr>
            <w:tcW w:w="1984" w:type="dxa"/>
          </w:tcPr>
          <w:p w:rsidR="00017C7B" w:rsidRPr="007F66D3" w:rsidRDefault="00017C7B" w:rsidP="00660CA7">
            <w:pPr>
              <w:jc w:val="center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82.1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 xml:space="preserve">Земельный участок </w:t>
            </w:r>
            <w:r w:rsidR="007E15DE">
              <w:t>с/</w:t>
            </w:r>
            <w:proofErr w:type="spellStart"/>
            <w:r w:rsidR="007E15DE">
              <w:t>хоз</w:t>
            </w:r>
            <w:proofErr w:type="spellEnd"/>
            <w:r w:rsidR="007E15DE">
              <w:t xml:space="preserve"> назначения </w:t>
            </w: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477964" w:rsidP="00CA207A">
            <w:pPr>
              <w:jc w:val="center"/>
            </w:pPr>
            <w:r>
              <w:t>676</w:t>
            </w:r>
            <w:r w:rsidR="00017C7B">
              <w:t>906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Сельскохозяйственная техника (индивидуальная)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  <w:rPr>
                <w:lang w:val="en-US"/>
              </w:rPr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82.1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 xml:space="preserve">Земельный участок </w:t>
            </w:r>
            <w:r w:rsidR="007E15DE">
              <w:t>с/</w:t>
            </w:r>
            <w:proofErr w:type="spellStart"/>
            <w:r w:rsidR="007E15DE">
              <w:t>хоз</w:t>
            </w:r>
            <w:proofErr w:type="spellEnd"/>
            <w:r w:rsidR="007E15DE">
              <w:t xml:space="preserve"> назначения </w:t>
            </w: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241313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Сельскохозяйственная техника (индивидуальная)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  <w:rPr>
                <w:lang w:val="en-US"/>
              </w:rPr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82.1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 xml:space="preserve">Земельный участок </w:t>
            </w:r>
            <w:r w:rsidR="007E15DE">
              <w:t>с/</w:t>
            </w:r>
            <w:proofErr w:type="spellStart"/>
            <w:r w:rsidR="007E15DE">
              <w:t>хоз</w:t>
            </w:r>
            <w:proofErr w:type="spellEnd"/>
            <w:r w:rsidR="007E15DE">
              <w:t xml:space="preserve"> назначения </w:t>
            </w: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404846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Сельскохозяйственная техника (индивидуальная)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  <w:rPr>
                <w:lang w:val="en-US"/>
              </w:rPr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82.1 СМ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 xml:space="preserve">Земельный участок </w:t>
            </w:r>
            <w:r w:rsidR="007E15DE">
              <w:t>с/</w:t>
            </w:r>
            <w:proofErr w:type="spellStart"/>
            <w:r w:rsidR="007E15DE">
              <w:t>хоз</w:t>
            </w:r>
            <w:proofErr w:type="spellEnd"/>
            <w:r w:rsidR="007E15DE">
              <w:t xml:space="preserve"> назначения </w:t>
            </w: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824750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Сельскохозяйственная техника (индивидуальная)</w:t>
            </w:r>
          </w:p>
        </w:tc>
        <w:tc>
          <w:tcPr>
            <w:tcW w:w="1984" w:type="dxa"/>
          </w:tcPr>
          <w:p w:rsidR="00017C7B" w:rsidRPr="007F66D3" w:rsidRDefault="00017C7B" w:rsidP="00660CA7">
            <w:pPr>
              <w:jc w:val="center"/>
            </w:pPr>
            <w:r>
              <w:t>Трактор ХТЗ -17221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 xml:space="preserve">Земельный участок </w:t>
            </w:r>
            <w:r w:rsidR="007E15DE">
              <w:t xml:space="preserve">под садоводство и огородничество </w:t>
            </w: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500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Сельскохозяйственная техника (индивидуальная)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  <w:rPr>
                <w:lang w:val="en-US"/>
              </w:rPr>
            </w:pPr>
            <w:r>
              <w:t>Трактор ХТЗ -17221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 xml:space="preserve">Жилой дом (объект незавершенного строительства) </w:t>
            </w:r>
            <w:proofErr w:type="gramStart"/>
            <w:r>
              <w:t xml:space="preserve">( </w:t>
            </w:r>
            <w:proofErr w:type="gramEnd"/>
            <w:r>
              <w:t>долевая ½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283,9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Сельскохозяйственная техника (индивидуальная)</w:t>
            </w:r>
          </w:p>
        </w:tc>
        <w:tc>
          <w:tcPr>
            <w:tcW w:w="1984" w:type="dxa"/>
          </w:tcPr>
          <w:p w:rsidR="00017C7B" w:rsidRPr="008B4D34" w:rsidRDefault="00017C7B" w:rsidP="00660CA7">
            <w:pPr>
              <w:jc w:val="center"/>
            </w:pPr>
            <w:r>
              <w:t>Трактор ХТЗ -17221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 xml:space="preserve">Гараж </w:t>
            </w:r>
            <w:r w:rsidR="007E15DE">
              <w:t xml:space="preserve"> на 60 мест </w:t>
            </w: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362,2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Иные транспортные средства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017C7B" w:rsidRPr="008B4D34" w:rsidRDefault="00017C7B" w:rsidP="00660CA7">
            <w:pPr>
              <w:jc w:val="center"/>
            </w:pPr>
            <w:r>
              <w:t>Прицеп ОДАЗ 9370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>Административное здание конторы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609,6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Иные транспортные средства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017C7B" w:rsidRPr="008B4D34" w:rsidRDefault="00017C7B" w:rsidP="00660CA7">
            <w:pPr>
              <w:jc w:val="center"/>
            </w:pPr>
            <w:r>
              <w:t>Прицеп-самосвал</w:t>
            </w:r>
            <w:proofErr w:type="gramStart"/>
            <w:r>
              <w:t xml:space="preserve"> А</w:t>
            </w:r>
            <w:proofErr w:type="gramEnd"/>
            <w:r>
              <w:t xml:space="preserve"> 496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 xml:space="preserve">Маточный цех </w:t>
            </w:r>
            <w:proofErr w:type="gramStart"/>
            <w:r>
              <w:t xml:space="preserve">( </w:t>
            </w:r>
            <w:proofErr w:type="gramEnd"/>
            <w:r>
              <w:t>индивидуальная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746,8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Иные транспортные средства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017C7B" w:rsidRPr="008B4D34" w:rsidRDefault="00017C7B" w:rsidP="00660CA7">
            <w:pPr>
              <w:jc w:val="center"/>
            </w:pPr>
            <w:r>
              <w:t>Полуприцеп тракторный 2 ПТС -9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 xml:space="preserve">Цех для откорма свиней </w:t>
            </w:r>
            <w:r>
              <w:lastRenderedPageBreak/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lastRenderedPageBreak/>
              <w:t>1644,5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 xml:space="preserve">Иные транспортные средства </w:t>
            </w:r>
            <w:r>
              <w:lastRenderedPageBreak/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017C7B" w:rsidRPr="008B4D34" w:rsidRDefault="00017C7B" w:rsidP="00660CA7">
            <w:pPr>
              <w:jc w:val="center"/>
            </w:pPr>
            <w:r>
              <w:lastRenderedPageBreak/>
              <w:t xml:space="preserve">Прицеп тракторный 3 </w:t>
            </w:r>
            <w:r>
              <w:lastRenderedPageBreak/>
              <w:t>ПТС -12</w:t>
            </w:r>
          </w:p>
        </w:tc>
        <w:tc>
          <w:tcPr>
            <w:tcW w:w="1560" w:type="dxa"/>
          </w:tcPr>
          <w:p w:rsidR="00017C7B" w:rsidRDefault="00017C7B" w:rsidP="00017C7B">
            <w:r>
              <w:lastRenderedPageBreak/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>Оросительная система (индивидуальная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37133</w:t>
            </w:r>
          </w:p>
        </w:tc>
        <w:tc>
          <w:tcPr>
            <w:tcW w:w="1276" w:type="dxa"/>
          </w:tcPr>
          <w:p w:rsidR="00017C7B" w:rsidRDefault="00017C7B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Иные транспортные средства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017C7B" w:rsidRPr="00B07A28" w:rsidRDefault="00017C7B" w:rsidP="00660CA7">
            <w:pPr>
              <w:jc w:val="center"/>
            </w:pPr>
            <w:r>
              <w:t xml:space="preserve">Прицеп тракторный  2 ПТС </w:t>
            </w:r>
            <w:r w:rsidR="00477964">
              <w:t>–</w:t>
            </w:r>
            <w:r>
              <w:t xml:space="preserve"> 4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3B1ED4" w:rsidRPr="003B1ED4" w:rsidTr="003B1ED4">
        <w:trPr>
          <w:gridAfter w:val="3"/>
          <w:wAfter w:w="4677" w:type="dxa"/>
        </w:trPr>
        <w:tc>
          <w:tcPr>
            <w:tcW w:w="2093" w:type="dxa"/>
          </w:tcPr>
          <w:p w:rsidR="003B1ED4" w:rsidRDefault="003B1ED4" w:rsidP="003B1ED4">
            <w:pPr>
              <w:jc w:val="both"/>
            </w:pPr>
          </w:p>
        </w:tc>
        <w:tc>
          <w:tcPr>
            <w:tcW w:w="2410" w:type="dxa"/>
          </w:tcPr>
          <w:p w:rsidR="003B1ED4" w:rsidRPr="003B1ED4" w:rsidRDefault="003B1ED4" w:rsidP="003B1ED4">
            <w:r w:rsidRPr="003B1ED4">
              <w:t>Земельный участок (аренда на 49 лет)</w:t>
            </w:r>
          </w:p>
        </w:tc>
        <w:tc>
          <w:tcPr>
            <w:tcW w:w="1275" w:type="dxa"/>
          </w:tcPr>
          <w:p w:rsidR="003B1ED4" w:rsidRPr="003B1ED4" w:rsidRDefault="003B1ED4" w:rsidP="003B1ED4">
            <w:pPr>
              <w:jc w:val="center"/>
            </w:pPr>
            <w:r w:rsidRPr="003B1ED4">
              <w:t>6908</w:t>
            </w:r>
          </w:p>
        </w:tc>
        <w:tc>
          <w:tcPr>
            <w:tcW w:w="1276" w:type="dxa"/>
          </w:tcPr>
          <w:p w:rsidR="003B1ED4" w:rsidRPr="003B1ED4" w:rsidRDefault="003B1ED4" w:rsidP="003B1ED4">
            <w:pPr>
              <w:jc w:val="center"/>
            </w:pPr>
            <w:r w:rsidRPr="003B1ED4">
              <w:t>Россия</w:t>
            </w:r>
          </w:p>
        </w:tc>
        <w:tc>
          <w:tcPr>
            <w:tcW w:w="2410" w:type="dxa"/>
          </w:tcPr>
          <w:p w:rsidR="003B1ED4" w:rsidRPr="003B1ED4" w:rsidRDefault="003B1ED4" w:rsidP="003B1ED4">
            <w:pPr>
              <w:jc w:val="center"/>
            </w:pPr>
            <w:r w:rsidRPr="003B1ED4">
              <w:t>нет</w:t>
            </w:r>
          </w:p>
        </w:tc>
        <w:tc>
          <w:tcPr>
            <w:tcW w:w="1984" w:type="dxa"/>
          </w:tcPr>
          <w:p w:rsidR="003B1ED4" w:rsidRPr="003B1ED4" w:rsidRDefault="003B1ED4" w:rsidP="003B1ED4">
            <w:pPr>
              <w:jc w:val="center"/>
            </w:pPr>
            <w:r w:rsidRPr="003B1ED4">
              <w:t>нет</w:t>
            </w:r>
          </w:p>
        </w:tc>
        <w:tc>
          <w:tcPr>
            <w:tcW w:w="1560" w:type="dxa"/>
          </w:tcPr>
          <w:p w:rsidR="003B1ED4" w:rsidRPr="003B1ED4" w:rsidRDefault="003B1ED4" w:rsidP="003B1ED4">
            <w:r w:rsidRPr="003B1ED4">
              <w:t>нет</w:t>
            </w:r>
          </w:p>
        </w:tc>
        <w:tc>
          <w:tcPr>
            <w:tcW w:w="1559" w:type="dxa"/>
          </w:tcPr>
          <w:p w:rsidR="003B1ED4" w:rsidRPr="003B1ED4" w:rsidRDefault="003B1ED4" w:rsidP="003B1ED4">
            <w:r w:rsidRPr="003B1ED4">
              <w:t>нет</w:t>
            </w:r>
          </w:p>
        </w:tc>
      </w:tr>
      <w:tr w:rsidR="003B1ED4" w:rsidRPr="003B1ED4" w:rsidTr="003B1ED4">
        <w:trPr>
          <w:gridAfter w:val="3"/>
          <w:wAfter w:w="4677" w:type="dxa"/>
        </w:trPr>
        <w:tc>
          <w:tcPr>
            <w:tcW w:w="2093" w:type="dxa"/>
          </w:tcPr>
          <w:p w:rsidR="003B1ED4" w:rsidRPr="003B1ED4" w:rsidRDefault="003B1ED4" w:rsidP="003B1ED4">
            <w:pPr>
              <w:jc w:val="both"/>
            </w:pPr>
          </w:p>
        </w:tc>
        <w:tc>
          <w:tcPr>
            <w:tcW w:w="2410" w:type="dxa"/>
          </w:tcPr>
          <w:p w:rsidR="003B1ED4" w:rsidRPr="003B1ED4" w:rsidRDefault="003B1ED4" w:rsidP="003B1ED4">
            <w:r w:rsidRPr="003B1ED4">
              <w:t>Земельный участок (аренда на 49 лет)</w:t>
            </w:r>
          </w:p>
        </w:tc>
        <w:tc>
          <w:tcPr>
            <w:tcW w:w="1275" w:type="dxa"/>
          </w:tcPr>
          <w:p w:rsidR="003B1ED4" w:rsidRPr="003B1ED4" w:rsidRDefault="003B1ED4" w:rsidP="003B1ED4">
            <w:pPr>
              <w:jc w:val="center"/>
            </w:pPr>
            <w:r w:rsidRPr="003B1ED4">
              <w:t>5968947</w:t>
            </w:r>
          </w:p>
        </w:tc>
        <w:tc>
          <w:tcPr>
            <w:tcW w:w="1276" w:type="dxa"/>
          </w:tcPr>
          <w:p w:rsidR="003B1ED4" w:rsidRPr="003B1ED4" w:rsidRDefault="003B1ED4" w:rsidP="003B1ED4">
            <w:pPr>
              <w:jc w:val="center"/>
            </w:pPr>
            <w:r w:rsidRPr="003B1ED4">
              <w:t>Россия</w:t>
            </w:r>
          </w:p>
        </w:tc>
        <w:tc>
          <w:tcPr>
            <w:tcW w:w="2410" w:type="dxa"/>
          </w:tcPr>
          <w:p w:rsidR="003B1ED4" w:rsidRPr="003B1ED4" w:rsidRDefault="003B1ED4" w:rsidP="003B1ED4">
            <w:pPr>
              <w:jc w:val="center"/>
            </w:pPr>
            <w:r w:rsidRPr="003B1ED4">
              <w:t>нет</w:t>
            </w:r>
          </w:p>
        </w:tc>
        <w:tc>
          <w:tcPr>
            <w:tcW w:w="1984" w:type="dxa"/>
          </w:tcPr>
          <w:p w:rsidR="003B1ED4" w:rsidRPr="003B1ED4" w:rsidRDefault="003B1ED4" w:rsidP="003B1ED4">
            <w:pPr>
              <w:jc w:val="center"/>
            </w:pPr>
            <w:r w:rsidRPr="003B1ED4">
              <w:t>нет</w:t>
            </w:r>
          </w:p>
        </w:tc>
        <w:tc>
          <w:tcPr>
            <w:tcW w:w="1560" w:type="dxa"/>
          </w:tcPr>
          <w:p w:rsidR="003B1ED4" w:rsidRPr="003B1ED4" w:rsidRDefault="003B1ED4" w:rsidP="003B1ED4">
            <w:r w:rsidRPr="003B1ED4">
              <w:t>нет</w:t>
            </w:r>
          </w:p>
        </w:tc>
        <w:tc>
          <w:tcPr>
            <w:tcW w:w="1559" w:type="dxa"/>
          </w:tcPr>
          <w:p w:rsidR="003B1ED4" w:rsidRPr="003B1ED4" w:rsidRDefault="003B1ED4" w:rsidP="003B1ED4">
            <w:r w:rsidRPr="003B1ED4">
              <w:t>нет</w:t>
            </w:r>
          </w:p>
        </w:tc>
      </w:tr>
      <w:tr w:rsidR="003B1ED4" w:rsidRPr="003B1ED4" w:rsidTr="003B1ED4">
        <w:trPr>
          <w:gridAfter w:val="3"/>
          <w:wAfter w:w="4677" w:type="dxa"/>
        </w:trPr>
        <w:tc>
          <w:tcPr>
            <w:tcW w:w="2093" w:type="dxa"/>
          </w:tcPr>
          <w:p w:rsidR="003B1ED4" w:rsidRPr="003B1ED4" w:rsidRDefault="003B1ED4" w:rsidP="003B1ED4">
            <w:pPr>
              <w:jc w:val="both"/>
            </w:pPr>
          </w:p>
        </w:tc>
        <w:tc>
          <w:tcPr>
            <w:tcW w:w="2410" w:type="dxa"/>
          </w:tcPr>
          <w:p w:rsidR="003B1ED4" w:rsidRPr="003B1ED4" w:rsidRDefault="003B1ED4" w:rsidP="003B1ED4">
            <w:r w:rsidRPr="003B1ED4">
              <w:t>Земельный участок (аренда на 49 лет)</w:t>
            </w:r>
          </w:p>
        </w:tc>
        <w:tc>
          <w:tcPr>
            <w:tcW w:w="1275" w:type="dxa"/>
          </w:tcPr>
          <w:p w:rsidR="003B1ED4" w:rsidRPr="003B1ED4" w:rsidRDefault="003B1ED4" w:rsidP="003B1ED4">
            <w:pPr>
              <w:jc w:val="center"/>
            </w:pPr>
            <w:r w:rsidRPr="003B1ED4">
              <w:t>80651</w:t>
            </w:r>
          </w:p>
        </w:tc>
        <w:tc>
          <w:tcPr>
            <w:tcW w:w="1276" w:type="dxa"/>
          </w:tcPr>
          <w:p w:rsidR="003B1ED4" w:rsidRPr="003B1ED4" w:rsidRDefault="003B1ED4" w:rsidP="003B1ED4">
            <w:pPr>
              <w:jc w:val="center"/>
            </w:pPr>
            <w:r w:rsidRPr="003B1ED4">
              <w:t>Россия</w:t>
            </w:r>
          </w:p>
        </w:tc>
        <w:tc>
          <w:tcPr>
            <w:tcW w:w="2410" w:type="dxa"/>
          </w:tcPr>
          <w:p w:rsidR="003B1ED4" w:rsidRPr="003B1ED4" w:rsidRDefault="003B1ED4" w:rsidP="003B1ED4">
            <w:pPr>
              <w:jc w:val="center"/>
            </w:pPr>
            <w:r w:rsidRPr="003B1ED4">
              <w:t>нет</w:t>
            </w:r>
          </w:p>
        </w:tc>
        <w:tc>
          <w:tcPr>
            <w:tcW w:w="1984" w:type="dxa"/>
          </w:tcPr>
          <w:p w:rsidR="003B1ED4" w:rsidRPr="003B1ED4" w:rsidRDefault="003B1ED4" w:rsidP="003B1ED4">
            <w:pPr>
              <w:jc w:val="center"/>
            </w:pPr>
            <w:r w:rsidRPr="003B1ED4">
              <w:t>нет</w:t>
            </w:r>
          </w:p>
        </w:tc>
        <w:tc>
          <w:tcPr>
            <w:tcW w:w="1560" w:type="dxa"/>
          </w:tcPr>
          <w:p w:rsidR="003B1ED4" w:rsidRPr="003B1ED4" w:rsidRDefault="003B1ED4" w:rsidP="003B1ED4">
            <w:r w:rsidRPr="003B1ED4">
              <w:t>нет</w:t>
            </w:r>
          </w:p>
        </w:tc>
        <w:tc>
          <w:tcPr>
            <w:tcW w:w="1559" w:type="dxa"/>
          </w:tcPr>
          <w:p w:rsidR="003B1ED4" w:rsidRPr="003B1ED4" w:rsidRDefault="003B1ED4" w:rsidP="003B1ED4">
            <w:r w:rsidRPr="003B1ED4">
              <w:t>нет</w:t>
            </w:r>
          </w:p>
        </w:tc>
      </w:tr>
      <w:tr w:rsidR="003B1ED4" w:rsidRPr="003B1ED4" w:rsidTr="003B1ED4">
        <w:trPr>
          <w:gridAfter w:val="3"/>
          <w:wAfter w:w="4677" w:type="dxa"/>
        </w:trPr>
        <w:tc>
          <w:tcPr>
            <w:tcW w:w="2093" w:type="dxa"/>
          </w:tcPr>
          <w:p w:rsidR="003B1ED4" w:rsidRPr="003B1ED4" w:rsidRDefault="003B1ED4" w:rsidP="003B1ED4">
            <w:pPr>
              <w:jc w:val="both"/>
            </w:pPr>
          </w:p>
        </w:tc>
        <w:tc>
          <w:tcPr>
            <w:tcW w:w="2410" w:type="dxa"/>
          </w:tcPr>
          <w:p w:rsidR="003B1ED4" w:rsidRPr="003B1ED4" w:rsidRDefault="003B1ED4" w:rsidP="003B1ED4">
            <w:r w:rsidRPr="003B1ED4">
              <w:t>Земельный участок (аренда на 49 лет)</w:t>
            </w:r>
          </w:p>
        </w:tc>
        <w:tc>
          <w:tcPr>
            <w:tcW w:w="1275" w:type="dxa"/>
          </w:tcPr>
          <w:p w:rsidR="003B1ED4" w:rsidRPr="003B1ED4" w:rsidRDefault="003B1ED4" w:rsidP="003B1ED4">
            <w:pPr>
              <w:jc w:val="center"/>
            </w:pPr>
            <w:r w:rsidRPr="003B1ED4">
              <w:t>2000</w:t>
            </w:r>
          </w:p>
        </w:tc>
        <w:tc>
          <w:tcPr>
            <w:tcW w:w="1276" w:type="dxa"/>
          </w:tcPr>
          <w:p w:rsidR="003B1ED4" w:rsidRPr="003B1ED4" w:rsidRDefault="003B1ED4" w:rsidP="003B1ED4">
            <w:pPr>
              <w:jc w:val="center"/>
            </w:pPr>
            <w:r w:rsidRPr="003B1ED4">
              <w:t>Россия</w:t>
            </w:r>
          </w:p>
        </w:tc>
        <w:tc>
          <w:tcPr>
            <w:tcW w:w="2410" w:type="dxa"/>
          </w:tcPr>
          <w:p w:rsidR="003B1ED4" w:rsidRPr="003B1ED4" w:rsidRDefault="003B1ED4" w:rsidP="003B1ED4">
            <w:pPr>
              <w:jc w:val="center"/>
            </w:pPr>
            <w:r w:rsidRPr="003B1ED4">
              <w:t>нет</w:t>
            </w:r>
          </w:p>
        </w:tc>
        <w:tc>
          <w:tcPr>
            <w:tcW w:w="1984" w:type="dxa"/>
          </w:tcPr>
          <w:p w:rsidR="003B1ED4" w:rsidRPr="003B1ED4" w:rsidRDefault="003B1ED4" w:rsidP="003B1ED4">
            <w:pPr>
              <w:jc w:val="center"/>
            </w:pPr>
            <w:r w:rsidRPr="003B1ED4">
              <w:t>нет</w:t>
            </w:r>
          </w:p>
        </w:tc>
        <w:tc>
          <w:tcPr>
            <w:tcW w:w="1560" w:type="dxa"/>
          </w:tcPr>
          <w:p w:rsidR="003B1ED4" w:rsidRPr="003B1ED4" w:rsidRDefault="003B1ED4" w:rsidP="003B1ED4">
            <w:r w:rsidRPr="003B1ED4">
              <w:t>нет</w:t>
            </w:r>
          </w:p>
        </w:tc>
        <w:tc>
          <w:tcPr>
            <w:tcW w:w="1559" w:type="dxa"/>
          </w:tcPr>
          <w:p w:rsidR="003B1ED4" w:rsidRPr="003B1ED4" w:rsidRDefault="003B1ED4" w:rsidP="003B1ED4">
            <w:r w:rsidRPr="003B1ED4">
              <w:t>нет</w:t>
            </w:r>
          </w:p>
        </w:tc>
      </w:tr>
      <w:tr w:rsidR="003B1ED4" w:rsidRPr="003B1ED4" w:rsidTr="003B1ED4">
        <w:trPr>
          <w:gridAfter w:val="3"/>
          <w:wAfter w:w="4677" w:type="dxa"/>
        </w:trPr>
        <w:tc>
          <w:tcPr>
            <w:tcW w:w="2093" w:type="dxa"/>
          </w:tcPr>
          <w:p w:rsidR="003B1ED4" w:rsidRPr="003B1ED4" w:rsidRDefault="003B1ED4" w:rsidP="003B1ED4">
            <w:pPr>
              <w:jc w:val="both"/>
            </w:pPr>
          </w:p>
        </w:tc>
        <w:tc>
          <w:tcPr>
            <w:tcW w:w="2410" w:type="dxa"/>
          </w:tcPr>
          <w:p w:rsidR="003B1ED4" w:rsidRPr="003B1ED4" w:rsidRDefault="003B1ED4" w:rsidP="003B1ED4">
            <w:r w:rsidRPr="003B1ED4">
              <w:t>Земельный участок (аренда на 49 лет)</w:t>
            </w:r>
          </w:p>
        </w:tc>
        <w:tc>
          <w:tcPr>
            <w:tcW w:w="1275" w:type="dxa"/>
          </w:tcPr>
          <w:p w:rsidR="003B1ED4" w:rsidRPr="003B1ED4" w:rsidRDefault="003B1ED4" w:rsidP="003B1ED4">
            <w:pPr>
              <w:jc w:val="center"/>
            </w:pPr>
            <w:r w:rsidRPr="003B1ED4">
              <w:t>1128279</w:t>
            </w:r>
          </w:p>
        </w:tc>
        <w:tc>
          <w:tcPr>
            <w:tcW w:w="1276" w:type="dxa"/>
          </w:tcPr>
          <w:p w:rsidR="003B1ED4" w:rsidRPr="003B1ED4" w:rsidRDefault="003B1ED4" w:rsidP="003B1ED4">
            <w:pPr>
              <w:jc w:val="center"/>
            </w:pPr>
            <w:r w:rsidRPr="003B1ED4">
              <w:t>Россия</w:t>
            </w:r>
          </w:p>
        </w:tc>
        <w:tc>
          <w:tcPr>
            <w:tcW w:w="2410" w:type="dxa"/>
          </w:tcPr>
          <w:p w:rsidR="003B1ED4" w:rsidRPr="003B1ED4" w:rsidRDefault="003B1ED4" w:rsidP="003B1ED4">
            <w:pPr>
              <w:jc w:val="center"/>
            </w:pPr>
            <w:r w:rsidRPr="003B1ED4">
              <w:t>нет</w:t>
            </w:r>
          </w:p>
        </w:tc>
        <w:tc>
          <w:tcPr>
            <w:tcW w:w="1984" w:type="dxa"/>
          </w:tcPr>
          <w:p w:rsidR="003B1ED4" w:rsidRPr="003B1ED4" w:rsidRDefault="003B1ED4" w:rsidP="003B1ED4">
            <w:pPr>
              <w:jc w:val="center"/>
            </w:pPr>
            <w:r w:rsidRPr="003B1ED4">
              <w:t>нет</w:t>
            </w:r>
          </w:p>
        </w:tc>
        <w:tc>
          <w:tcPr>
            <w:tcW w:w="1560" w:type="dxa"/>
          </w:tcPr>
          <w:p w:rsidR="003B1ED4" w:rsidRPr="003B1ED4" w:rsidRDefault="003B1ED4" w:rsidP="003B1ED4">
            <w:r w:rsidRPr="003B1ED4">
              <w:t>нет</w:t>
            </w:r>
          </w:p>
        </w:tc>
        <w:tc>
          <w:tcPr>
            <w:tcW w:w="1559" w:type="dxa"/>
          </w:tcPr>
          <w:p w:rsidR="003B1ED4" w:rsidRPr="003B1ED4" w:rsidRDefault="003B1ED4" w:rsidP="003B1ED4">
            <w:r w:rsidRPr="003B1ED4">
              <w:t>нет</w:t>
            </w:r>
          </w:p>
        </w:tc>
      </w:tr>
      <w:tr w:rsidR="003B1ED4" w:rsidRPr="003B1ED4" w:rsidTr="003B1ED4">
        <w:trPr>
          <w:gridAfter w:val="3"/>
          <w:wAfter w:w="4677" w:type="dxa"/>
        </w:trPr>
        <w:tc>
          <w:tcPr>
            <w:tcW w:w="2093" w:type="dxa"/>
          </w:tcPr>
          <w:p w:rsidR="003B1ED4" w:rsidRPr="003B1ED4" w:rsidRDefault="003B1ED4" w:rsidP="003B1ED4">
            <w:pPr>
              <w:jc w:val="both"/>
            </w:pPr>
          </w:p>
        </w:tc>
        <w:tc>
          <w:tcPr>
            <w:tcW w:w="2410" w:type="dxa"/>
          </w:tcPr>
          <w:p w:rsidR="003B1ED4" w:rsidRPr="003B1ED4" w:rsidRDefault="003B1ED4" w:rsidP="003B1ED4">
            <w:r w:rsidRPr="003B1ED4">
              <w:t>Земельный участок (аренда на 49 лет)</w:t>
            </w:r>
          </w:p>
        </w:tc>
        <w:tc>
          <w:tcPr>
            <w:tcW w:w="1275" w:type="dxa"/>
          </w:tcPr>
          <w:p w:rsidR="003B1ED4" w:rsidRPr="003B1ED4" w:rsidRDefault="003B1ED4" w:rsidP="003B1ED4">
            <w:pPr>
              <w:jc w:val="center"/>
            </w:pPr>
            <w:r w:rsidRPr="003B1ED4">
              <w:t>10000017</w:t>
            </w:r>
          </w:p>
        </w:tc>
        <w:tc>
          <w:tcPr>
            <w:tcW w:w="1276" w:type="dxa"/>
          </w:tcPr>
          <w:p w:rsidR="003B1ED4" w:rsidRPr="003B1ED4" w:rsidRDefault="003B1ED4" w:rsidP="003B1ED4">
            <w:pPr>
              <w:jc w:val="center"/>
            </w:pPr>
            <w:r w:rsidRPr="003B1ED4">
              <w:t>Россия</w:t>
            </w:r>
          </w:p>
        </w:tc>
        <w:tc>
          <w:tcPr>
            <w:tcW w:w="2410" w:type="dxa"/>
          </w:tcPr>
          <w:p w:rsidR="003B1ED4" w:rsidRPr="003B1ED4" w:rsidRDefault="003B1ED4" w:rsidP="003B1ED4">
            <w:pPr>
              <w:jc w:val="center"/>
            </w:pPr>
            <w:r w:rsidRPr="003B1ED4">
              <w:t>нет</w:t>
            </w:r>
          </w:p>
        </w:tc>
        <w:tc>
          <w:tcPr>
            <w:tcW w:w="1984" w:type="dxa"/>
          </w:tcPr>
          <w:p w:rsidR="003B1ED4" w:rsidRPr="003B1ED4" w:rsidRDefault="003B1ED4" w:rsidP="003B1ED4">
            <w:pPr>
              <w:jc w:val="center"/>
            </w:pPr>
            <w:r w:rsidRPr="003B1ED4">
              <w:t>нет</w:t>
            </w:r>
          </w:p>
        </w:tc>
        <w:tc>
          <w:tcPr>
            <w:tcW w:w="1560" w:type="dxa"/>
          </w:tcPr>
          <w:p w:rsidR="003B1ED4" w:rsidRPr="003B1ED4" w:rsidRDefault="003B1ED4" w:rsidP="003B1ED4">
            <w:r w:rsidRPr="003B1ED4">
              <w:t>нет</w:t>
            </w:r>
          </w:p>
        </w:tc>
        <w:tc>
          <w:tcPr>
            <w:tcW w:w="1559" w:type="dxa"/>
          </w:tcPr>
          <w:p w:rsidR="003B1ED4" w:rsidRPr="003B1ED4" w:rsidRDefault="003B1ED4" w:rsidP="003B1ED4">
            <w:r w:rsidRPr="003B1ED4">
              <w:t>нет</w:t>
            </w:r>
          </w:p>
        </w:tc>
      </w:tr>
      <w:tr w:rsidR="003B1ED4" w:rsidRPr="003B1ED4" w:rsidTr="003B1ED4">
        <w:trPr>
          <w:gridAfter w:val="3"/>
          <w:wAfter w:w="4677" w:type="dxa"/>
        </w:trPr>
        <w:tc>
          <w:tcPr>
            <w:tcW w:w="2093" w:type="dxa"/>
          </w:tcPr>
          <w:p w:rsidR="003B1ED4" w:rsidRPr="003B1ED4" w:rsidRDefault="003B1ED4" w:rsidP="003B1ED4">
            <w:pPr>
              <w:jc w:val="both"/>
            </w:pPr>
          </w:p>
        </w:tc>
        <w:tc>
          <w:tcPr>
            <w:tcW w:w="2410" w:type="dxa"/>
          </w:tcPr>
          <w:p w:rsidR="003B1ED4" w:rsidRPr="003B1ED4" w:rsidRDefault="003B1ED4" w:rsidP="003B1ED4">
            <w:r w:rsidRPr="003B1ED4">
              <w:t>Свинарник на 500 голов  (аренда на 49 лет)</w:t>
            </w:r>
          </w:p>
        </w:tc>
        <w:tc>
          <w:tcPr>
            <w:tcW w:w="1275" w:type="dxa"/>
          </w:tcPr>
          <w:p w:rsidR="003B1ED4" w:rsidRPr="003B1ED4" w:rsidRDefault="003B1ED4" w:rsidP="003B1ED4">
            <w:pPr>
              <w:jc w:val="center"/>
            </w:pPr>
            <w:r w:rsidRPr="003B1ED4">
              <w:t>1290,2</w:t>
            </w:r>
          </w:p>
        </w:tc>
        <w:tc>
          <w:tcPr>
            <w:tcW w:w="1276" w:type="dxa"/>
          </w:tcPr>
          <w:p w:rsidR="003B1ED4" w:rsidRPr="003B1ED4" w:rsidRDefault="003B1ED4" w:rsidP="003B1ED4">
            <w:pPr>
              <w:jc w:val="center"/>
            </w:pPr>
            <w:r w:rsidRPr="003B1ED4">
              <w:t>Россия</w:t>
            </w:r>
          </w:p>
        </w:tc>
        <w:tc>
          <w:tcPr>
            <w:tcW w:w="2410" w:type="dxa"/>
          </w:tcPr>
          <w:p w:rsidR="003B1ED4" w:rsidRPr="003B1ED4" w:rsidRDefault="003B1ED4" w:rsidP="003B1ED4">
            <w:pPr>
              <w:jc w:val="center"/>
            </w:pPr>
            <w:r w:rsidRPr="003B1ED4">
              <w:t>нет</w:t>
            </w:r>
          </w:p>
        </w:tc>
        <w:tc>
          <w:tcPr>
            <w:tcW w:w="1984" w:type="dxa"/>
          </w:tcPr>
          <w:p w:rsidR="003B1ED4" w:rsidRPr="003B1ED4" w:rsidRDefault="003B1ED4" w:rsidP="003B1ED4">
            <w:pPr>
              <w:jc w:val="center"/>
            </w:pPr>
            <w:r w:rsidRPr="003B1ED4">
              <w:t>нет</w:t>
            </w:r>
          </w:p>
        </w:tc>
        <w:tc>
          <w:tcPr>
            <w:tcW w:w="1560" w:type="dxa"/>
          </w:tcPr>
          <w:p w:rsidR="003B1ED4" w:rsidRPr="003B1ED4" w:rsidRDefault="003B1ED4" w:rsidP="003B1ED4">
            <w:r w:rsidRPr="003B1ED4">
              <w:t>нет</w:t>
            </w:r>
          </w:p>
        </w:tc>
        <w:tc>
          <w:tcPr>
            <w:tcW w:w="1559" w:type="dxa"/>
          </w:tcPr>
          <w:p w:rsidR="003B1ED4" w:rsidRPr="003B1ED4" w:rsidRDefault="003B1ED4" w:rsidP="003B1ED4">
            <w:r w:rsidRPr="003B1ED4">
              <w:t>нет</w:t>
            </w:r>
          </w:p>
        </w:tc>
      </w:tr>
      <w:tr w:rsidR="003B1ED4" w:rsidRPr="002C2F2F" w:rsidTr="003B1ED4">
        <w:trPr>
          <w:gridAfter w:val="3"/>
          <w:wAfter w:w="4677" w:type="dxa"/>
        </w:trPr>
        <w:tc>
          <w:tcPr>
            <w:tcW w:w="2093" w:type="dxa"/>
          </w:tcPr>
          <w:p w:rsidR="003B1ED4" w:rsidRPr="003B1ED4" w:rsidRDefault="003B1ED4" w:rsidP="003B1ED4">
            <w:pPr>
              <w:jc w:val="both"/>
            </w:pPr>
          </w:p>
        </w:tc>
        <w:tc>
          <w:tcPr>
            <w:tcW w:w="2410" w:type="dxa"/>
          </w:tcPr>
          <w:p w:rsidR="003B1ED4" w:rsidRPr="003B1ED4" w:rsidRDefault="003B1ED4" w:rsidP="003B1ED4">
            <w:r w:rsidRPr="003B1ED4">
              <w:t>Свинарник со скважиной  (аренда на 49 лет)</w:t>
            </w:r>
          </w:p>
        </w:tc>
        <w:tc>
          <w:tcPr>
            <w:tcW w:w="1275" w:type="dxa"/>
          </w:tcPr>
          <w:p w:rsidR="003B1ED4" w:rsidRPr="003B1ED4" w:rsidRDefault="003B1ED4" w:rsidP="003B1ED4">
            <w:pPr>
              <w:jc w:val="center"/>
            </w:pPr>
            <w:r w:rsidRPr="003B1ED4">
              <w:t>1839,2</w:t>
            </w:r>
          </w:p>
        </w:tc>
        <w:tc>
          <w:tcPr>
            <w:tcW w:w="1276" w:type="dxa"/>
          </w:tcPr>
          <w:p w:rsidR="003B1ED4" w:rsidRPr="003B1ED4" w:rsidRDefault="003B1ED4" w:rsidP="003B1ED4">
            <w:pPr>
              <w:jc w:val="center"/>
            </w:pPr>
            <w:r w:rsidRPr="003B1ED4">
              <w:t>Россия</w:t>
            </w:r>
          </w:p>
        </w:tc>
        <w:tc>
          <w:tcPr>
            <w:tcW w:w="2410" w:type="dxa"/>
          </w:tcPr>
          <w:p w:rsidR="003B1ED4" w:rsidRPr="003B1ED4" w:rsidRDefault="003B1ED4" w:rsidP="003B1ED4">
            <w:pPr>
              <w:jc w:val="center"/>
            </w:pPr>
            <w:r w:rsidRPr="003B1ED4">
              <w:t>нет</w:t>
            </w:r>
          </w:p>
        </w:tc>
        <w:tc>
          <w:tcPr>
            <w:tcW w:w="1984" w:type="dxa"/>
          </w:tcPr>
          <w:p w:rsidR="003B1ED4" w:rsidRPr="003B1ED4" w:rsidRDefault="003B1ED4" w:rsidP="003B1ED4">
            <w:pPr>
              <w:jc w:val="center"/>
            </w:pPr>
            <w:r w:rsidRPr="003B1ED4">
              <w:t>нет</w:t>
            </w:r>
          </w:p>
        </w:tc>
        <w:tc>
          <w:tcPr>
            <w:tcW w:w="1560" w:type="dxa"/>
          </w:tcPr>
          <w:p w:rsidR="003B1ED4" w:rsidRPr="003B1ED4" w:rsidRDefault="003B1ED4" w:rsidP="003B1ED4">
            <w:r w:rsidRPr="003B1ED4">
              <w:t>нет</w:t>
            </w:r>
          </w:p>
        </w:tc>
        <w:tc>
          <w:tcPr>
            <w:tcW w:w="1559" w:type="dxa"/>
          </w:tcPr>
          <w:p w:rsidR="003B1ED4" w:rsidRDefault="003B1ED4" w:rsidP="003B1ED4">
            <w:r w:rsidRPr="003B1ED4">
              <w:t>нет</w:t>
            </w:r>
          </w:p>
        </w:tc>
      </w:tr>
      <w:tr w:rsidR="0047796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477964" w:rsidRDefault="00477964" w:rsidP="00CA207A">
            <w:pPr>
              <w:jc w:val="both"/>
            </w:pPr>
            <w:r>
              <w:t>Супруга</w:t>
            </w:r>
          </w:p>
        </w:tc>
        <w:tc>
          <w:tcPr>
            <w:tcW w:w="2410" w:type="dxa"/>
          </w:tcPr>
          <w:p w:rsidR="00477964" w:rsidRDefault="00477964" w:rsidP="008D4E09">
            <w:r>
              <w:t xml:space="preserve">Земельный участок </w:t>
            </w:r>
            <w:r w:rsidR="007E15DE">
              <w:t xml:space="preserve"> под эксплуатацию индивидуального гаража </w:t>
            </w:r>
            <w:r>
              <w:t>(</w:t>
            </w:r>
            <w:proofErr w:type="gramStart"/>
            <w:r>
              <w:t>долевая</w:t>
            </w:r>
            <w:proofErr w:type="gramEnd"/>
            <w:r>
              <w:t xml:space="preserve"> 1/2)</w:t>
            </w:r>
          </w:p>
        </w:tc>
        <w:tc>
          <w:tcPr>
            <w:tcW w:w="1275" w:type="dxa"/>
          </w:tcPr>
          <w:p w:rsidR="00477964" w:rsidRDefault="00477964" w:rsidP="00CA207A">
            <w:pPr>
              <w:jc w:val="center"/>
            </w:pPr>
            <w:r>
              <w:t>29,0</w:t>
            </w:r>
          </w:p>
        </w:tc>
        <w:tc>
          <w:tcPr>
            <w:tcW w:w="1276" w:type="dxa"/>
          </w:tcPr>
          <w:p w:rsidR="00477964" w:rsidRDefault="00477964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477964" w:rsidRDefault="003B1ED4" w:rsidP="00660CA7">
            <w:pPr>
              <w:jc w:val="center"/>
            </w:pPr>
            <w:r>
              <w:t xml:space="preserve">Легковой автомобиль                         </w:t>
            </w:r>
            <w:proofErr w:type="gramStart"/>
            <w:r>
              <w:t xml:space="preserve">( </w:t>
            </w:r>
            <w:proofErr w:type="gramEnd"/>
            <w:r>
              <w:t>индивидуальная)</w:t>
            </w:r>
          </w:p>
        </w:tc>
        <w:tc>
          <w:tcPr>
            <w:tcW w:w="1984" w:type="dxa"/>
          </w:tcPr>
          <w:p w:rsidR="00477964" w:rsidRPr="003B1ED4" w:rsidRDefault="003B1ED4" w:rsidP="00660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Corolla</w:t>
            </w:r>
          </w:p>
        </w:tc>
        <w:tc>
          <w:tcPr>
            <w:tcW w:w="1560" w:type="dxa"/>
          </w:tcPr>
          <w:p w:rsidR="00477964" w:rsidRDefault="00477964" w:rsidP="00017C7B">
            <w:r>
              <w:t>498355,50</w:t>
            </w:r>
          </w:p>
        </w:tc>
        <w:tc>
          <w:tcPr>
            <w:tcW w:w="1559" w:type="dxa"/>
          </w:tcPr>
          <w:p w:rsidR="00477964" w:rsidRDefault="003B1ED4" w:rsidP="00017C7B">
            <w:r>
              <w:t>нет</w:t>
            </w:r>
          </w:p>
        </w:tc>
      </w:tr>
      <w:tr w:rsidR="003B1ED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3B1ED4" w:rsidRDefault="003B1ED4" w:rsidP="00CA207A">
            <w:pPr>
              <w:jc w:val="both"/>
            </w:pPr>
          </w:p>
        </w:tc>
        <w:tc>
          <w:tcPr>
            <w:tcW w:w="2410" w:type="dxa"/>
          </w:tcPr>
          <w:p w:rsidR="003B1ED4" w:rsidRDefault="003B1ED4" w:rsidP="008D4E09">
            <w:r>
              <w:t xml:space="preserve">Земельный участок </w:t>
            </w:r>
            <w:r w:rsidR="007E15DE">
              <w:t xml:space="preserve"> под садоводство и огородничеств</w:t>
            </w:r>
            <w:proofErr w:type="gramStart"/>
            <w:r w:rsidR="007E15DE">
              <w:t>о</w:t>
            </w:r>
            <w:r>
              <w:t>(</w:t>
            </w:r>
            <w:proofErr w:type="gramEnd"/>
            <w:r>
              <w:t>индивидуальная)</w:t>
            </w:r>
          </w:p>
        </w:tc>
        <w:tc>
          <w:tcPr>
            <w:tcW w:w="1275" w:type="dxa"/>
          </w:tcPr>
          <w:p w:rsidR="003B1ED4" w:rsidRDefault="003B1ED4" w:rsidP="00CA207A">
            <w:pPr>
              <w:jc w:val="center"/>
            </w:pPr>
            <w:r>
              <w:t>1500</w:t>
            </w:r>
          </w:p>
        </w:tc>
        <w:tc>
          <w:tcPr>
            <w:tcW w:w="1276" w:type="dxa"/>
          </w:tcPr>
          <w:p w:rsidR="003B1ED4" w:rsidRDefault="003B1ED4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3B1ED4" w:rsidRPr="003B1ED4" w:rsidRDefault="003B1ED4" w:rsidP="00660CA7">
            <w:pPr>
              <w:jc w:val="center"/>
            </w:pPr>
            <w:r>
              <w:t>Легковой автомобиль (</w:t>
            </w:r>
            <w:proofErr w:type="gramStart"/>
            <w:r>
              <w:t>долевая</w:t>
            </w:r>
            <w:proofErr w:type="gramEnd"/>
            <w:r>
              <w:t xml:space="preserve"> ½)</w:t>
            </w:r>
          </w:p>
        </w:tc>
        <w:tc>
          <w:tcPr>
            <w:tcW w:w="1984" w:type="dxa"/>
          </w:tcPr>
          <w:p w:rsidR="003B1ED4" w:rsidRDefault="003B1ED4" w:rsidP="00660CA7">
            <w:pPr>
              <w:jc w:val="center"/>
            </w:pPr>
            <w:r>
              <w:t>ВАЗ 2101</w:t>
            </w:r>
          </w:p>
        </w:tc>
        <w:tc>
          <w:tcPr>
            <w:tcW w:w="1560" w:type="dxa"/>
          </w:tcPr>
          <w:p w:rsidR="003B1ED4" w:rsidRDefault="003B1ED4" w:rsidP="003B1ED4">
            <w:r>
              <w:t>нет</w:t>
            </w:r>
          </w:p>
        </w:tc>
        <w:tc>
          <w:tcPr>
            <w:tcW w:w="1559" w:type="dxa"/>
          </w:tcPr>
          <w:p w:rsidR="003B1ED4" w:rsidRDefault="003B1ED4" w:rsidP="003B1ED4">
            <w:r>
              <w:t>нет</w:t>
            </w:r>
          </w:p>
        </w:tc>
      </w:tr>
      <w:tr w:rsidR="003B1ED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3B1ED4" w:rsidRDefault="003B1ED4" w:rsidP="00CA207A">
            <w:pPr>
              <w:jc w:val="both"/>
            </w:pPr>
          </w:p>
        </w:tc>
        <w:tc>
          <w:tcPr>
            <w:tcW w:w="2410" w:type="dxa"/>
          </w:tcPr>
          <w:p w:rsidR="003B1ED4" w:rsidRDefault="003B1ED4" w:rsidP="008D4E09">
            <w:r>
              <w:t>Земельный участок</w:t>
            </w:r>
            <w:r w:rsidR="007E15DE">
              <w:t xml:space="preserve"> под эксплуатацию гаража                                   (</w:t>
            </w:r>
            <w:r>
              <w:t xml:space="preserve"> безвозмездное пользование)</w:t>
            </w:r>
          </w:p>
        </w:tc>
        <w:tc>
          <w:tcPr>
            <w:tcW w:w="1275" w:type="dxa"/>
          </w:tcPr>
          <w:p w:rsidR="003B1ED4" w:rsidRDefault="003B1ED4" w:rsidP="00CA207A">
            <w:pPr>
              <w:jc w:val="center"/>
            </w:pPr>
            <w:r>
              <w:t>14,0</w:t>
            </w:r>
          </w:p>
        </w:tc>
        <w:tc>
          <w:tcPr>
            <w:tcW w:w="1276" w:type="dxa"/>
          </w:tcPr>
          <w:p w:rsidR="003B1ED4" w:rsidRDefault="003B1ED4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3B1ED4" w:rsidRDefault="003B1ED4" w:rsidP="001C5B5C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3B1ED4" w:rsidRDefault="003B1ED4" w:rsidP="001C5B5C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3B1ED4" w:rsidRDefault="003B1ED4" w:rsidP="003B1ED4">
            <w:r>
              <w:t>нет</w:t>
            </w:r>
          </w:p>
        </w:tc>
        <w:tc>
          <w:tcPr>
            <w:tcW w:w="1559" w:type="dxa"/>
          </w:tcPr>
          <w:p w:rsidR="003B1ED4" w:rsidRDefault="003B1ED4" w:rsidP="003B1ED4">
            <w:r>
              <w:t>нет</w:t>
            </w:r>
          </w:p>
        </w:tc>
      </w:tr>
      <w:tr w:rsidR="003B1ED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3B1ED4" w:rsidRDefault="003B1ED4" w:rsidP="00CA207A">
            <w:pPr>
              <w:jc w:val="both"/>
            </w:pPr>
          </w:p>
        </w:tc>
        <w:tc>
          <w:tcPr>
            <w:tcW w:w="2410" w:type="dxa"/>
          </w:tcPr>
          <w:p w:rsidR="003B1ED4" w:rsidRDefault="003B1ED4" w:rsidP="008D4E09">
            <w:r>
              <w:t>Квартира (индивидуальная)</w:t>
            </w:r>
          </w:p>
        </w:tc>
        <w:tc>
          <w:tcPr>
            <w:tcW w:w="1275" w:type="dxa"/>
          </w:tcPr>
          <w:p w:rsidR="003B1ED4" w:rsidRDefault="003B1ED4" w:rsidP="00CA207A">
            <w:pPr>
              <w:jc w:val="center"/>
            </w:pPr>
            <w:r>
              <w:t>69,7</w:t>
            </w:r>
          </w:p>
        </w:tc>
        <w:tc>
          <w:tcPr>
            <w:tcW w:w="1276" w:type="dxa"/>
          </w:tcPr>
          <w:p w:rsidR="003B1ED4" w:rsidRDefault="003B1ED4" w:rsidP="00B1347D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3B1ED4" w:rsidRDefault="003B1ED4" w:rsidP="001C5B5C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3B1ED4" w:rsidRDefault="003B1ED4" w:rsidP="001C5B5C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3B1ED4" w:rsidRDefault="003B1ED4" w:rsidP="003B1ED4">
            <w:r>
              <w:t>нет</w:t>
            </w:r>
          </w:p>
        </w:tc>
        <w:tc>
          <w:tcPr>
            <w:tcW w:w="1559" w:type="dxa"/>
          </w:tcPr>
          <w:p w:rsidR="003B1ED4" w:rsidRDefault="003B1ED4" w:rsidP="003B1ED4">
            <w:r>
              <w:t>нет</w:t>
            </w:r>
          </w:p>
        </w:tc>
      </w:tr>
      <w:tr w:rsidR="003B1ED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3B1ED4" w:rsidRDefault="003B1ED4" w:rsidP="00CA207A">
            <w:pPr>
              <w:jc w:val="both"/>
            </w:pPr>
          </w:p>
        </w:tc>
        <w:tc>
          <w:tcPr>
            <w:tcW w:w="2410" w:type="dxa"/>
          </w:tcPr>
          <w:p w:rsidR="003B1ED4" w:rsidRDefault="003B1ED4" w:rsidP="008D4E09">
            <w:r>
              <w:t>Гараж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3B1ED4" w:rsidRDefault="003B1ED4" w:rsidP="00CA207A">
            <w:pPr>
              <w:jc w:val="center"/>
            </w:pPr>
            <w:r>
              <w:t>21,0</w:t>
            </w:r>
          </w:p>
        </w:tc>
        <w:tc>
          <w:tcPr>
            <w:tcW w:w="1276" w:type="dxa"/>
          </w:tcPr>
          <w:p w:rsidR="003B1ED4" w:rsidRDefault="003B1ED4">
            <w:r w:rsidRPr="00B84E5B">
              <w:t>Россия</w:t>
            </w:r>
          </w:p>
        </w:tc>
        <w:tc>
          <w:tcPr>
            <w:tcW w:w="2410" w:type="dxa"/>
          </w:tcPr>
          <w:p w:rsidR="003B1ED4" w:rsidRDefault="003B1ED4" w:rsidP="001C5B5C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3B1ED4" w:rsidRDefault="003B1ED4" w:rsidP="001C5B5C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3B1ED4" w:rsidRDefault="003B1ED4" w:rsidP="003B1ED4">
            <w:r>
              <w:t>нет</w:t>
            </w:r>
          </w:p>
        </w:tc>
        <w:tc>
          <w:tcPr>
            <w:tcW w:w="1559" w:type="dxa"/>
          </w:tcPr>
          <w:p w:rsidR="003B1ED4" w:rsidRDefault="003B1ED4" w:rsidP="003B1ED4">
            <w:r>
              <w:t>нет</w:t>
            </w:r>
          </w:p>
        </w:tc>
      </w:tr>
      <w:tr w:rsidR="003B1ED4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3B1ED4" w:rsidRDefault="003B1ED4" w:rsidP="00CA207A">
            <w:pPr>
              <w:jc w:val="both"/>
            </w:pPr>
          </w:p>
        </w:tc>
        <w:tc>
          <w:tcPr>
            <w:tcW w:w="2410" w:type="dxa"/>
          </w:tcPr>
          <w:p w:rsidR="003B1ED4" w:rsidRDefault="003B1ED4" w:rsidP="008D4E09">
            <w:r>
              <w:t>Гараж (</w:t>
            </w:r>
            <w:proofErr w:type="gramStart"/>
            <w:r>
              <w:t>долевая</w:t>
            </w:r>
            <w:proofErr w:type="gramEnd"/>
            <w:r>
              <w:t xml:space="preserve"> ½)</w:t>
            </w:r>
          </w:p>
        </w:tc>
        <w:tc>
          <w:tcPr>
            <w:tcW w:w="1275" w:type="dxa"/>
          </w:tcPr>
          <w:p w:rsidR="003B1ED4" w:rsidRDefault="003B1ED4" w:rsidP="00CA207A">
            <w:pPr>
              <w:jc w:val="center"/>
            </w:pPr>
            <w:r>
              <w:t>28,7</w:t>
            </w:r>
          </w:p>
        </w:tc>
        <w:tc>
          <w:tcPr>
            <w:tcW w:w="1276" w:type="dxa"/>
          </w:tcPr>
          <w:p w:rsidR="003B1ED4" w:rsidRDefault="003B1ED4">
            <w:r w:rsidRPr="00B84E5B">
              <w:t>Россия</w:t>
            </w:r>
          </w:p>
        </w:tc>
        <w:tc>
          <w:tcPr>
            <w:tcW w:w="2410" w:type="dxa"/>
          </w:tcPr>
          <w:p w:rsidR="003B1ED4" w:rsidRDefault="003B1ED4" w:rsidP="001C5B5C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3B1ED4" w:rsidRDefault="003B1ED4" w:rsidP="001C5B5C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3B1ED4" w:rsidRDefault="003B1ED4" w:rsidP="003B1ED4">
            <w:r>
              <w:t>нет</w:t>
            </w:r>
          </w:p>
        </w:tc>
        <w:tc>
          <w:tcPr>
            <w:tcW w:w="1559" w:type="dxa"/>
          </w:tcPr>
          <w:p w:rsidR="003B1ED4" w:rsidRDefault="003B1ED4" w:rsidP="003B1ED4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  <w:r>
              <w:t>Дочь</w:t>
            </w:r>
          </w:p>
        </w:tc>
        <w:tc>
          <w:tcPr>
            <w:tcW w:w="2410" w:type="dxa"/>
          </w:tcPr>
          <w:p w:rsidR="00017C7B" w:rsidRDefault="00017C7B" w:rsidP="008D4E09">
            <w:r>
              <w:t>Квартира (безвозмездное пользование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68,4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  <w:proofErr w:type="spellStart"/>
            <w:r>
              <w:t>Танбаев</w:t>
            </w:r>
            <w:proofErr w:type="spellEnd"/>
            <w:r>
              <w:t xml:space="preserve"> Олег Сергеевич</w:t>
            </w:r>
          </w:p>
        </w:tc>
        <w:tc>
          <w:tcPr>
            <w:tcW w:w="2410" w:type="dxa"/>
          </w:tcPr>
          <w:p w:rsidR="00017C7B" w:rsidRDefault="00017C7B" w:rsidP="008D4E09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500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Легковой автомобиль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017C7B" w:rsidRPr="00181648" w:rsidRDefault="00017C7B" w:rsidP="00660CA7">
            <w:pPr>
              <w:jc w:val="center"/>
            </w:pPr>
            <w:r>
              <w:t xml:space="preserve">Нисан </w:t>
            </w:r>
            <w:proofErr w:type="spellStart"/>
            <w:r>
              <w:t>Тиида</w:t>
            </w:r>
            <w:proofErr w:type="spellEnd"/>
          </w:p>
        </w:tc>
        <w:tc>
          <w:tcPr>
            <w:tcW w:w="1560" w:type="dxa"/>
          </w:tcPr>
          <w:p w:rsidR="00017C7B" w:rsidRDefault="00017C7B" w:rsidP="00CA207A">
            <w:r>
              <w:t>1227855,50</w:t>
            </w:r>
          </w:p>
        </w:tc>
        <w:tc>
          <w:tcPr>
            <w:tcW w:w="1559" w:type="dxa"/>
          </w:tcPr>
          <w:p w:rsidR="00017C7B" w:rsidRDefault="00017C7B" w:rsidP="00CA207A">
            <w:pPr>
              <w:jc w:val="center"/>
            </w:pP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 xml:space="preserve">Жилой дом </w:t>
            </w:r>
            <w:proofErr w:type="gramStart"/>
            <w:r>
              <w:t xml:space="preserve">( </w:t>
            </w:r>
            <w:proofErr w:type="gramEnd"/>
            <w:r>
              <w:t>¼ доли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76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  <w:r>
              <w:t>Дочь</w:t>
            </w:r>
          </w:p>
        </w:tc>
        <w:tc>
          <w:tcPr>
            <w:tcW w:w="2410" w:type="dxa"/>
          </w:tcPr>
          <w:p w:rsidR="00017C7B" w:rsidRDefault="00D4757D" w:rsidP="008D4E09">
            <w:r>
              <w:t>нет</w:t>
            </w:r>
          </w:p>
        </w:tc>
        <w:tc>
          <w:tcPr>
            <w:tcW w:w="1275" w:type="dxa"/>
          </w:tcPr>
          <w:p w:rsidR="00017C7B" w:rsidRDefault="00D4757D" w:rsidP="00CA207A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017C7B" w:rsidRDefault="00D4757D" w:rsidP="00017C7B">
            <w:pPr>
              <w:jc w:val="center"/>
            </w:pPr>
            <w:r>
              <w:t>нет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  <w:r>
              <w:t>Чуркин Александр Викторович</w:t>
            </w:r>
          </w:p>
        </w:tc>
        <w:tc>
          <w:tcPr>
            <w:tcW w:w="2410" w:type="dxa"/>
          </w:tcPr>
          <w:p w:rsidR="00017C7B" w:rsidRPr="00E95016" w:rsidRDefault="00017C7B" w:rsidP="008D4E09">
            <w:r>
              <w:t>Жилой дом (безвозмездное бессрочное пользование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33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Легковой автомобиль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Land Cruiser Prado</w:t>
            </w:r>
          </w:p>
        </w:tc>
        <w:tc>
          <w:tcPr>
            <w:tcW w:w="1560" w:type="dxa"/>
          </w:tcPr>
          <w:p w:rsidR="00017C7B" w:rsidRDefault="00017C7B" w:rsidP="00CA207A">
            <w:r>
              <w:t>363811,40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 w:rsidP="008D4E09">
            <w:r>
              <w:t>Земельный участок (аренда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177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>
            <w:r w:rsidRPr="00CF3D08">
              <w:t>Земельный участок (аренда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190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>
            <w:r w:rsidRPr="00CF3D08">
              <w:t>Земельный участок (аренда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255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>
            <w:r w:rsidRPr="00CF3D08">
              <w:t>Земельный участок (аренда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270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>
            <w:r w:rsidRPr="00CF3D08">
              <w:t>Земельный участок (аренда)</w:t>
            </w:r>
          </w:p>
        </w:tc>
        <w:tc>
          <w:tcPr>
            <w:tcW w:w="1275" w:type="dxa"/>
          </w:tcPr>
          <w:p w:rsidR="00017C7B" w:rsidRDefault="00017C7B" w:rsidP="000B5947">
            <w:pPr>
              <w:jc w:val="center"/>
            </w:pPr>
            <w:r>
              <w:t>1203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B5947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B5947" w:rsidRDefault="000B5947" w:rsidP="00CA207A">
            <w:pPr>
              <w:jc w:val="both"/>
            </w:pPr>
          </w:p>
        </w:tc>
        <w:tc>
          <w:tcPr>
            <w:tcW w:w="2410" w:type="dxa"/>
          </w:tcPr>
          <w:p w:rsidR="000B5947" w:rsidRPr="00CF3D08" w:rsidRDefault="000B5947">
            <w:r w:rsidRPr="00CF3D08">
              <w:t>Земельный участок (аренда)</w:t>
            </w:r>
          </w:p>
        </w:tc>
        <w:tc>
          <w:tcPr>
            <w:tcW w:w="1275" w:type="dxa"/>
          </w:tcPr>
          <w:p w:rsidR="000B5947" w:rsidRDefault="000B5947" w:rsidP="000B5947">
            <w:pPr>
              <w:jc w:val="center"/>
            </w:pPr>
            <w:r>
              <w:t>1323</w:t>
            </w:r>
          </w:p>
        </w:tc>
        <w:tc>
          <w:tcPr>
            <w:tcW w:w="1276" w:type="dxa"/>
          </w:tcPr>
          <w:p w:rsidR="000B5947" w:rsidRDefault="000B5947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B5947" w:rsidRDefault="000B5947" w:rsidP="000B594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B5947" w:rsidRDefault="000B5947" w:rsidP="000B594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B5947" w:rsidRDefault="000B5947" w:rsidP="000B5947">
            <w:r>
              <w:t>нет</w:t>
            </w:r>
          </w:p>
        </w:tc>
        <w:tc>
          <w:tcPr>
            <w:tcW w:w="1559" w:type="dxa"/>
          </w:tcPr>
          <w:p w:rsidR="000B5947" w:rsidRDefault="000B5947" w:rsidP="000B5947">
            <w:r>
              <w:t>нет</w:t>
            </w:r>
          </w:p>
        </w:tc>
      </w:tr>
      <w:tr w:rsidR="000B5947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B5947" w:rsidRDefault="000B5947" w:rsidP="00CA207A">
            <w:pPr>
              <w:jc w:val="both"/>
            </w:pPr>
          </w:p>
        </w:tc>
        <w:tc>
          <w:tcPr>
            <w:tcW w:w="2410" w:type="dxa"/>
          </w:tcPr>
          <w:p w:rsidR="000B5947" w:rsidRPr="00CF3D08" w:rsidRDefault="000B5947">
            <w:r w:rsidRPr="00CF3D08">
              <w:t>Земельный участок (аренда)</w:t>
            </w:r>
          </w:p>
        </w:tc>
        <w:tc>
          <w:tcPr>
            <w:tcW w:w="1275" w:type="dxa"/>
          </w:tcPr>
          <w:p w:rsidR="000B5947" w:rsidRDefault="000B5947" w:rsidP="000B5947">
            <w:pPr>
              <w:jc w:val="center"/>
            </w:pPr>
            <w:r>
              <w:t>1039</w:t>
            </w:r>
          </w:p>
        </w:tc>
        <w:tc>
          <w:tcPr>
            <w:tcW w:w="1276" w:type="dxa"/>
          </w:tcPr>
          <w:p w:rsidR="000B5947" w:rsidRDefault="000B5947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B5947" w:rsidRDefault="000B5947" w:rsidP="000B594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B5947" w:rsidRDefault="000B5947" w:rsidP="000B594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B5947" w:rsidRDefault="000B5947" w:rsidP="000B5947">
            <w:r>
              <w:t>нет</w:t>
            </w:r>
          </w:p>
        </w:tc>
        <w:tc>
          <w:tcPr>
            <w:tcW w:w="1559" w:type="dxa"/>
          </w:tcPr>
          <w:p w:rsidR="000B5947" w:rsidRDefault="000B5947" w:rsidP="000B5947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>
            <w:r w:rsidRPr="00CF3D08">
              <w:t>Земельный участок (аренда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080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>
            <w:r w:rsidRPr="00CF3D08">
              <w:t>Земельный участок (аренда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018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>
            <w:r w:rsidRPr="00CF3D08">
              <w:t>Земельный участок (аренда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006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>
            <w:r w:rsidRPr="00CF3D08">
              <w:t>Земельный участок (аренда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050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>
            <w:r w:rsidRPr="00CF3D08">
              <w:t>Земельный участок (аренда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022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>
            <w:r w:rsidRPr="00CF3D08">
              <w:t>Земельный участок (аренда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036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>
            <w:r w:rsidRPr="00CF3D08">
              <w:t>Земельный участок (аренда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095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>
            <w:r w:rsidRPr="00CF3D08">
              <w:t>Земельный участок (аренда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184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>
            <w:r w:rsidRPr="00CF3D08">
              <w:t>Земельный участок (аренда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323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>
            <w:r w:rsidRPr="00CF3D08">
              <w:t>Земельный участок (аренда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692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>
            <w:r w:rsidRPr="00CF3D08">
              <w:t>Земельный участок (аренда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079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>
            <w:r w:rsidRPr="00CF3D08">
              <w:t>Земельный участок (аренда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149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>
            <w:r w:rsidRPr="00CF3D08">
              <w:t>Земельный участок (аренда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089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>
            <w:r w:rsidRPr="00CF3D08">
              <w:t>Земельный участок (аренда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1189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  <w:proofErr w:type="spellStart"/>
            <w:r>
              <w:t>Юрсанов</w:t>
            </w:r>
            <w:proofErr w:type="spellEnd"/>
            <w:r>
              <w:t xml:space="preserve"> Сергей Валентинович</w:t>
            </w:r>
          </w:p>
        </w:tc>
        <w:tc>
          <w:tcPr>
            <w:tcW w:w="2410" w:type="dxa"/>
          </w:tcPr>
          <w:p w:rsidR="00017C7B" w:rsidRDefault="00017C7B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3662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Легковой автомобиль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WISH</w:t>
            </w:r>
          </w:p>
        </w:tc>
        <w:tc>
          <w:tcPr>
            <w:tcW w:w="1560" w:type="dxa"/>
          </w:tcPr>
          <w:p w:rsidR="00017C7B" w:rsidRDefault="00017C7B" w:rsidP="00CA207A">
            <w:r>
              <w:t>553674,07</w:t>
            </w:r>
          </w:p>
        </w:tc>
        <w:tc>
          <w:tcPr>
            <w:tcW w:w="1559" w:type="dxa"/>
          </w:tcPr>
          <w:p w:rsidR="00017C7B" w:rsidRDefault="00017C7B" w:rsidP="00CA207A">
            <w:pPr>
              <w:jc w:val="center"/>
            </w:pP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56,6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Pr="00133A78" w:rsidRDefault="00017C7B" w:rsidP="00CA207A">
            <w:pPr>
              <w:jc w:val="both"/>
            </w:pPr>
            <w:r>
              <w:t>Супруга</w:t>
            </w:r>
          </w:p>
        </w:tc>
        <w:tc>
          <w:tcPr>
            <w:tcW w:w="2410" w:type="dxa"/>
          </w:tcPr>
          <w:p w:rsidR="00017C7B" w:rsidRDefault="00017C7B">
            <w:r>
              <w:t>Земельный участок            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2007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P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CA207A">
            <w:r>
              <w:t>522330,14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</w:p>
        </w:tc>
        <w:tc>
          <w:tcPr>
            <w:tcW w:w="2410" w:type="dxa"/>
          </w:tcPr>
          <w:p w:rsidR="00017C7B" w:rsidRDefault="00017C7B">
            <w:r>
              <w:t xml:space="preserve">Квартира                                        </w:t>
            </w:r>
            <w:proofErr w:type="gramStart"/>
            <w:r>
              <w:t xml:space="preserve">( </w:t>
            </w:r>
            <w:proofErr w:type="gramEnd"/>
            <w:r>
              <w:t>индивидуальная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42,6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  <w:tr w:rsidR="00017C7B" w:rsidRPr="002C2F2F" w:rsidTr="00017C7B">
        <w:trPr>
          <w:gridAfter w:val="3"/>
          <w:wAfter w:w="4677" w:type="dxa"/>
        </w:trPr>
        <w:tc>
          <w:tcPr>
            <w:tcW w:w="2093" w:type="dxa"/>
          </w:tcPr>
          <w:p w:rsidR="00017C7B" w:rsidRDefault="00017C7B" w:rsidP="00CA207A">
            <w:pPr>
              <w:jc w:val="both"/>
            </w:pPr>
            <w:r>
              <w:t>Сын</w:t>
            </w:r>
          </w:p>
        </w:tc>
        <w:tc>
          <w:tcPr>
            <w:tcW w:w="2410" w:type="dxa"/>
          </w:tcPr>
          <w:p w:rsidR="00017C7B" w:rsidRDefault="00017C7B">
            <w:r>
              <w:t>Жилой дом (безвозмездное пользование)</w:t>
            </w:r>
          </w:p>
        </w:tc>
        <w:tc>
          <w:tcPr>
            <w:tcW w:w="1275" w:type="dxa"/>
          </w:tcPr>
          <w:p w:rsidR="00017C7B" w:rsidRDefault="00017C7B" w:rsidP="00CA207A">
            <w:pPr>
              <w:jc w:val="center"/>
            </w:pPr>
            <w:r>
              <w:t>56,6</w:t>
            </w:r>
          </w:p>
        </w:tc>
        <w:tc>
          <w:tcPr>
            <w:tcW w:w="1276" w:type="dxa"/>
          </w:tcPr>
          <w:p w:rsidR="00017C7B" w:rsidRDefault="00017C7B" w:rsidP="00017C7B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17C7B" w:rsidRDefault="00017C7B" w:rsidP="00660CA7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17C7B" w:rsidRDefault="00017C7B" w:rsidP="00017C7B">
            <w:r>
              <w:t>нет</w:t>
            </w:r>
          </w:p>
        </w:tc>
        <w:tc>
          <w:tcPr>
            <w:tcW w:w="1559" w:type="dxa"/>
          </w:tcPr>
          <w:p w:rsidR="00017C7B" w:rsidRDefault="00017C7B" w:rsidP="00017C7B">
            <w:r>
              <w:t>нет</w:t>
            </w:r>
          </w:p>
        </w:tc>
      </w:tr>
    </w:tbl>
    <w:p w:rsidR="00864662" w:rsidRDefault="00864662" w:rsidP="00864662">
      <w:pPr>
        <w:ind w:firstLine="560"/>
        <w:jc w:val="both"/>
      </w:pPr>
    </w:p>
    <w:p w:rsidR="00864662" w:rsidRPr="002C2F2F" w:rsidRDefault="00864662" w:rsidP="00864662">
      <w:pPr>
        <w:rPr>
          <w:sz w:val="20"/>
          <w:szCs w:val="20"/>
        </w:rPr>
      </w:pPr>
      <w:r w:rsidRPr="00E147C5">
        <w:rPr>
          <w:sz w:val="28"/>
          <w:szCs w:val="28"/>
        </w:rPr>
        <w:tab/>
      </w:r>
      <w:r w:rsidRPr="00E147C5">
        <w:rPr>
          <w:sz w:val="28"/>
          <w:szCs w:val="28"/>
        </w:rPr>
        <w:tab/>
      </w:r>
      <w:r w:rsidRPr="00E147C5">
        <w:rPr>
          <w:sz w:val="28"/>
          <w:szCs w:val="28"/>
        </w:rPr>
        <w:tab/>
      </w:r>
      <w:r w:rsidRPr="00E147C5">
        <w:rPr>
          <w:sz w:val="28"/>
          <w:szCs w:val="28"/>
        </w:rPr>
        <w:tab/>
      </w:r>
      <w:r w:rsidRPr="00E147C5">
        <w:rPr>
          <w:sz w:val="28"/>
          <w:szCs w:val="28"/>
        </w:rPr>
        <w:tab/>
      </w:r>
      <w:r w:rsidRPr="00E147C5">
        <w:rPr>
          <w:sz w:val="28"/>
          <w:szCs w:val="28"/>
        </w:rPr>
        <w:tab/>
      </w:r>
      <w:r w:rsidRPr="00E147C5">
        <w:rPr>
          <w:sz w:val="28"/>
          <w:szCs w:val="28"/>
        </w:rPr>
        <w:tab/>
      </w:r>
      <w:r w:rsidRPr="00E147C5">
        <w:rPr>
          <w:sz w:val="28"/>
          <w:szCs w:val="28"/>
        </w:rPr>
        <w:tab/>
      </w:r>
      <w:r w:rsidRPr="00E147C5">
        <w:rPr>
          <w:sz w:val="28"/>
          <w:szCs w:val="28"/>
        </w:rPr>
        <w:tab/>
      </w:r>
      <w:r w:rsidRPr="00E147C5">
        <w:rPr>
          <w:sz w:val="28"/>
          <w:szCs w:val="28"/>
        </w:rPr>
        <w:tab/>
      </w:r>
    </w:p>
    <w:p w:rsidR="00864662" w:rsidRDefault="00864662" w:rsidP="00864662"/>
    <w:p w:rsidR="00864662" w:rsidRDefault="00864662" w:rsidP="00864662"/>
    <w:p w:rsidR="00864662" w:rsidRDefault="00864662" w:rsidP="00864662"/>
    <w:p w:rsidR="00864662" w:rsidRDefault="00864662" w:rsidP="00864662"/>
    <w:p w:rsidR="00864662" w:rsidRDefault="00864662" w:rsidP="00864662"/>
    <w:p w:rsidR="00864662" w:rsidRDefault="00864662" w:rsidP="00864662">
      <w:pPr>
        <w:ind w:left="4956" w:hanging="277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sectPr w:rsidR="00864662" w:rsidSect="00525865">
      <w:pgSz w:w="16840" w:h="11907" w:orient="landscape" w:code="9"/>
      <w:pgMar w:top="567" w:right="1134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662"/>
    <w:rsid w:val="00017C7B"/>
    <w:rsid w:val="00072092"/>
    <w:rsid w:val="000B5947"/>
    <w:rsid w:val="00133A78"/>
    <w:rsid w:val="00181648"/>
    <w:rsid w:val="001C5B5C"/>
    <w:rsid w:val="001C60CB"/>
    <w:rsid w:val="001F1B25"/>
    <w:rsid w:val="00266E44"/>
    <w:rsid w:val="002C14AC"/>
    <w:rsid w:val="00331972"/>
    <w:rsid w:val="0034432D"/>
    <w:rsid w:val="003B1ED4"/>
    <w:rsid w:val="003C6822"/>
    <w:rsid w:val="00426AA7"/>
    <w:rsid w:val="004621CD"/>
    <w:rsid w:val="00477964"/>
    <w:rsid w:val="00521BEF"/>
    <w:rsid w:val="00525865"/>
    <w:rsid w:val="005C780C"/>
    <w:rsid w:val="00660CA7"/>
    <w:rsid w:val="006B2781"/>
    <w:rsid w:val="007613E7"/>
    <w:rsid w:val="007631F0"/>
    <w:rsid w:val="007D4EC5"/>
    <w:rsid w:val="007E15DE"/>
    <w:rsid w:val="007F66D3"/>
    <w:rsid w:val="00864662"/>
    <w:rsid w:val="008B4D34"/>
    <w:rsid w:val="008D4E09"/>
    <w:rsid w:val="009503A5"/>
    <w:rsid w:val="00B036B1"/>
    <w:rsid w:val="00B07A28"/>
    <w:rsid w:val="00B1347D"/>
    <w:rsid w:val="00B601A3"/>
    <w:rsid w:val="00B65A8B"/>
    <w:rsid w:val="00BA1FAF"/>
    <w:rsid w:val="00BD4038"/>
    <w:rsid w:val="00C823D6"/>
    <w:rsid w:val="00CA207A"/>
    <w:rsid w:val="00CB1662"/>
    <w:rsid w:val="00D4757D"/>
    <w:rsid w:val="00D83394"/>
    <w:rsid w:val="00D84746"/>
    <w:rsid w:val="00D860F9"/>
    <w:rsid w:val="00E77448"/>
    <w:rsid w:val="00E95016"/>
    <w:rsid w:val="00EB5631"/>
    <w:rsid w:val="00EC0FFD"/>
    <w:rsid w:val="00F66B87"/>
    <w:rsid w:val="00F759AD"/>
    <w:rsid w:val="00F779F8"/>
    <w:rsid w:val="00FB148F"/>
    <w:rsid w:val="00FD0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4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47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1816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8164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81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164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816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7BCA-BF2A-4C1A-B623-08C615D1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5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3</cp:revision>
  <dcterms:created xsi:type="dcterms:W3CDTF">2016-04-04T07:20:00Z</dcterms:created>
  <dcterms:modified xsi:type="dcterms:W3CDTF">2016-04-18T08:16:00Z</dcterms:modified>
</cp:coreProperties>
</file>